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5109"/>
      </w:tblGrid>
      <w:tr w:rsidR="00B13EDE" w:rsidRPr="00894929" w14:paraId="381F7CAA" w14:textId="77777777" w:rsidTr="00452445">
        <w:tc>
          <w:tcPr>
            <w:tcW w:w="278" w:type="dxa"/>
          </w:tcPr>
          <w:p w14:paraId="2F606EE2" w14:textId="77777777" w:rsidR="00B13EDE" w:rsidRPr="00894929" w:rsidRDefault="00B13EDE" w:rsidP="00452445">
            <w:pPr>
              <w:tabs>
                <w:tab w:val="left" w:pos="5529"/>
              </w:tabs>
              <w:ind w:right="-4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</w:tcPr>
          <w:p w14:paraId="218AACF8" w14:textId="77777777" w:rsidR="00B13EDE" w:rsidRPr="00894929" w:rsidRDefault="00B13EDE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 xml:space="preserve">Приложение </w:t>
            </w:r>
            <w:r w:rsidR="008770F1" w:rsidRPr="00894929">
              <w:rPr>
                <w:color w:val="000000"/>
                <w:sz w:val="28"/>
                <w:szCs w:val="28"/>
              </w:rPr>
              <w:t xml:space="preserve">№ </w:t>
            </w:r>
            <w:r w:rsidRPr="00894929">
              <w:rPr>
                <w:color w:val="000000"/>
                <w:sz w:val="28"/>
                <w:szCs w:val="28"/>
              </w:rPr>
              <w:t>1</w:t>
            </w:r>
          </w:p>
          <w:p w14:paraId="601A69E7" w14:textId="77777777" w:rsidR="00B13EDE" w:rsidRPr="00894929" w:rsidRDefault="00B13EDE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 xml:space="preserve">к приказу Министерства строительства </w:t>
            </w:r>
            <w:r w:rsidR="00452445" w:rsidRPr="00894929">
              <w:rPr>
                <w:color w:val="000000"/>
                <w:sz w:val="28"/>
                <w:szCs w:val="28"/>
              </w:rPr>
              <w:br/>
            </w:r>
            <w:r w:rsidRPr="00894929">
              <w:rPr>
                <w:color w:val="000000"/>
                <w:sz w:val="28"/>
                <w:szCs w:val="28"/>
              </w:rPr>
              <w:t xml:space="preserve">и жилищно-коммунального хозяйства </w:t>
            </w:r>
          </w:p>
          <w:p w14:paraId="705DAB84" w14:textId="77777777" w:rsidR="00B13EDE" w:rsidRPr="00894929" w:rsidRDefault="00B13EDE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>Российской Федерации</w:t>
            </w:r>
          </w:p>
          <w:p w14:paraId="5489D6AC" w14:textId="77777777" w:rsidR="00B13EDE" w:rsidRPr="00894929" w:rsidRDefault="00B13EDE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>от «__» _________ 2020 г. № _____</w:t>
            </w:r>
          </w:p>
          <w:p w14:paraId="46FD57BB" w14:textId="77777777" w:rsidR="00C67526" w:rsidRPr="00894929" w:rsidRDefault="00C67526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 xml:space="preserve"> </w:t>
            </w:r>
          </w:p>
          <w:p w14:paraId="001B7336" w14:textId="77777777" w:rsidR="00B13EDE" w:rsidRPr="00894929" w:rsidRDefault="00C67526" w:rsidP="00452445">
            <w:pPr>
              <w:tabs>
                <w:tab w:val="left" w:pos="5529"/>
              </w:tabs>
              <w:ind w:left="-103" w:right="-425"/>
              <w:jc w:val="center"/>
              <w:rPr>
                <w:color w:val="000000"/>
                <w:sz w:val="28"/>
                <w:szCs w:val="28"/>
              </w:rPr>
            </w:pPr>
            <w:r w:rsidRPr="00894929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14:paraId="2AFE5962" w14:textId="77777777" w:rsidR="00B13EDE" w:rsidRPr="00894929" w:rsidRDefault="00B13EDE" w:rsidP="00452445">
      <w:pPr>
        <w:ind w:right="-425"/>
        <w:rPr>
          <w:sz w:val="28"/>
        </w:rPr>
      </w:pPr>
    </w:p>
    <w:p w14:paraId="7AB7BB5F" w14:textId="77777777" w:rsidR="00B13EDE" w:rsidRPr="00894929" w:rsidRDefault="00B13EDE" w:rsidP="00452445">
      <w:pPr>
        <w:ind w:right="-425"/>
        <w:jc w:val="center"/>
        <w:rPr>
          <w:b/>
          <w:bCs/>
          <w:sz w:val="28"/>
          <w:szCs w:val="28"/>
        </w:rPr>
      </w:pPr>
    </w:p>
    <w:p w14:paraId="759C233F" w14:textId="77777777" w:rsidR="00B13EDE" w:rsidRPr="00894929" w:rsidRDefault="00B13EDE" w:rsidP="00452445">
      <w:pPr>
        <w:ind w:right="-425"/>
        <w:jc w:val="center"/>
        <w:rPr>
          <w:b/>
          <w:bCs/>
          <w:sz w:val="28"/>
          <w:szCs w:val="28"/>
        </w:rPr>
      </w:pPr>
      <w:r w:rsidRPr="00894929">
        <w:rPr>
          <w:b/>
          <w:bCs/>
          <w:sz w:val="28"/>
          <w:szCs w:val="28"/>
        </w:rPr>
        <w:t xml:space="preserve">Конкурсная заявка </w:t>
      </w:r>
    </w:p>
    <w:p w14:paraId="02010BEC" w14:textId="77777777" w:rsidR="00B13EDE" w:rsidRPr="00894929" w:rsidRDefault="00B13EDE" w:rsidP="00452445">
      <w:pPr>
        <w:ind w:right="-425"/>
        <w:jc w:val="center"/>
        <w:rPr>
          <w:sz w:val="28"/>
          <w:szCs w:val="28"/>
        </w:rPr>
      </w:pPr>
      <w:r w:rsidRPr="00894929">
        <w:rPr>
          <w:b/>
          <w:bCs/>
          <w:sz w:val="28"/>
          <w:szCs w:val="28"/>
        </w:rPr>
        <w:t xml:space="preserve">муниципального образования для участия </w:t>
      </w:r>
      <w:r w:rsidRPr="00894929">
        <w:rPr>
          <w:b/>
          <w:bCs/>
          <w:sz w:val="28"/>
          <w:szCs w:val="28"/>
        </w:rPr>
        <w:br/>
        <w:t>в номинации «</w:t>
      </w:r>
      <w:r w:rsidRPr="00894929">
        <w:rPr>
          <w:b/>
          <w:bCs/>
          <w:color w:val="000000"/>
          <w:sz w:val="28"/>
          <w:szCs w:val="28"/>
        </w:rPr>
        <w:t>Модернизация городского хозяйства посредством внедрения цифровых технологий и платформенных решений («умный город»)</w:t>
      </w:r>
      <w:r w:rsidRPr="00894929">
        <w:rPr>
          <w:b/>
          <w:bCs/>
          <w:sz w:val="28"/>
          <w:szCs w:val="28"/>
        </w:rPr>
        <w:t>» Всероссийского конкурса «Лучшая муниципальная практика»</w:t>
      </w:r>
    </w:p>
    <w:p w14:paraId="7D32FCBA" w14:textId="77777777" w:rsidR="00B13EDE" w:rsidRPr="00894929" w:rsidRDefault="00B13EDE" w:rsidP="00452445">
      <w:pPr>
        <w:ind w:right="-425"/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347C49" w:rsidRPr="00894929" w14:paraId="703229C6" w14:textId="77777777" w:rsidTr="00347C49">
        <w:tc>
          <w:tcPr>
            <w:tcW w:w="4885" w:type="dxa"/>
          </w:tcPr>
          <w:p w14:paraId="28165AEB" w14:textId="77777777" w:rsidR="00347C49" w:rsidRPr="00894929" w:rsidRDefault="00347C49" w:rsidP="00452445">
            <w:pPr>
              <w:ind w:right="-4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6" w:type="dxa"/>
          </w:tcPr>
          <w:p w14:paraId="7CAAB0C6" w14:textId="77777777" w:rsidR="00347C49" w:rsidRPr="00894929" w:rsidRDefault="00347C49" w:rsidP="00452445">
            <w:pPr>
              <w:ind w:right="-425"/>
              <w:jc w:val="center"/>
              <w:rPr>
                <w:bCs/>
                <w:sz w:val="28"/>
                <w:szCs w:val="28"/>
              </w:rPr>
            </w:pPr>
            <w:r w:rsidRPr="00894929">
              <w:rPr>
                <w:bCs/>
                <w:sz w:val="28"/>
                <w:szCs w:val="28"/>
              </w:rPr>
              <w:t xml:space="preserve">Министерство </w:t>
            </w:r>
            <w:r w:rsidRPr="00894929">
              <w:rPr>
                <w:sz w:val="28"/>
              </w:rPr>
              <w:t>строительства</w:t>
            </w:r>
            <w:r w:rsidRPr="00894929">
              <w:rPr>
                <w:sz w:val="28"/>
              </w:rPr>
              <w:br/>
              <w:t>и жилищно-коммунального хозяйства</w:t>
            </w:r>
            <w:r w:rsidRPr="00894929">
              <w:rPr>
                <w:bCs/>
                <w:sz w:val="28"/>
                <w:szCs w:val="28"/>
              </w:rPr>
              <w:t xml:space="preserve"> Российской Федерации</w:t>
            </w:r>
          </w:p>
          <w:p w14:paraId="3B4CA01B" w14:textId="77777777" w:rsidR="00347C49" w:rsidRPr="00894929" w:rsidRDefault="00347C49" w:rsidP="00452445">
            <w:pPr>
              <w:ind w:right="-425"/>
              <w:rPr>
                <w:b/>
                <w:bCs/>
                <w:sz w:val="28"/>
                <w:szCs w:val="28"/>
              </w:rPr>
            </w:pPr>
          </w:p>
          <w:p w14:paraId="05A6EF2C" w14:textId="77777777" w:rsidR="00347C49" w:rsidRPr="00894929" w:rsidRDefault="00347C49" w:rsidP="00452445">
            <w:pPr>
              <w:ind w:right="-425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797303" w14:textId="77777777" w:rsidR="00B13EDE" w:rsidRPr="00894929" w:rsidRDefault="00B13EDE" w:rsidP="00452445">
      <w:pPr>
        <w:ind w:right="-425"/>
        <w:rPr>
          <w:b/>
          <w:bCs/>
          <w:sz w:val="28"/>
          <w:szCs w:val="28"/>
        </w:rPr>
      </w:pPr>
    </w:p>
    <w:p w14:paraId="013E0B17" w14:textId="77777777" w:rsidR="00B13EDE" w:rsidRPr="00894929" w:rsidRDefault="00B13EDE" w:rsidP="00452445">
      <w:pPr>
        <w:ind w:right="-425"/>
        <w:jc w:val="center"/>
        <w:rPr>
          <w:b/>
          <w:bCs/>
          <w:sz w:val="28"/>
          <w:szCs w:val="28"/>
        </w:rPr>
      </w:pPr>
    </w:p>
    <w:p w14:paraId="443C3265" w14:textId="77777777" w:rsidR="00B13EDE" w:rsidRPr="00894929" w:rsidRDefault="00B13EDE" w:rsidP="00452445">
      <w:pPr>
        <w:ind w:right="-425" w:firstLine="720"/>
        <w:jc w:val="both"/>
        <w:rPr>
          <w:sz w:val="28"/>
          <w:szCs w:val="28"/>
        </w:rPr>
      </w:pPr>
      <w:r w:rsidRPr="00894929">
        <w:rPr>
          <w:bCs/>
          <w:sz w:val="28"/>
          <w:szCs w:val="28"/>
        </w:rPr>
        <w:t>Прошу рассмотреть конкурсную заявку для участия в номинации «Модернизация городского хозяйства посредством внедрения цифровых технологий и платформенных решений («умный город»)» Всероссийского конкурса «Лучшая муниципальная практика» м</w:t>
      </w:r>
      <w:r w:rsidRPr="00894929">
        <w:rPr>
          <w:sz w:val="28"/>
          <w:szCs w:val="28"/>
        </w:rPr>
        <w:t>униципального образования:</w:t>
      </w:r>
    </w:p>
    <w:p w14:paraId="546619A5" w14:textId="77777777" w:rsidR="00B13EDE" w:rsidRPr="00894929" w:rsidRDefault="00B13EDE" w:rsidP="00452445">
      <w:pPr>
        <w:ind w:right="-425"/>
        <w:rPr>
          <w:sz w:val="18"/>
          <w:szCs w:val="18"/>
        </w:rPr>
      </w:pPr>
    </w:p>
    <w:p w14:paraId="6BF2A2C9" w14:textId="77777777" w:rsidR="00B13EDE" w:rsidRPr="00894929" w:rsidRDefault="00B13EDE" w:rsidP="00452445">
      <w:pPr>
        <w:ind w:right="-425"/>
        <w:rPr>
          <w:sz w:val="18"/>
          <w:szCs w:val="18"/>
        </w:rPr>
      </w:pPr>
    </w:p>
    <w:p w14:paraId="565BDCAC" w14:textId="77777777" w:rsidR="00B13EDE" w:rsidRPr="00894929" w:rsidRDefault="00B13EDE" w:rsidP="00452445">
      <w:pPr>
        <w:pBdr>
          <w:top w:val="single" w:sz="4" w:space="1" w:color="auto"/>
        </w:pBdr>
        <w:ind w:right="-425"/>
        <w:jc w:val="center"/>
        <w:rPr>
          <w:szCs w:val="18"/>
        </w:rPr>
      </w:pPr>
      <w:r w:rsidRPr="00894929">
        <w:rPr>
          <w:szCs w:val="18"/>
        </w:rPr>
        <w:t>(городской округ (городской округ с внутригородским делением) /</w:t>
      </w:r>
      <w:r w:rsidR="00015611" w:rsidRPr="00894929">
        <w:rPr>
          <w:szCs w:val="18"/>
        </w:rPr>
        <w:t xml:space="preserve"> </w:t>
      </w:r>
      <w:r w:rsidRPr="00894929">
        <w:rPr>
          <w:szCs w:val="18"/>
        </w:rPr>
        <w:t>городское поселение/сельское поселение)</w:t>
      </w:r>
    </w:p>
    <w:p w14:paraId="1D2DA2CE" w14:textId="77777777" w:rsidR="000A2976" w:rsidRPr="00894929" w:rsidRDefault="000A2976" w:rsidP="00452445">
      <w:pPr>
        <w:pBdr>
          <w:top w:val="single" w:sz="4" w:space="1" w:color="auto"/>
        </w:pBdr>
        <w:ind w:right="-425"/>
        <w:rPr>
          <w:szCs w:val="18"/>
        </w:rPr>
      </w:pPr>
      <w:r w:rsidRPr="00894929">
        <w:rPr>
          <w:szCs w:val="18"/>
        </w:rPr>
        <w:t>_________________________________________________________________________________</w:t>
      </w:r>
    </w:p>
    <w:p w14:paraId="7ACB7706" w14:textId="77777777" w:rsidR="00B13EDE" w:rsidRPr="00894929" w:rsidRDefault="00B13EDE" w:rsidP="00452445">
      <w:pPr>
        <w:pBdr>
          <w:top w:val="single" w:sz="4" w:space="1" w:color="auto"/>
        </w:pBdr>
        <w:ind w:right="-425"/>
        <w:jc w:val="center"/>
        <w:rPr>
          <w:szCs w:val="18"/>
        </w:rPr>
      </w:pPr>
      <w:r w:rsidRPr="00894929">
        <w:rPr>
          <w:szCs w:val="18"/>
        </w:rPr>
        <w:t>(муниципальный район)</w:t>
      </w:r>
    </w:p>
    <w:p w14:paraId="6AA2183D" w14:textId="77777777" w:rsidR="00B13EDE" w:rsidRPr="00894929" w:rsidRDefault="00B13EDE" w:rsidP="00452445">
      <w:pPr>
        <w:pBdr>
          <w:top w:val="single" w:sz="4" w:space="1" w:color="auto"/>
        </w:pBdr>
        <w:ind w:right="-425"/>
        <w:jc w:val="center"/>
        <w:rPr>
          <w:sz w:val="18"/>
          <w:szCs w:val="18"/>
        </w:rPr>
      </w:pPr>
    </w:p>
    <w:p w14:paraId="6788CE20" w14:textId="029483F6" w:rsidR="00B13EDE" w:rsidRPr="00894929" w:rsidRDefault="00B13EDE" w:rsidP="00452445">
      <w:pPr>
        <w:tabs>
          <w:tab w:val="right" w:pos="9922"/>
        </w:tabs>
        <w:ind w:right="-425"/>
      </w:pPr>
      <w:r w:rsidRPr="00894929">
        <w:tab/>
      </w:r>
    </w:p>
    <w:p w14:paraId="06588608" w14:textId="77777777" w:rsidR="00B13EDE" w:rsidRPr="00894929" w:rsidRDefault="00B13EDE" w:rsidP="00452445">
      <w:pPr>
        <w:pBdr>
          <w:top w:val="single" w:sz="4" w:space="1" w:color="auto"/>
        </w:pBdr>
        <w:ind w:right="-425"/>
        <w:jc w:val="center"/>
        <w:rPr>
          <w:szCs w:val="18"/>
        </w:rPr>
      </w:pPr>
      <w:r w:rsidRPr="00894929">
        <w:rPr>
          <w:szCs w:val="18"/>
        </w:rPr>
        <w:t>(субъект Российской Федерации)</w:t>
      </w:r>
    </w:p>
    <w:p w14:paraId="0D1AA3AC" w14:textId="77777777" w:rsidR="00B13EDE" w:rsidRPr="00894929" w:rsidRDefault="00B13EDE" w:rsidP="00452445">
      <w:pPr>
        <w:tabs>
          <w:tab w:val="right" w:pos="9922"/>
        </w:tabs>
        <w:ind w:right="-425"/>
      </w:pPr>
    </w:p>
    <w:p w14:paraId="5205AAE4" w14:textId="16972765" w:rsidR="00B13EDE" w:rsidRPr="00894929" w:rsidRDefault="00B13EDE" w:rsidP="00452445">
      <w:pPr>
        <w:tabs>
          <w:tab w:val="right" w:pos="9922"/>
        </w:tabs>
        <w:ind w:right="-425"/>
      </w:pPr>
      <w:r w:rsidRPr="00894929">
        <w:tab/>
      </w:r>
    </w:p>
    <w:p w14:paraId="3E79C984" w14:textId="77777777" w:rsidR="00B13EDE" w:rsidRPr="00894929" w:rsidRDefault="00B13EDE" w:rsidP="00452445">
      <w:pPr>
        <w:pBdr>
          <w:top w:val="single" w:sz="4" w:space="1" w:color="auto"/>
        </w:pBdr>
        <w:ind w:right="-425"/>
        <w:jc w:val="center"/>
        <w:rPr>
          <w:szCs w:val="18"/>
        </w:rPr>
      </w:pPr>
      <w:r w:rsidRPr="00894929">
        <w:rPr>
          <w:szCs w:val="18"/>
        </w:rPr>
        <w:t>(статус административного центра субъекта Российской Федерации)</w:t>
      </w:r>
    </w:p>
    <w:p w14:paraId="61349AE0" w14:textId="77777777" w:rsidR="00B13EDE" w:rsidRPr="00894929" w:rsidRDefault="00B13EDE" w:rsidP="00452445">
      <w:pPr>
        <w:ind w:right="-425"/>
        <w:rPr>
          <w:sz w:val="28"/>
        </w:rPr>
      </w:pPr>
    </w:p>
    <w:p w14:paraId="3A267FFB" w14:textId="77777777" w:rsidR="00B13EDE" w:rsidRPr="00894929" w:rsidRDefault="00B13EDE" w:rsidP="00452445">
      <w:pPr>
        <w:ind w:right="-425"/>
        <w:rPr>
          <w:sz w:val="28"/>
        </w:rPr>
      </w:pPr>
    </w:p>
    <w:p w14:paraId="72089CA4" w14:textId="77777777" w:rsidR="00B13EDE" w:rsidRPr="00894929" w:rsidRDefault="00B13EDE" w:rsidP="00452445">
      <w:pPr>
        <w:ind w:right="-425"/>
        <w:rPr>
          <w:sz w:val="28"/>
        </w:rPr>
      </w:pPr>
      <w:r w:rsidRPr="00894929">
        <w:rPr>
          <w:sz w:val="28"/>
        </w:rPr>
        <w:t>в категории: _____________________________________________________________________</w:t>
      </w:r>
    </w:p>
    <w:p w14:paraId="4F6E4553" w14:textId="77777777" w:rsidR="00B13EDE" w:rsidRPr="00894929" w:rsidRDefault="00B13EDE" w:rsidP="00452445">
      <w:pPr>
        <w:ind w:right="-425"/>
        <w:jc w:val="center"/>
      </w:pPr>
      <w:r w:rsidRPr="00894929">
        <w:t xml:space="preserve">(I категория - городские округа (городские округа с внутригородским делением) </w:t>
      </w:r>
      <w:r w:rsidRPr="00894929">
        <w:br/>
        <w:t>и городские поселения; II категория - сельские поселения)</w:t>
      </w:r>
    </w:p>
    <w:p w14:paraId="546663D5" w14:textId="77777777" w:rsidR="00B13EDE" w:rsidRPr="00894929" w:rsidRDefault="00B13EDE" w:rsidP="00452445">
      <w:pPr>
        <w:ind w:right="-32"/>
        <w:jc w:val="center"/>
        <w:rPr>
          <w:sz w:val="2"/>
          <w:szCs w:val="2"/>
        </w:rPr>
      </w:pPr>
    </w:p>
    <w:p w14:paraId="7710C4AF" w14:textId="77777777" w:rsidR="00B13EDE" w:rsidRPr="00894929" w:rsidRDefault="00B13EDE" w:rsidP="00452445">
      <w:pPr>
        <w:tabs>
          <w:tab w:val="right" w:pos="9923"/>
        </w:tabs>
        <w:ind w:right="-32"/>
        <w:rPr>
          <w:sz w:val="28"/>
        </w:rPr>
        <w:sectPr w:rsidR="00B13EDE" w:rsidRPr="00894929" w:rsidSect="00CA3AEE">
          <w:headerReference w:type="default" r:id="rId9"/>
          <w:pgSz w:w="11906" w:h="16838"/>
          <w:pgMar w:top="1062" w:right="991" w:bottom="851" w:left="1134" w:header="397" w:footer="709" w:gutter="0"/>
          <w:pgNumType w:start="2"/>
          <w:cols w:space="709"/>
          <w:titlePg/>
          <w:docGrid w:linePitch="299"/>
        </w:sectPr>
      </w:pPr>
    </w:p>
    <w:p w14:paraId="59565367" w14:textId="77777777" w:rsidR="000A2976" w:rsidRPr="00894929" w:rsidRDefault="000A2976" w:rsidP="00452445">
      <w:pPr>
        <w:widowControl w:val="0"/>
        <w:autoSpaceDE w:val="0"/>
        <w:autoSpaceDN w:val="0"/>
        <w:ind w:right="-32"/>
        <w:rPr>
          <w:b/>
          <w:sz w:val="28"/>
        </w:rPr>
      </w:pPr>
    </w:p>
    <w:p w14:paraId="5FCA6A90" w14:textId="77777777" w:rsidR="000A2976" w:rsidRPr="00894929" w:rsidRDefault="000A2976" w:rsidP="00452445">
      <w:pPr>
        <w:widowControl w:val="0"/>
        <w:autoSpaceDE w:val="0"/>
        <w:autoSpaceDN w:val="0"/>
        <w:ind w:right="-32"/>
        <w:rPr>
          <w:b/>
          <w:sz w:val="28"/>
        </w:rPr>
      </w:pPr>
    </w:p>
    <w:p w14:paraId="7366EF79" w14:textId="77777777" w:rsidR="000A2976" w:rsidRPr="00894929" w:rsidRDefault="000A2976" w:rsidP="00452445">
      <w:pPr>
        <w:widowControl w:val="0"/>
        <w:autoSpaceDE w:val="0"/>
        <w:autoSpaceDN w:val="0"/>
        <w:ind w:right="-32"/>
        <w:rPr>
          <w:b/>
          <w:sz w:val="28"/>
        </w:rPr>
      </w:pPr>
    </w:p>
    <w:p w14:paraId="4EFDFB01" w14:textId="77777777" w:rsidR="00B13EDE" w:rsidRPr="00894929" w:rsidRDefault="00B13EDE" w:rsidP="00452445">
      <w:pPr>
        <w:widowControl w:val="0"/>
        <w:numPr>
          <w:ilvl w:val="0"/>
          <w:numId w:val="3"/>
        </w:numPr>
        <w:autoSpaceDE w:val="0"/>
        <w:autoSpaceDN w:val="0"/>
        <w:ind w:left="0" w:right="-32"/>
        <w:jc w:val="center"/>
        <w:rPr>
          <w:b/>
          <w:sz w:val="28"/>
        </w:rPr>
      </w:pPr>
      <w:r w:rsidRPr="00894929">
        <w:rPr>
          <w:b/>
          <w:sz w:val="28"/>
        </w:rPr>
        <w:t>Основные данные по муниципальному образованию за ____ год (отчетный год)</w:t>
      </w:r>
    </w:p>
    <w:p w14:paraId="00932D8F" w14:textId="77777777" w:rsidR="00B13EDE" w:rsidRPr="00894929" w:rsidRDefault="00B13EDE" w:rsidP="00452445">
      <w:pPr>
        <w:ind w:right="-32"/>
        <w:rPr>
          <w:sz w:val="18"/>
          <w:szCs w:val="18"/>
        </w:rPr>
      </w:pPr>
    </w:p>
    <w:p w14:paraId="29477269" w14:textId="77777777" w:rsidR="00B13EDE" w:rsidRPr="00894929" w:rsidRDefault="00B13EDE" w:rsidP="00452445">
      <w:pPr>
        <w:ind w:right="-32"/>
        <w:rPr>
          <w:sz w:val="18"/>
          <w:szCs w:val="18"/>
        </w:rPr>
      </w:pPr>
    </w:p>
    <w:p w14:paraId="34FCE71C" w14:textId="77777777" w:rsidR="00B13EDE" w:rsidRPr="00894929" w:rsidRDefault="00B13EDE" w:rsidP="00452445">
      <w:pPr>
        <w:pBdr>
          <w:top w:val="single" w:sz="4" w:space="1" w:color="auto"/>
        </w:pBdr>
        <w:ind w:right="-32"/>
        <w:jc w:val="center"/>
        <w:rPr>
          <w:szCs w:val="18"/>
        </w:rPr>
      </w:pPr>
      <w:r w:rsidRPr="00894929">
        <w:rPr>
          <w:szCs w:val="18"/>
        </w:rPr>
        <w:t>(городской округ (городской округ с внутригородским делением) /городское поселение/сельское поселение)</w:t>
      </w:r>
    </w:p>
    <w:p w14:paraId="653AEEA8" w14:textId="77777777" w:rsidR="00B13EDE" w:rsidRPr="00894929" w:rsidRDefault="000A2976" w:rsidP="00452445">
      <w:pPr>
        <w:pBdr>
          <w:top w:val="single" w:sz="4" w:space="1" w:color="auto"/>
        </w:pBdr>
        <w:ind w:right="-32"/>
        <w:rPr>
          <w:sz w:val="18"/>
          <w:szCs w:val="18"/>
        </w:rPr>
      </w:pPr>
      <w:r w:rsidRPr="00894929">
        <w:rPr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</w:p>
    <w:p w14:paraId="20E27E2F" w14:textId="77777777" w:rsidR="00B13EDE" w:rsidRPr="00894929" w:rsidRDefault="00B13EDE" w:rsidP="00452445">
      <w:pPr>
        <w:pBdr>
          <w:top w:val="single" w:sz="4" w:space="1" w:color="auto"/>
        </w:pBdr>
        <w:ind w:right="-32"/>
        <w:jc w:val="center"/>
        <w:rPr>
          <w:szCs w:val="18"/>
        </w:rPr>
      </w:pPr>
      <w:r w:rsidRPr="00894929">
        <w:rPr>
          <w:szCs w:val="18"/>
        </w:rPr>
        <w:t>(муниципальный район)</w:t>
      </w:r>
    </w:p>
    <w:p w14:paraId="2C0F9676" w14:textId="73C5B3ED" w:rsidR="00B13EDE" w:rsidRPr="00894929" w:rsidRDefault="00B13EDE" w:rsidP="00452445">
      <w:pPr>
        <w:tabs>
          <w:tab w:val="right" w:pos="9922"/>
        </w:tabs>
        <w:ind w:right="-32"/>
      </w:pPr>
      <w:r w:rsidRPr="00894929">
        <w:tab/>
      </w:r>
    </w:p>
    <w:p w14:paraId="179D5214" w14:textId="2332ED48" w:rsidR="00B13EDE" w:rsidRPr="00A82418" w:rsidRDefault="00B13EDE" w:rsidP="00A82418">
      <w:pPr>
        <w:pBdr>
          <w:top w:val="single" w:sz="4" w:space="1" w:color="auto"/>
        </w:pBdr>
        <w:ind w:right="-32"/>
        <w:jc w:val="center"/>
        <w:rPr>
          <w:szCs w:val="18"/>
        </w:rPr>
      </w:pPr>
      <w:r w:rsidRPr="00894929">
        <w:rPr>
          <w:szCs w:val="18"/>
        </w:rPr>
        <w:t>(субъект Российской Федерации)</w:t>
      </w:r>
    </w:p>
    <w:p w14:paraId="09628E0E" w14:textId="77777777" w:rsidR="00B13EDE" w:rsidRPr="00894929" w:rsidRDefault="00B13EDE" w:rsidP="00452445">
      <w:pPr>
        <w:widowControl w:val="0"/>
        <w:ind w:right="-32"/>
        <w:jc w:val="both"/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2"/>
        <w:gridCol w:w="2835"/>
        <w:gridCol w:w="2440"/>
        <w:gridCol w:w="23"/>
        <w:gridCol w:w="2418"/>
      </w:tblGrid>
      <w:tr w:rsidR="00B13EDE" w:rsidRPr="00894929" w14:paraId="338C50CC" w14:textId="77777777" w:rsidTr="00D0035C">
        <w:trPr>
          <w:jc w:val="center"/>
        </w:trPr>
        <w:tc>
          <w:tcPr>
            <w:tcW w:w="15078" w:type="dxa"/>
            <w:gridSpan w:val="5"/>
          </w:tcPr>
          <w:p w14:paraId="24F058D3" w14:textId="77777777" w:rsidR="00B13EDE" w:rsidRPr="00894929" w:rsidRDefault="00B13EDE" w:rsidP="00452445">
            <w:pPr>
              <w:widowControl w:val="0"/>
              <w:ind w:right="-32" w:firstLine="22"/>
              <w:jc w:val="center"/>
              <w:rPr>
                <w:b/>
                <w:sz w:val="28"/>
                <w:szCs w:val="28"/>
              </w:rPr>
            </w:pPr>
            <w:r w:rsidRPr="00894929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B13EDE" w:rsidRPr="00894929" w14:paraId="623AFA7A" w14:textId="77777777" w:rsidTr="00513F84">
        <w:trPr>
          <w:jc w:val="center"/>
        </w:trPr>
        <w:tc>
          <w:tcPr>
            <w:tcW w:w="7362" w:type="dxa"/>
          </w:tcPr>
          <w:p w14:paraId="29047A27" w14:textId="77777777" w:rsidR="00B13EDE" w:rsidRPr="00894929" w:rsidRDefault="00B13EDE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Дата образования (городского округа/городского поселения/сельского поселения)</w:t>
            </w:r>
          </w:p>
        </w:tc>
        <w:tc>
          <w:tcPr>
            <w:tcW w:w="2835" w:type="dxa"/>
            <w:vAlign w:val="center"/>
          </w:tcPr>
          <w:p w14:paraId="2BCEEE0E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год</w:t>
            </w:r>
          </w:p>
        </w:tc>
        <w:tc>
          <w:tcPr>
            <w:tcW w:w="4881" w:type="dxa"/>
            <w:gridSpan w:val="3"/>
          </w:tcPr>
          <w:p w14:paraId="3C8F584B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B13EDE" w:rsidRPr="00894929" w14:paraId="3E37351A" w14:textId="77777777" w:rsidTr="00513F84">
        <w:trPr>
          <w:trHeight w:val="255"/>
          <w:jc w:val="center"/>
        </w:trPr>
        <w:tc>
          <w:tcPr>
            <w:tcW w:w="7362" w:type="dxa"/>
            <w:vMerge w:val="restart"/>
          </w:tcPr>
          <w:p w14:paraId="0BA8143B" w14:textId="77777777" w:rsidR="00B13EDE" w:rsidRPr="00894929" w:rsidRDefault="00B13EDE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Количество жителей* (городского округа/городского поселения/сельского поселения) </w:t>
            </w:r>
          </w:p>
        </w:tc>
        <w:tc>
          <w:tcPr>
            <w:tcW w:w="2835" w:type="dxa"/>
            <w:vMerge w:val="restart"/>
            <w:vAlign w:val="center"/>
          </w:tcPr>
          <w:p w14:paraId="4A1CE337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тыс. человек</w:t>
            </w:r>
          </w:p>
        </w:tc>
        <w:tc>
          <w:tcPr>
            <w:tcW w:w="2463" w:type="dxa"/>
            <w:gridSpan w:val="2"/>
          </w:tcPr>
          <w:p w14:paraId="51458F45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18" w:type="dxa"/>
          </w:tcPr>
          <w:p w14:paraId="74961F2F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31 декаб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</w:tr>
      <w:tr w:rsidR="00B13EDE" w:rsidRPr="00894929" w14:paraId="4FB6978A" w14:textId="77777777" w:rsidTr="00513F84">
        <w:trPr>
          <w:trHeight w:val="255"/>
          <w:jc w:val="center"/>
        </w:trPr>
        <w:tc>
          <w:tcPr>
            <w:tcW w:w="7362" w:type="dxa"/>
            <w:vMerge/>
          </w:tcPr>
          <w:p w14:paraId="66FCF6FE" w14:textId="77777777" w:rsidR="00B13EDE" w:rsidRPr="00894929" w:rsidRDefault="00B13EDE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19C523B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14:paraId="350B60C0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108B6BE3" w14:textId="77777777" w:rsidR="00B13EDE" w:rsidRPr="00894929" w:rsidRDefault="00B13ED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0578D3" w:rsidRPr="00894929" w14:paraId="1F269705" w14:textId="77777777" w:rsidTr="00513F84">
        <w:trPr>
          <w:trHeight w:val="215"/>
          <w:jc w:val="center"/>
        </w:trPr>
        <w:tc>
          <w:tcPr>
            <w:tcW w:w="7362" w:type="dxa"/>
            <w:vMerge w:val="restart"/>
          </w:tcPr>
          <w:p w14:paraId="2AE06C31" w14:textId="77777777" w:rsidR="000578D3" w:rsidRPr="00894929" w:rsidRDefault="000578D3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бщая площадь городского округа/городского поселения/сельского поселения</w:t>
            </w:r>
          </w:p>
        </w:tc>
        <w:tc>
          <w:tcPr>
            <w:tcW w:w="2835" w:type="dxa"/>
            <w:vMerge w:val="restart"/>
            <w:vAlign w:val="center"/>
          </w:tcPr>
          <w:p w14:paraId="7EA34C38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га</w:t>
            </w:r>
          </w:p>
        </w:tc>
        <w:tc>
          <w:tcPr>
            <w:tcW w:w="2463" w:type="dxa"/>
            <w:gridSpan w:val="2"/>
          </w:tcPr>
          <w:p w14:paraId="59AFF7EE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18" w:type="dxa"/>
          </w:tcPr>
          <w:p w14:paraId="4EC73B67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31 декабря </w:t>
            </w:r>
          </w:p>
          <w:p w14:paraId="4C3EC55E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0578D3" w:rsidRPr="00894929" w14:paraId="092201CD" w14:textId="77777777" w:rsidTr="00513F84">
        <w:trPr>
          <w:trHeight w:val="215"/>
          <w:jc w:val="center"/>
        </w:trPr>
        <w:tc>
          <w:tcPr>
            <w:tcW w:w="7362" w:type="dxa"/>
            <w:vMerge/>
          </w:tcPr>
          <w:p w14:paraId="267C5590" w14:textId="77777777" w:rsidR="000578D3" w:rsidRPr="00894929" w:rsidRDefault="000578D3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AEB3860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14:paraId="7CDE8427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7F80BEBB" w14:textId="77777777" w:rsidR="000578D3" w:rsidRPr="00894929" w:rsidRDefault="000578D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252226" w:rsidRPr="00894929" w14:paraId="4FE7D252" w14:textId="77777777" w:rsidTr="00513F84">
        <w:trPr>
          <w:trHeight w:val="488"/>
          <w:jc w:val="center"/>
        </w:trPr>
        <w:tc>
          <w:tcPr>
            <w:tcW w:w="7362" w:type="dxa"/>
            <w:vMerge w:val="restart"/>
          </w:tcPr>
          <w:p w14:paraId="6FB0B650" w14:textId="64651749" w:rsidR="00252226" w:rsidRPr="00894929" w:rsidRDefault="00252226" w:rsidP="00886F0D">
            <w:pPr>
              <w:widowControl w:val="0"/>
              <w:ind w:right="-32"/>
              <w:rPr>
                <w:sz w:val="28"/>
                <w:szCs w:val="28"/>
              </w:rPr>
            </w:pPr>
            <w:r w:rsidRPr="00324E89">
              <w:rPr>
                <w:sz w:val="28"/>
                <w:szCs w:val="28"/>
              </w:rPr>
              <w:t xml:space="preserve">Средства местного бюджета, предусмотренные за отчетный год на реализацию мероприятий в области модернизации городского хозяйства </w:t>
            </w:r>
            <w:r w:rsidRPr="00105587">
              <w:rPr>
                <w:sz w:val="28"/>
                <w:szCs w:val="28"/>
              </w:rPr>
              <w:t>посредством внедрения цифровых технологий и платформен</w:t>
            </w:r>
            <w:r w:rsidR="00886F0D">
              <w:rPr>
                <w:sz w:val="28"/>
                <w:szCs w:val="28"/>
              </w:rPr>
              <w:t>ных решений «умный город» всего</w:t>
            </w:r>
          </w:p>
        </w:tc>
        <w:tc>
          <w:tcPr>
            <w:tcW w:w="2835" w:type="dxa"/>
            <w:vMerge w:val="restart"/>
            <w:vAlign w:val="center"/>
          </w:tcPr>
          <w:p w14:paraId="694EFE31" w14:textId="5EF8EB20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DC140D">
              <w:rPr>
                <w:sz w:val="28"/>
                <w:szCs w:val="28"/>
              </w:rPr>
              <w:t>**</w:t>
            </w:r>
          </w:p>
        </w:tc>
        <w:tc>
          <w:tcPr>
            <w:tcW w:w="2463" w:type="dxa"/>
            <w:gridSpan w:val="2"/>
          </w:tcPr>
          <w:p w14:paraId="167A83A2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18" w:type="dxa"/>
          </w:tcPr>
          <w:p w14:paraId="75188B8E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49AEBF25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252226" w:rsidRPr="00894929" w14:paraId="5C7C451F" w14:textId="77777777" w:rsidTr="00513F84">
        <w:trPr>
          <w:trHeight w:val="487"/>
          <w:jc w:val="center"/>
        </w:trPr>
        <w:tc>
          <w:tcPr>
            <w:tcW w:w="7362" w:type="dxa"/>
            <w:vMerge/>
          </w:tcPr>
          <w:p w14:paraId="0B7C7281" w14:textId="77777777" w:rsidR="00252226" w:rsidRPr="00894929" w:rsidRDefault="00252226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04162C1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14:paraId="2776602E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035484EE" w14:textId="77777777" w:rsidR="00252226" w:rsidRPr="00894929" w:rsidRDefault="00252226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027C0F" w:rsidRPr="00894929" w14:paraId="58546E55" w14:textId="77777777" w:rsidTr="00513F84">
        <w:trPr>
          <w:trHeight w:val="487"/>
          <w:jc w:val="center"/>
        </w:trPr>
        <w:tc>
          <w:tcPr>
            <w:tcW w:w="7362" w:type="dxa"/>
            <w:vMerge/>
          </w:tcPr>
          <w:p w14:paraId="2404BC9B" w14:textId="77777777" w:rsidR="00027C0F" w:rsidRPr="00894929" w:rsidRDefault="00027C0F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4C4550E" w14:textId="64A160F1" w:rsidR="00027C0F" w:rsidRPr="00894929" w:rsidRDefault="005028C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027C0F"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63" w:type="dxa"/>
            <w:gridSpan w:val="2"/>
          </w:tcPr>
          <w:p w14:paraId="5AFFF69E" w14:textId="77777777" w:rsidR="00027C0F" w:rsidRPr="00894929" w:rsidRDefault="00027C0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28A4E0E5" w14:textId="77777777" w:rsidR="00027C0F" w:rsidRPr="00894929" w:rsidRDefault="00027C0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DE5458" w:rsidRPr="00894929" w14:paraId="18A6A596" w14:textId="77777777" w:rsidTr="00B456E4">
        <w:trPr>
          <w:trHeight w:val="323"/>
          <w:jc w:val="center"/>
        </w:trPr>
        <w:tc>
          <w:tcPr>
            <w:tcW w:w="7362" w:type="dxa"/>
          </w:tcPr>
          <w:p w14:paraId="54B6299E" w14:textId="4E471296" w:rsidR="00DE5458" w:rsidRPr="00894929" w:rsidRDefault="00DE5458" w:rsidP="00452445">
            <w:pPr>
              <w:widowControl w:val="0"/>
              <w:ind w:righ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05587">
              <w:rPr>
                <w:sz w:val="28"/>
                <w:szCs w:val="28"/>
              </w:rPr>
              <w:t xml:space="preserve"> том числе по направлениям:</w:t>
            </w:r>
          </w:p>
        </w:tc>
        <w:tc>
          <w:tcPr>
            <w:tcW w:w="7716" w:type="dxa"/>
            <w:gridSpan w:val="4"/>
            <w:vAlign w:val="center"/>
          </w:tcPr>
          <w:p w14:paraId="4653D1DB" w14:textId="77777777" w:rsidR="00DE5458" w:rsidRPr="00894929" w:rsidRDefault="00DE5458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8779FF" w:rsidRPr="00894929" w14:paraId="4A73D297" w14:textId="77777777" w:rsidTr="00513F84">
        <w:trPr>
          <w:trHeight w:val="323"/>
          <w:jc w:val="center"/>
        </w:trPr>
        <w:tc>
          <w:tcPr>
            <w:tcW w:w="7362" w:type="dxa"/>
            <w:vMerge w:val="restart"/>
          </w:tcPr>
          <w:p w14:paraId="6A8170D5" w14:textId="4B66B06F" w:rsidR="00D9649B" w:rsidRPr="00D9649B" w:rsidRDefault="00D9649B" w:rsidP="00D9649B">
            <w:pPr>
              <w:widowControl w:val="0"/>
              <w:ind w:righ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779FF" w:rsidRPr="00D9649B">
              <w:rPr>
                <w:sz w:val="28"/>
                <w:szCs w:val="28"/>
              </w:rPr>
              <w:t>Городское управление</w:t>
            </w:r>
            <w:r w:rsidR="00D502D7" w:rsidRPr="00D9649B">
              <w:rPr>
                <w:sz w:val="28"/>
                <w:szCs w:val="28"/>
              </w:rPr>
              <w:t xml:space="preserve"> </w:t>
            </w:r>
          </w:p>
          <w:p w14:paraId="01F58D72" w14:textId="5E5CBADF" w:rsidR="008779FF" w:rsidRPr="00D9649B" w:rsidRDefault="008779FF" w:rsidP="00D9649B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43FF48D" w14:textId="7639BCEB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886F0D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6495B085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5DA1D35A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24361943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8779FF" w:rsidRPr="00894929" w14:paraId="5B42D3C6" w14:textId="77777777" w:rsidTr="00513F84">
        <w:trPr>
          <w:trHeight w:val="322"/>
          <w:jc w:val="center"/>
        </w:trPr>
        <w:tc>
          <w:tcPr>
            <w:tcW w:w="7362" w:type="dxa"/>
            <w:vMerge/>
          </w:tcPr>
          <w:p w14:paraId="5862CDFC" w14:textId="77777777" w:rsidR="008779FF" w:rsidRPr="00894929" w:rsidRDefault="008779FF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185224C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4B81B113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972FC38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513F84" w:rsidRPr="00894929" w14:paraId="16FFF74E" w14:textId="77777777" w:rsidTr="00513F84">
        <w:trPr>
          <w:trHeight w:val="91"/>
          <w:jc w:val="center"/>
        </w:trPr>
        <w:tc>
          <w:tcPr>
            <w:tcW w:w="7362" w:type="dxa"/>
            <w:vMerge/>
          </w:tcPr>
          <w:p w14:paraId="2DC32E32" w14:textId="77777777" w:rsidR="00513F84" w:rsidRPr="00894929" w:rsidRDefault="00513F84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CFF0C8" w14:textId="0CDA1A03" w:rsidR="00513F84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113E6165" w14:textId="77777777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B550079" w14:textId="77158FE6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577059F9" w14:textId="77777777" w:rsidTr="00DE79DC">
        <w:trPr>
          <w:trHeight w:val="128"/>
          <w:jc w:val="center"/>
        </w:trPr>
        <w:tc>
          <w:tcPr>
            <w:tcW w:w="7362" w:type="dxa"/>
          </w:tcPr>
          <w:p w14:paraId="74BF1A8A" w14:textId="77777777" w:rsidR="00766AB2" w:rsidRPr="00894929" w:rsidRDefault="00766AB2" w:rsidP="00452445">
            <w:pPr>
              <w:pStyle w:val="a4"/>
              <w:widowControl w:val="0"/>
              <w:numPr>
                <w:ilvl w:val="1"/>
                <w:numId w:val="3"/>
              </w:numPr>
              <w:ind w:left="507" w:right="-32" w:hanging="507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626A0A9B" w14:textId="0BE2711C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6B0AD54E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1925BA7F" w14:textId="0F848C66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8779FF" w:rsidRPr="00894929" w14:paraId="26116FF5" w14:textId="77777777" w:rsidTr="00513F84">
        <w:trPr>
          <w:trHeight w:val="323"/>
          <w:jc w:val="center"/>
        </w:trPr>
        <w:tc>
          <w:tcPr>
            <w:tcW w:w="7362" w:type="dxa"/>
            <w:vMerge w:val="restart"/>
          </w:tcPr>
          <w:p w14:paraId="154EF5F0" w14:textId="77777777" w:rsidR="00B4394D" w:rsidRDefault="008779FF" w:rsidP="00B4394D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 Умное жилищно-коммунальное хозяйство</w:t>
            </w:r>
            <w:r w:rsidR="00766AB2">
              <w:rPr>
                <w:sz w:val="28"/>
                <w:szCs w:val="28"/>
              </w:rPr>
              <w:t xml:space="preserve"> </w:t>
            </w:r>
          </w:p>
          <w:p w14:paraId="0C389C5F" w14:textId="7425964D" w:rsidR="008779FF" w:rsidRPr="00894929" w:rsidRDefault="008779FF" w:rsidP="00B4394D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2D3A61A" w14:textId="7D785912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886F0D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3C981920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3208A6D6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10F51ACA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8779FF" w:rsidRPr="00894929" w14:paraId="1EA73864" w14:textId="77777777" w:rsidTr="00513F84">
        <w:trPr>
          <w:trHeight w:val="322"/>
          <w:jc w:val="center"/>
        </w:trPr>
        <w:tc>
          <w:tcPr>
            <w:tcW w:w="7362" w:type="dxa"/>
            <w:vMerge/>
          </w:tcPr>
          <w:p w14:paraId="0600C2CE" w14:textId="77777777" w:rsidR="008779FF" w:rsidRPr="00894929" w:rsidRDefault="008779FF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63E002C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73997FAF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62C44566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513F84" w:rsidRPr="00894929" w14:paraId="618949CB" w14:textId="77777777" w:rsidTr="00513F84">
        <w:trPr>
          <w:trHeight w:val="325"/>
          <w:jc w:val="center"/>
        </w:trPr>
        <w:tc>
          <w:tcPr>
            <w:tcW w:w="7362" w:type="dxa"/>
            <w:vMerge/>
          </w:tcPr>
          <w:p w14:paraId="102B221B" w14:textId="77777777" w:rsidR="00513F84" w:rsidRPr="00894929" w:rsidRDefault="00513F84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C82E1D" w14:textId="0F28BA27" w:rsidR="00513F84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3BB5D459" w14:textId="77777777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579DF33D" w14:textId="34DDCAB2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44615B2F" w14:textId="77777777" w:rsidTr="00DE79DC">
        <w:trPr>
          <w:trHeight w:val="63"/>
          <w:jc w:val="center"/>
        </w:trPr>
        <w:tc>
          <w:tcPr>
            <w:tcW w:w="7362" w:type="dxa"/>
          </w:tcPr>
          <w:p w14:paraId="6AE0DA65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1. Наименование мероприятия</w:t>
            </w:r>
          </w:p>
        </w:tc>
        <w:tc>
          <w:tcPr>
            <w:tcW w:w="2835" w:type="dxa"/>
            <w:vAlign w:val="center"/>
          </w:tcPr>
          <w:p w14:paraId="4F2732E0" w14:textId="2EBB1283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0513A033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2DD7A1A7" w14:textId="67CB80A8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8779FF" w:rsidRPr="00894929" w14:paraId="3A5590C4" w14:textId="77777777" w:rsidTr="00513F84">
        <w:trPr>
          <w:trHeight w:val="323"/>
          <w:jc w:val="center"/>
        </w:trPr>
        <w:tc>
          <w:tcPr>
            <w:tcW w:w="7362" w:type="dxa"/>
            <w:vMerge w:val="restart"/>
          </w:tcPr>
          <w:p w14:paraId="6173310F" w14:textId="77777777" w:rsidR="0000307F" w:rsidRDefault="008779FF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 Инновации для городской среды</w:t>
            </w:r>
            <w:r w:rsidR="00513F84">
              <w:rPr>
                <w:sz w:val="28"/>
                <w:szCs w:val="28"/>
              </w:rPr>
              <w:t xml:space="preserve"> </w:t>
            </w:r>
          </w:p>
          <w:p w14:paraId="65F3F9E8" w14:textId="585C1795" w:rsidR="008779FF" w:rsidRPr="00894929" w:rsidRDefault="008779FF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C71F55" w14:textId="60934AE3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886F0D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0109E8DC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7436DF64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7824E441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8779FF" w:rsidRPr="00894929" w14:paraId="73C09E2B" w14:textId="77777777" w:rsidTr="00513F84">
        <w:trPr>
          <w:trHeight w:val="322"/>
          <w:jc w:val="center"/>
        </w:trPr>
        <w:tc>
          <w:tcPr>
            <w:tcW w:w="7362" w:type="dxa"/>
            <w:vMerge/>
          </w:tcPr>
          <w:p w14:paraId="7F9F927B" w14:textId="77777777" w:rsidR="008779FF" w:rsidRPr="00894929" w:rsidRDefault="008779FF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7C36C60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0F2163BD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0EFBFA5E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513F84" w:rsidRPr="00894929" w14:paraId="448D56DE" w14:textId="77777777" w:rsidTr="00513F84">
        <w:trPr>
          <w:trHeight w:val="333"/>
          <w:jc w:val="center"/>
        </w:trPr>
        <w:tc>
          <w:tcPr>
            <w:tcW w:w="7362" w:type="dxa"/>
            <w:vMerge/>
          </w:tcPr>
          <w:p w14:paraId="3F80D666" w14:textId="77777777" w:rsidR="00513F84" w:rsidRPr="00894929" w:rsidRDefault="00513F84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CADEDC8" w14:textId="241274D4" w:rsidR="00513F84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3E42B7F7" w14:textId="77777777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787EC9E" w14:textId="737DDAE0" w:rsidR="00513F84" w:rsidRPr="00894929" w:rsidRDefault="00513F84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513F84" w:rsidRPr="00894929" w14:paraId="7475090B" w14:textId="77777777" w:rsidTr="00513F84">
        <w:trPr>
          <w:trHeight w:val="369"/>
          <w:jc w:val="center"/>
        </w:trPr>
        <w:tc>
          <w:tcPr>
            <w:tcW w:w="7362" w:type="dxa"/>
          </w:tcPr>
          <w:p w14:paraId="7D4A6AF2" w14:textId="77777777" w:rsidR="00513F84" w:rsidRPr="00894929" w:rsidRDefault="00513F84" w:rsidP="00452445">
            <w:pPr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1. Наименование мероприятия</w:t>
            </w:r>
          </w:p>
        </w:tc>
        <w:tc>
          <w:tcPr>
            <w:tcW w:w="2835" w:type="dxa"/>
          </w:tcPr>
          <w:p w14:paraId="2AF5C020" w14:textId="3FD1C88A" w:rsidR="00513F84" w:rsidRPr="00894929" w:rsidRDefault="00622C3E" w:rsidP="00452445">
            <w:pPr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34AE8CDB" w14:textId="77777777" w:rsidR="00513F84" w:rsidRPr="00894929" w:rsidRDefault="00513F84" w:rsidP="00452445">
            <w:pPr>
              <w:ind w:right="-32"/>
              <w:jc w:val="center"/>
            </w:pPr>
          </w:p>
        </w:tc>
        <w:tc>
          <w:tcPr>
            <w:tcW w:w="2441" w:type="dxa"/>
            <w:gridSpan w:val="2"/>
          </w:tcPr>
          <w:p w14:paraId="30D848FE" w14:textId="583998FA" w:rsidR="00513F84" w:rsidRPr="00894929" w:rsidRDefault="00513F84" w:rsidP="00452445">
            <w:pPr>
              <w:ind w:right="-32"/>
              <w:jc w:val="center"/>
            </w:pPr>
          </w:p>
        </w:tc>
      </w:tr>
      <w:tr w:rsidR="008779FF" w:rsidRPr="00894929" w14:paraId="08DC61C3" w14:textId="77777777" w:rsidTr="00513F84">
        <w:trPr>
          <w:trHeight w:val="323"/>
          <w:jc w:val="center"/>
        </w:trPr>
        <w:tc>
          <w:tcPr>
            <w:tcW w:w="7362" w:type="dxa"/>
            <w:vMerge w:val="restart"/>
          </w:tcPr>
          <w:p w14:paraId="20358382" w14:textId="77777777" w:rsidR="0000307F" w:rsidRPr="0000307F" w:rsidRDefault="008779FF" w:rsidP="00452445">
            <w:pPr>
              <w:pStyle w:val="a4"/>
              <w:numPr>
                <w:ilvl w:val="0"/>
                <w:numId w:val="16"/>
              </w:numPr>
              <w:ind w:left="366" w:right="-32" w:hanging="284"/>
            </w:pPr>
            <w:r w:rsidRPr="00894929">
              <w:rPr>
                <w:sz w:val="28"/>
                <w:szCs w:val="28"/>
              </w:rPr>
              <w:t>Умный городской транспорт</w:t>
            </w:r>
            <w:r w:rsidR="00D502D7">
              <w:rPr>
                <w:sz w:val="28"/>
                <w:szCs w:val="28"/>
              </w:rPr>
              <w:t xml:space="preserve"> </w:t>
            </w:r>
          </w:p>
          <w:p w14:paraId="48E8E3DB" w14:textId="159831A5" w:rsidR="008779FF" w:rsidRPr="00894929" w:rsidRDefault="008779FF" w:rsidP="0000307F">
            <w:pPr>
              <w:ind w:left="82" w:right="-32"/>
            </w:pPr>
          </w:p>
        </w:tc>
        <w:tc>
          <w:tcPr>
            <w:tcW w:w="2835" w:type="dxa"/>
            <w:vMerge w:val="restart"/>
          </w:tcPr>
          <w:p w14:paraId="297A21F3" w14:textId="0D45864C" w:rsidR="008779FF" w:rsidRPr="00894929" w:rsidRDefault="008779FF" w:rsidP="00452445">
            <w:pPr>
              <w:ind w:right="-32"/>
              <w:jc w:val="center"/>
            </w:pPr>
            <w:r w:rsidRPr="00894929">
              <w:rPr>
                <w:sz w:val="28"/>
                <w:szCs w:val="28"/>
              </w:rPr>
              <w:t>ед.</w:t>
            </w:r>
            <w:r w:rsidR="00886F0D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4D753581" w14:textId="77777777" w:rsidR="008779FF" w:rsidRPr="00894929" w:rsidRDefault="008779FF" w:rsidP="00452445">
            <w:pPr>
              <w:ind w:right="-32"/>
              <w:jc w:val="center"/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2492619E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1EB7B661" w14:textId="77777777" w:rsidR="008779FF" w:rsidRPr="00894929" w:rsidRDefault="008779FF" w:rsidP="00452445">
            <w:pPr>
              <w:ind w:right="-32"/>
              <w:jc w:val="center"/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8779FF" w:rsidRPr="00894929" w14:paraId="18E8E5A1" w14:textId="77777777" w:rsidTr="00513F84">
        <w:trPr>
          <w:trHeight w:val="322"/>
          <w:jc w:val="center"/>
        </w:trPr>
        <w:tc>
          <w:tcPr>
            <w:tcW w:w="7362" w:type="dxa"/>
            <w:vMerge/>
          </w:tcPr>
          <w:p w14:paraId="099F2400" w14:textId="77777777" w:rsidR="008779FF" w:rsidRPr="00894929" w:rsidRDefault="008779FF" w:rsidP="00452445">
            <w:pPr>
              <w:pStyle w:val="a4"/>
              <w:numPr>
                <w:ilvl w:val="0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934C348" w14:textId="77777777" w:rsidR="008779FF" w:rsidRPr="00894929" w:rsidRDefault="008779FF" w:rsidP="00452445">
            <w:pPr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38346C3C" w14:textId="77777777" w:rsidR="008779FF" w:rsidRPr="00894929" w:rsidRDefault="008779FF" w:rsidP="00452445">
            <w:pPr>
              <w:ind w:right="-32"/>
              <w:jc w:val="center"/>
            </w:pPr>
          </w:p>
        </w:tc>
        <w:tc>
          <w:tcPr>
            <w:tcW w:w="2441" w:type="dxa"/>
            <w:gridSpan w:val="2"/>
          </w:tcPr>
          <w:p w14:paraId="4E2913C9" w14:textId="77777777" w:rsidR="008779FF" w:rsidRPr="00894929" w:rsidRDefault="008779FF" w:rsidP="00452445">
            <w:pPr>
              <w:ind w:right="-32"/>
              <w:jc w:val="center"/>
            </w:pPr>
          </w:p>
        </w:tc>
      </w:tr>
      <w:tr w:rsidR="00766AB2" w:rsidRPr="00894929" w14:paraId="30655CB9" w14:textId="77777777" w:rsidTr="00DE79DC">
        <w:trPr>
          <w:trHeight w:val="101"/>
          <w:jc w:val="center"/>
        </w:trPr>
        <w:tc>
          <w:tcPr>
            <w:tcW w:w="7362" w:type="dxa"/>
            <w:vMerge/>
          </w:tcPr>
          <w:p w14:paraId="39BE22A3" w14:textId="77777777" w:rsidR="00766AB2" w:rsidRPr="00894929" w:rsidRDefault="00766AB2" w:rsidP="00452445">
            <w:pPr>
              <w:pStyle w:val="a4"/>
              <w:numPr>
                <w:ilvl w:val="0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E439630" w14:textId="36349057" w:rsidR="00766AB2" w:rsidRPr="00894929" w:rsidRDefault="00622C3E" w:rsidP="00452445">
            <w:pPr>
              <w:ind w:right="-32"/>
              <w:jc w:val="center"/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3F20CBB8" w14:textId="77777777" w:rsidR="00766AB2" w:rsidRPr="00894929" w:rsidRDefault="00766AB2" w:rsidP="00452445">
            <w:pPr>
              <w:ind w:right="-32"/>
              <w:jc w:val="center"/>
            </w:pPr>
          </w:p>
        </w:tc>
        <w:tc>
          <w:tcPr>
            <w:tcW w:w="2441" w:type="dxa"/>
            <w:gridSpan w:val="2"/>
          </w:tcPr>
          <w:p w14:paraId="11E59A83" w14:textId="4B455D80" w:rsidR="00766AB2" w:rsidRPr="00894929" w:rsidRDefault="00766AB2" w:rsidP="00452445">
            <w:pPr>
              <w:ind w:right="-32"/>
              <w:jc w:val="center"/>
            </w:pPr>
          </w:p>
        </w:tc>
      </w:tr>
      <w:tr w:rsidR="008779FF" w:rsidRPr="00894929" w14:paraId="60CE4C4A" w14:textId="77777777" w:rsidTr="00513F84">
        <w:trPr>
          <w:trHeight w:val="1284"/>
          <w:jc w:val="center"/>
        </w:trPr>
        <w:tc>
          <w:tcPr>
            <w:tcW w:w="7362" w:type="dxa"/>
          </w:tcPr>
          <w:p w14:paraId="3BA2E379" w14:textId="77777777" w:rsidR="008779FF" w:rsidRPr="00894929" w:rsidRDefault="008779FF" w:rsidP="00452445">
            <w:pPr>
              <w:pStyle w:val="a4"/>
              <w:widowControl w:val="0"/>
              <w:numPr>
                <w:ilvl w:val="1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72FD709F" w14:textId="7661A59A" w:rsidR="008779FF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4881" w:type="dxa"/>
            <w:gridSpan w:val="3"/>
          </w:tcPr>
          <w:p w14:paraId="7FD67187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8779FF" w:rsidRPr="00894929" w14:paraId="362D28A6" w14:textId="77777777" w:rsidTr="00513F84">
        <w:trPr>
          <w:trHeight w:val="323"/>
          <w:jc w:val="center"/>
        </w:trPr>
        <w:tc>
          <w:tcPr>
            <w:tcW w:w="7362" w:type="dxa"/>
            <w:vMerge w:val="restart"/>
          </w:tcPr>
          <w:p w14:paraId="6551A3A6" w14:textId="6CA5F2EE" w:rsidR="008779FF" w:rsidRPr="00894929" w:rsidRDefault="008779FF" w:rsidP="00452445">
            <w:pPr>
              <w:pStyle w:val="a4"/>
              <w:widowControl w:val="0"/>
              <w:numPr>
                <w:ilvl w:val="0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 Интеллектуальные системы общественной безопасности</w:t>
            </w:r>
          </w:p>
        </w:tc>
        <w:tc>
          <w:tcPr>
            <w:tcW w:w="2835" w:type="dxa"/>
            <w:vMerge w:val="restart"/>
            <w:vAlign w:val="center"/>
          </w:tcPr>
          <w:p w14:paraId="07FFFF4F" w14:textId="015EE244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511A0A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02F231AD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20686143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5F680FA5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8779FF" w:rsidRPr="00894929" w14:paraId="3CCAA7C3" w14:textId="77777777" w:rsidTr="00513F84">
        <w:trPr>
          <w:trHeight w:val="322"/>
          <w:jc w:val="center"/>
        </w:trPr>
        <w:tc>
          <w:tcPr>
            <w:tcW w:w="7362" w:type="dxa"/>
            <w:vMerge/>
          </w:tcPr>
          <w:p w14:paraId="7D7D3DDF" w14:textId="77777777" w:rsidR="008779FF" w:rsidRPr="00894929" w:rsidRDefault="008779FF" w:rsidP="00452445">
            <w:pPr>
              <w:pStyle w:val="a4"/>
              <w:widowControl w:val="0"/>
              <w:numPr>
                <w:ilvl w:val="0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8BB7E7C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5BF0393B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29D072A3" w14:textId="77777777" w:rsidR="008779FF" w:rsidRPr="00894929" w:rsidRDefault="008779FF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11E32B60" w14:textId="77777777" w:rsidTr="00DE79DC">
        <w:trPr>
          <w:trHeight w:val="51"/>
          <w:jc w:val="center"/>
        </w:trPr>
        <w:tc>
          <w:tcPr>
            <w:tcW w:w="7362" w:type="dxa"/>
            <w:vMerge/>
          </w:tcPr>
          <w:p w14:paraId="4592C7CB" w14:textId="77777777" w:rsidR="00766AB2" w:rsidRPr="00894929" w:rsidRDefault="00766AB2" w:rsidP="00452445">
            <w:pPr>
              <w:pStyle w:val="a4"/>
              <w:widowControl w:val="0"/>
              <w:numPr>
                <w:ilvl w:val="0"/>
                <w:numId w:val="16"/>
              </w:numPr>
              <w:ind w:left="366" w:right="-32" w:hanging="284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079C6D" w14:textId="327BAA67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6BE52FAD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5E08C7BB" w14:textId="0903A532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21C69F4D" w14:textId="77777777" w:rsidTr="00DE79DC">
        <w:trPr>
          <w:trHeight w:val="73"/>
          <w:jc w:val="center"/>
        </w:trPr>
        <w:tc>
          <w:tcPr>
            <w:tcW w:w="7362" w:type="dxa"/>
          </w:tcPr>
          <w:p w14:paraId="5303BE91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5.1. Наименование мероприятия</w:t>
            </w:r>
          </w:p>
        </w:tc>
        <w:tc>
          <w:tcPr>
            <w:tcW w:w="2835" w:type="dxa"/>
            <w:vAlign w:val="center"/>
          </w:tcPr>
          <w:p w14:paraId="51B29F76" w14:textId="53E9C13D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472A72BB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C9C4317" w14:textId="76F24413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D0035C" w:rsidRPr="00894929" w14:paraId="7D94903E" w14:textId="77777777" w:rsidTr="00513F84">
        <w:trPr>
          <w:trHeight w:val="645"/>
          <w:jc w:val="center"/>
        </w:trPr>
        <w:tc>
          <w:tcPr>
            <w:tcW w:w="7362" w:type="dxa"/>
            <w:vMerge w:val="restart"/>
          </w:tcPr>
          <w:p w14:paraId="5BDA0D8F" w14:textId="79FC365D" w:rsidR="00D0035C" w:rsidRPr="00894929" w:rsidRDefault="00D0035C" w:rsidP="00245D07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6. Интеллектуальные системы экологической безопасности</w:t>
            </w:r>
            <w:r w:rsidR="00D502D7">
              <w:rPr>
                <w:sz w:val="28"/>
                <w:szCs w:val="28"/>
              </w:rPr>
              <w:t xml:space="preserve"> </w:t>
            </w:r>
            <w:r w:rsidR="00766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74716D1" w14:textId="034B7EAA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511A0A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5D433108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75BCE954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6B502B28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D0035C" w:rsidRPr="00894929" w14:paraId="579BE834" w14:textId="77777777" w:rsidTr="00513F84">
        <w:trPr>
          <w:trHeight w:val="331"/>
          <w:jc w:val="center"/>
        </w:trPr>
        <w:tc>
          <w:tcPr>
            <w:tcW w:w="7362" w:type="dxa"/>
            <w:vMerge/>
          </w:tcPr>
          <w:p w14:paraId="476E9E52" w14:textId="77777777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9BC9D1B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53E41589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701B0501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71B0ECD6" w14:textId="77777777" w:rsidTr="00DE79DC">
        <w:trPr>
          <w:trHeight w:val="333"/>
          <w:jc w:val="center"/>
        </w:trPr>
        <w:tc>
          <w:tcPr>
            <w:tcW w:w="7362" w:type="dxa"/>
            <w:vMerge/>
          </w:tcPr>
          <w:p w14:paraId="13280203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0E1EEE2" w14:textId="0F867A29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017367BE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7695F3A5" w14:textId="291E10B3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3E56CD06" w14:textId="77777777" w:rsidTr="00DE79DC">
        <w:trPr>
          <w:trHeight w:val="192"/>
          <w:jc w:val="center"/>
        </w:trPr>
        <w:tc>
          <w:tcPr>
            <w:tcW w:w="7362" w:type="dxa"/>
          </w:tcPr>
          <w:p w14:paraId="2B7AC8B3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6.1. Наименование мероприятия</w:t>
            </w:r>
          </w:p>
        </w:tc>
        <w:tc>
          <w:tcPr>
            <w:tcW w:w="2835" w:type="dxa"/>
            <w:vAlign w:val="center"/>
          </w:tcPr>
          <w:p w14:paraId="207257B7" w14:textId="7827669C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5FE74731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5D9BD568" w14:textId="32862933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D0035C" w:rsidRPr="00894929" w14:paraId="4E85905C" w14:textId="77777777" w:rsidTr="00513F84">
        <w:trPr>
          <w:trHeight w:val="645"/>
          <w:jc w:val="center"/>
        </w:trPr>
        <w:tc>
          <w:tcPr>
            <w:tcW w:w="7362" w:type="dxa"/>
            <w:vMerge w:val="restart"/>
          </w:tcPr>
          <w:p w14:paraId="308F10C1" w14:textId="77777777" w:rsidR="0000307F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7. Инфраструктура сетей связи</w:t>
            </w:r>
            <w:r w:rsidR="00D502D7">
              <w:rPr>
                <w:sz w:val="28"/>
                <w:szCs w:val="28"/>
              </w:rPr>
              <w:t xml:space="preserve"> </w:t>
            </w:r>
          </w:p>
          <w:p w14:paraId="23043BA5" w14:textId="712EEE8B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470E1F5" w14:textId="638C9534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511A0A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29997CF9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005C37CD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6CD550B1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D0035C" w:rsidRPr="00894929" w14:paraId="04BDF653" w14:textId="77777777" w:rsidTr="00513F84">
        <w:trPr>
          <w:trHeight w:val="225"/>
          <w:jc w:val="center"/>
        </w:trPr>
        <w:tc>
          <w:tcPr>
            <w:tcW w:w="7362" w:type="dxa"/>
            <w:vMerge/>
          </w:tcPr>
          <w:p w14:paraId="74FFFD99" w14:textId="77777777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BB0D12B" w14:textId="685FA361" w:rsidR="00D0035C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69551863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00958FE5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61F64143" w14:textId="77777777" w:rsidTr="00DE79DC">
        <w:trPr>
          <w:trHeight w:val="105"/>
          <w:jc w:val="center"/>
        </w:trPr>
        <w:tc>
          <w:tcPr>
            <w:tcW w:w="7362" w:type="dxa"/>
          </w:tcPr>
          <w:p w14:paraId="069F6F20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7.1. Наименование мероприятия</w:t>
            </w:r>
          </w:p>
        </w:tc>
        <w:tc>
          <w:tcPr>
            <w:tcW w:w="2835" w:type="dxa"/>
            <w:vAlign w:val="center"/>
          </w:tcPr>
          <w:p w14:paraId="2D76DA9A" w14:textId="103ACA8B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050F17D1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3AD1472" w14:textId="464FF8F8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D0035C" w:rsidRPr="00894929" w14:paraId="1B70367B" w14:textId="77777777" w:rsidTr="00513F84">
        <w:trPr>
          <w:trHeight w:val="645"/>
          <w:jc w:val="center"/>
        </w:trPr>
        <w:tc>
          <w:tcPr>
            <w:tcW w:w="7362" w:type="dxa"/>
            <w:vMerge w:val="restart"/>
          </w:tcPr>
          <w:p w14:paraId="7629EB05" w14:textId="77777777" w:rsidR="0000307F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8. Туризм и сервис</w:t>
            </w:r>
          </w:p>
          <w:p w14:paraId="3F329E1A" w14:textId="2476AB1E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E82177" w14:textId="1A481C42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ед.</w:t>
            </w:r>
            <w:r w:rsidR="00511A0A">
              <w:rPr>
                <w:sz w:val="28"/>
                <w:szCs w:val="28"/>
              </w:rPr>
              <w:t>**</w:t>
            </w:r>
          </w:p>
        </w:tc>
        <w:tc>
          <w:tcPr>
            <w:tcW w:w="2440" w:type="dxa"/>
          </w:tcPr>
          <w:p w14:paraId="4B5899C9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на 1 января </w:t>
            </w:r>
            <w:r w:rsidRPr="00894929">
              <w:rPr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41" w:type="dxa"/>
            <w:gridSpan w:val="2"/>
          </w:tcPr>
          <w:p w14:paraId="21109FC5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на 31 декабря</w:t>
            </w:r>
          </w:p>
          <w:p w14:paraId="15CE03B0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четного года</w:t>
            </w:r>
          </w:p>
        </w:tc>
      </w:tr>
      <w:tr w:rsidR="00D0035C" w:rsidRPr="00894929" w14:paraId="69B52513" w14:textId="77777777" w:rsidTr="00513F84">
        <w:trPr>
          <w:trHeight w:val="125"/>
          <w:jc w:val="center"/>
        </w:trPr>
        <w:tc>
          <w:tcPr>
            <w:tcW w:w="7362" w:type="dxa"/>
            <w:vMerge/>
          </w:tcPr>
          <w:p w14:paraId="3AE6C15C" w14:textId="77777777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94B47F" w14:textId="67C95E06" w:rsidR="00D0035C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00DD5052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455F07A5" w14:textId="7777777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766AB2" w:rsidRPr="00894929" w14:paraId="6EF781FF" w14:textId="77777777" w:rsidTr="00DE79DC">
        <w:trPr>
          <w:trHeight w:val="175"/>
          <w:jc w:val="center"/>
        </w:trPr>
        <w:tc>
          <w:tcPr>
            <w:tcW w:w="7362" w:type="dxa"/>
          </w:tcPr>
          <w:p w14:paraId="655C30ED" w14:textId="77777777" w:rsidR="00766AB2" w:rsidRPr="00894929" w:rsidRDefault="00766AB2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8.1. Наименование мероприятия</w:t>
            </w:r>
          </w:p>
        </w:tc>
        <w:tc>
          <w:tcPr>
            <w:tcW w:w="2835" w:type="dxa"/>
            <w:vAlign w:val="center"/>
          </w:tcPr>
          <w:p w14:paraId="1CCDEAF0" w14:textId="20540C6D" w:rsidR="00766AB2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2440" w:type="dxa"/>
          </w:tcPr>
          <w:p w14:paraId="2668023E" w14:textId="77777777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14:paraId="22BAAFD0" w14:textId="15923E2D" w:rsidR="00766AB2" w:rsidRPr="00894929" w:rsidRDefault="00766AB2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D0035C" w:rsidRPr="00894929" w14:paraId="6F940A59" w14:textId="77777777" w:rsidTr="00513F84">
        <w:trPr>
          <w:trHeight w:val="1325"/>
          <w:jc w:val="center"/>
        </w:trPr>
        <w:tc>
          <w:tcPr>
            <w:tcW w:w="7362" w:type="dxa"/>
          </w:tcPr>
          <w:p w14:paraId="2D5A9383" w14:textId="6223A9D7" w:rsidR="00D0035C" w:rsidRPr="00894929" w:rsidRDefault="00D0035C" w:rsidP="0000307F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lastRenderedPageBreak/>
              <w:t>Мероприятия, на которые планируется направление средств дотаций из федерального бюджета в случае премировани</w:t>
            </w:r>
            <w:r w:rsidR="00893025">
              <w:rPr>
                <w:sz w:val="28"/>
                <w:szCs w:val="28"/>
              </w:rPr>
              <w:t>я</w:t>
            </w:r>
            <w:r w:rsidRPr="00894929">
              <w:rPr>
                <w:sz w:val="28"/>
                <w:szCs w:val="28"/>
              </w:rPr>
              <w:t xml:space="preserve"> муниципальных образований </w:t>
            </w:r>
            <w:r w:rsidR="00261073" w:rsidRPr="00894929">
              <w:rPr>
                <w:sz w:val="28"/>
                <w:szCs w:val="28"/>
              </w:rPr>
              <w:t>–</w:t>
            </w:r>
            <w:r w:rsidRPr="00894929">
              <w:rPr>
                <w:sz w:val="28"/>
                <w:szCs w:val="28"/>
              </w:rPr>
              <w:t xml:space="preserve"> победителей конкурса, полученны</w:t>
            </w:r>
            <w:r w:rsidR="00893025">
              <w:rPr>
                <w:sz w:val="28"/>
                <w:szCs w:val="28"/>
              </w:rPr>
              <w:t>х</w:t>
            </w:r>
            <w:r w:rsidRPr="00894929">
              <w:rPr>
                <w:sz w:val="28"/>
                <w:szCs w:val="28"/>
              </w:rPr>
              <w:t xml:space="preserve"> от участия  </w:t>
            </w:r>
          </w:p>
        </w:tc>
        <w:tc>
          <w:tcPr>
            <w:tcW w:w="7716" w:type="dxa"/>
            <w:gridSpan w:val="4"/>
            <w:vAlign w:val="center"/>
          </w:tcPr>
          <w:p w14:paraId="06D9E0DC" w14:textId="77777777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</w:p>
        </w:tc>
      </w:tr>
      <w:tr w:rsidR="00D0035C" w:rsidRPr="00894929" w14:paraId="1BBBDFCF" w14:textId="77777777" w:rsidTr="00513F84">
        <w:trPr>
          <w:trHeight w:val="67"/>
          <w:jc w:val="center"/>
        </w:trPr>
        <w:tc>
          <w:tcPr>
            <w:tcW w:w="7362" w:type="dxa"/>
          </w:tcPr>
          <w:p w14:paraId="1D5DDB8A" w14:textId="77777777" w:rsidR="00D0035C" w:rsidRPr="00894929" w:rsidRDefault="00D0035C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а) наименование мероприятия</w:t>
            </w:r>
          </w:p>
        </w:tc>
        <w:tc>
          <w:tcPr>
            <w:tcW w:w="2835" w:type="dxa"/>
            <w:vAlign w:val="center"/>
          </w:tcPr>
          <w:p w14:paraId="34BC037E" w14:textId="280950A3" w:rsidR="00D0035C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4881" w:type="dxa"/>
            <w:gridSpan w:val="3"/>
          </w:tcPr>
          <w:p w14:paraId="2BDEC1C1" w14:textId="0C564257" w:rsidR="00D0035C" w:rsidRPr="00894929" w:rsidRDefault="00D0035C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  <w:tr w:rsidR="00261073" w:rsidRPr="00894929" w14:paraId="7F256E66" w14:textId="77777777" w:rsidTr="00513F84">
        <w:trPr>
          <w:trHeight w:val="67"/>
          <w:jc w:val="center"/>
        </w:trPr>
        <w:tc>
          <w:tcPr>
            <w:tcW w:w="7362" w:type="dxa"/>
          </w:tcPr>
          <w:p w14:paraId="1185C1BF" w14:textId="77777777" w:rsidR="00261073" w:rsidRPr="00894929" w:rsidRDefault="00261073" w:rsidP="00452445">
            <w:pPr>
              <w:widowControl w:val="0"/>
              <w:ind w:right="-32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б) наименование мероприятия</w:t>
            </w:r>
          </w:p>
        </w:tc>
        <w:tc>
          <w:tcPr>
            <w:tcW w:w="2835" w:type="dxa"/>
            <w:vAlign w:val="center"/>
          </w:tcPr>
          <w:p w14:paraId="5366830B" w14:textId="26622AD6" w:rsidR="00261073" w:rsidRPr="00894929" w:rsidRDefault="00622C3E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894929">
              <w:rPr>
                <w:sz w:val="28"/>
                <w:szCs w:val="28"/>
              </w:rPr>
              <w:t>. рублей</w:t>
            </w:r>
          </w:p>
        </w:tc>
        <w:tc>
          <w:tcPr>
            <w:tcW w:w="4881" w:type="dxa"/>
            <w:gridSpan w:val="3"/>
          </w:tcPr>
          <w:p w14:paraId="1EBE21DA" w14:textId="09679609" w:rsidR="00261073" w:rsidRPr="00894929" w:rsidRDefault="00261073" w:rsidP="00452445">
            <w:pPr>
              <w:widowControl w:val="0"/>
              <w:ind w:right="-32"/>
              <w:jc w:val="center"/>
              <w:rPr>
                <w:sz w:val="28"/>
                <w:szCs w:val="28"/>
              </w:rPr>
            </w:pPr>
          </w:p>
        </w:tc>
      </w:tr>
    </w:tbl>
    <w:p w14:paraId="5A0946D3" w14:textId="77777777" w:rsidR="00B13EDE" w:rsidRPr="00894929" w:rsidRDefault="00B13EDE" w:rsidP="00877461"/>
    <w:p w14:paraId="480513CF" w14:textId="22F99DB2" w:rsidR="00DC140D" w:rsidRDefault="00B13EDE" w:rsidP="00877461">
      <w:r w:rsidRPr="00894929">
        <w:t>*Житель – физическое лицо, зарегистрированно</w:t>
      </w:r>
      <w:r w:rsidR="00752134" w:rsidRPr="00894929">
        <w:t>е по месту жительства</w:t>
      </w:r>
      <w:r w:rsidR="00D93F35" w:rsidRPr="00894929">
        <w:t xml:space="preserve"> в муниципальном образовании</w:t>
      </w:r>
      <w:r w:rsidR="00D502D7">
        <w:t>.</w:t>
      </w:r>
    </w:p>
    <w:p w14:paraId="30EEEB96" w14:textId="637F2560" w:rsidR="00B13EDE" w:rsidRPr="00894929" w:rsidRDefault="00D502D7" w:rsidP="00877461">
      <w:pPr>
        <w:sectPr w:rsidR="00B13EDE" w:rsidRPr="00894929" w:rsidSect="00503E09">
          <w:headerReference w:type="default" r:id="rId10"/>
          <w:pgSz w:w="16838" w:h="11906" w:orient="landscape"/>
          <w:pgMar w:top="851" w:right="851" w:bottom="426" w:left="851" w:header="397" w:footer="709" w:gutter="0"/>
          <w:pgNumType w:start="2"/>
          <w:cols w:space="709"/>
          <w:docGrid w:linePitch="299"/>
        </w:sectPr>
      </w:pPr>
      <w:r>
        <w:t>** ед. – к</w:t>
      </w:r>
      <w:r w:rsidR="00DC140D">
        <w:t xml:space="preserve">оличество мероприятий </w:t>
      </w:r>
      <w:r w:rsidR="00CF005B" w:rsidRPr="00DC3796">
        <w:t>в области модернизации городского хозяйства</w:t>
      </w:r>
      <w:r>
        <w:t xml:space="preserve">, реализованных </w:t>
      </w:r>
      <w:r w:rsidR="00CF005B" w:rsidRPr="00DC3796">
        <w:t>посредством внедрения цифровых технологий и платформенных решений «умный город»</w:t>
      </w:r>
      <w:r w:rsidR="00CF005B" w:rsidRPr="00265041">
        <w:t>.</w:t>
      </w:r>
    </w:p>
    <w:p w14:paraId="58D0B8A6" w14:textId="0924B0B5" w:rsidR="00B13EDE" w:rsidRPr="00894929" w:rsidRDefault="00B13EDE" w:rsidP="0024619B">
      <w:pPr>
        <w:widowControl w:val="0"/>
        <w:numPr>
          <w:ilvl w:val="0"/>
          <w:numId w:val="3"/>
        </w:numPr>
        <w:autoSpaceDE w:val="0"/>
        <w:autoSpaceDN w:val="0"/>
        <w:ind w:left="0" w:right="479"/>
        <w:jc w:val="center"/>
        <w:rPr>
          <w:b/>
          <w:sz w:val="28"/>
        </w:rPr>
      </w:pPr>
      <w:r w:rsidRPr="00894929">
        <w:rPr>
          <w:b/>
          <w:sz w:val="28"/>
        </w:rPr>
        <w:lastRenderedPageBreak/>
        <w:t xml:space="preserve">Описание муниципальной практики </w:t>
      </w:r>
    </w:p>
    <w:p w14:paraId="5A48AC5E" w14:textId="77777777" w:rsidR="00B13EDE" w:rsidRPr="00894929" w:rsidRDefault="00B13EDE" w:rsidP="0024619B">
      <w:pPr>
        <w:ind w:right="479"/>
      </w:pPr>
    </w:p>
    <w:p w14:paraId="310979DA" w14:textId="77777777" w:rsidR="00B13EDE" w:rsidRPr="00894929" w:rsidRDefault="00B13EDE" w:rsidP="0024619B">
      <w:pPr>
        <w:ind w:right="479"/>
      </w:pPr>
    </w:p>
    <w:p w14:paraId="539462A8" w14:textId="5F9BB9DD" w:rsidR="00B13EDE" w:rsidRPr="00894929" w:rsidRDefault="00B13EDE" w:rsidP="005574DC">
      <w:pPr>
        <w:ind w:right="-88"/>
        <w:rPr>
          <w:sz w:val="28"/>
          <w:szCs w:val="28"/>
        </w:rPr>
      </w:pPr>
      <w:r w:rsidRPr="00894929">
        <w:rPr>
          <w:sz w:val="28"/>
          <w:szCs w:val="28"/>
        </w:rPr>
        <w:t>Составитель паспорта практики:</w:t>
      </w:r>
    </w:p>
    <w:p w14:paraId="7E99A54A" w14:textId="77777777" w:rsidR="00B13EDE" w:rsidRPr="00894929" w:rsidRDefault="00B13EDE" w:rsidP="005574DC">
      <w:pPr>
        <w:ind w:right="-88"/>
        <w:rPr>
          <w:sz w:val="28"/>
          <w:szCs w:val="28"/>
        </w:rPr>
      </w:pPr>
      <w:r w:rsidRPr="00894929">
        <w:rPr>
          <w:sz w:val="28"/>
          <w:szCs w:val="28"/>
        </w:rPr>
        <w:t xml:space="preserve">ФИО: </w:t>
      </w:r>
    </w:p>
    <w:p w14:paraId="6766F50D" w14:textId="77777777" w:rsidR="00B13EDE" w:rsidRPr="007766CB" w:rsidRDefault="00B13EDE" w:rsidP="005574DC">
      <w:pPr>
        <w:ind w:right="-88"/>
        <w:rPr>
          <w:sz w:val="28"/>
          <w:szCs w:val="28"/>
        </w:rPr>
      </w:pPr>
      <w:r w:rsidRPr="00894929">
        <w:rPr>
          <w:sz w:val="28"/>
          <w:szCs w:val="28"/>
          <w:lang w:val="en-US"/>
        </w:rPr>
        <w:t>e</w:t>
      </w:r>
      <w:r w:rsidRPr="007766CB">
        <w:rPr>
          <w:sz w:val="28"/>
          <w:szCs w:val="28"/>
        </w:rPr>
        <w:t>-</w:t>
      </w:r>
      <w:r w:rsidRPr="00894929">
        <w:rPr>
          <w:sz w:val="28"/>
          <w:szCs w:val="28"/>
          <w:lang w:val="en-US"/>
        </w:rPr>
        <w:t>mail</w:t>
      </w:r>
      <w:r w:rsidRPr="007766CB">
        <w:rPr>
          <w:sz w:val="28"/>
          <w:szCs w:val="28"/>
        </w:rPr>
        <w:t xml:space="preserve">: </w:t>
      </w:r>
    </w:p>
    <w:p w14:paraId="7AAABDFF" w14:textId="77777777" w:rsidR="00AD6CEA" w:rsidRPr="00894929" w:rsidRDefault="00AD6CEA" w:rsidP="00AD6CEA">
      <w:pPr>
        <w:rPr>
          <w:color w:val="606060"/>
          <w:sz w:val="28"/>
          <w:szCs w:val="28"/>
        </w:rPr>
      </w:pPr>
      <w:r w:rsidRPr="00231A9B">
        <w:rPr>
          <w:sz w:val="28"/>
          <w:szCs w:val="28"/>
        </w:rPr>
        <w:t>тел. (раб., моб.):</w:t>
      </w:r>
      <w:r w:rsidRPr="00894929">
        <w:rPr>
          <w:sz w:val="28"/>
          <w:szCs w:val="28"/>
        </w:rPr>
        <w:t xml:space="preserve"> </w:t>
      </w:r>
    </w:p>
    <w:p w14:paraId="2341F3CB" w14:textId="77777777" w:rsidR="00B13EDE" w:rsidRPr="00894929" w:rsidRDefault="00B13EDE" w:rsidP="005574DC">
      <w:pPr>
        <w:ind w:right="-88"/>
        <w:rPr>
          <w:sz w:val="28"/>
          <w:szCs w:val="28"/>
        </w:rPr>
      </w:pPr>
    </w:p>
    <w:p w14:paraId="34326A6B" w14:textId="77777777" w:rsidR="00B13EDE" w:rsidRPr="00894929" w:rsidRDefault="00B13EDE" w:rsidP="005574DC">
      <w:pPr>
        <w:pStyle w:val="a4"/>
        <w:numPr>
          <w:ilvl w:val="0"/>
          <w:numId w:val="4"/>
        </w:numPr>
        <w:ind w:left="0" w:right="-88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Наименование практики:</w:t>
      </w:r>
    </w:p>
    <w:p w14:paraId="0D296324" w14:textId="77777777" w:rsidR="00B13EDE" w:rsidRPr="00894929" w:rsidRDefault="00B13EDE" w:rsidP="005574DC">
      <w:pPr>
        <w:pStyle w:val="a4"/>
        <w:ind w:left="0" w:right="-88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13EDE" w:rsidRPr="00894929" w14:paraId="60B24E11" w14:textId="77777777" w:rsidTr="0094366B">
        <w:tc>
          <w:tcPr>
            <w:tcW w:w="10206" w:type="dxa"/>
          </w:tcPr>
          <w:p w14:paraId="07CD0E82" w14:textId="77777777" w:rsidR="00B13EDE" w:rsidRPr="00894929" w:rsidRDefault="00B13EDE" w:rsidP="005574DC">
            <w:pPr>
              <w:ind w:right="-88"/>
              <w:jc w:val="both"/>
              <w:rPr>
                <w:sz w:val="28"/>
                <w:szCs w:val="28"/>
              </w:rPr>
            </w:pPr>
          </w:p>
        </w:tc>
      </w:tr>
    </w:tbl>
    <w:p w14:paraId="3369CEE6" w14:textId="77777777" w:rsidR="00B13EDE" w:rsidRPr="00894929" w:rsidRDefault="00B13EDE" w:rsidP="005574DC">
      <w:pPr>
        <w:pStyle w:val="a4"/>
        <w:ind w:left="0" w:right="-88"/>
        <w:jc w:val="both"/>
        <w:rPr>
          <w:sz w:val="28"/>
          <w:szCs w:val="28"/>
        </w:rPr>
      </w:pPr>
    </w:p>
    <w:p w14:paraId="7D331688" w14:textId="74363045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Наименование муниципального об</w:t>
      </w:r>
      <w:r w:rsidR="005574DC" w:rsidRPr="00894929">
        <w:rPr>
          <w:sz w:val="28"/>
          <w:szCs w:val="28"/>
        </w:rPr>
        <w:t xml:space="preserve">разования и субъекта Российской </w:t>
      </w:r>
      <w:r w:rsidRPr="00894929">
        <w:rPr>
          <w:sz w:val="28"/>
          <w:szCs w:val="28"/>
        </w:rPr>
        <w:t>Федерации, в котором реализована практика:</w:t>
      </w:r>
    </w:p>
    <w:p w14:paraId="2BF45C77" w14:textId="77777777" w:rsidR="00B13EDE" w:rsidRPr="00894929" w:rsidRDefault="00B13EDE" w:rsidP="005574DC">
      <w:pPr>
        <w:ind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13EDE" w:rsidRPr="00894929" w14:paraId="0D234AD3" w14:textId="77777777" w:rsidTr="0094366B">
        <w:tc>
          <w:tcPr>
            <w:tcW w:w="10206" w:type="dxa"/>
          </w:tcPr>
          <w:p w14:paraId="588BFAD9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</w:tr>
    </w:tbl>
    <w:p w14:paraId="1DFA3B06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23B71BC4" w14:textId="77777777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Предпосылки реализации.</w:t>
      </w:r>
    </w:p>
    <w:p w14:paraId="42B0E5BA" w14:textId="77777777" w:rsidR="003B413F" w:rsidRPr="00894929" w:rsidRDefault="003B413F" w:rsidP="003B413F">
      <w:pPr>
        <w:pStyle w:val="a4"/>
        <w:ind w:left="709" w:right="-796"/>
        <w:jc w:val="both"/>
        <w:rPr>
          <w:sz w:val="28"/>
          <w:szCs w:val="28"/>
        </w:rPr>
      </w:pPr>
    </w:p>
    <w:p w14:paraId="1769DAE7" w14:textId="6933F570" w:rsidR="00B13EDE" w:rsidRPr="00894929" w:rsidRDefault="00B13EDE" w:rsidP="003B413F">
      <w:pPr>
        <w:pStyle w:val="a4"/>
        <w:numPr>
          <w:ilvl w:val="1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Краткое описание ситуации, обусловившей необходимость реализации практики:</w:t>
      </w:r>
    </w:p>
    <w:p w14:paraId="52FF8A96" w14:textId="77777777" w:rsidR="00B13EDE" w:rsidRPr="00894929" w:rsidRDefault="00B13EDE" w:rsidP="003B413F">
      <w:pPr>
        <w:ind w:right="-796"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13EDE" w:rsidRPr="00894929" w14:paraId="0036FDAF" w14:textId="77777777" w:rsidTr="0094366B">
        <w:tc>
          <w:tcPr>
            <w:tcW w:w="10206" w:type="dxa"/>
          </w:tcPr>
          <w:p w14:paraId="30747EF3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</w:tbl>
    <w:p w14:paraId="58AEC80A" w14:textId="77777777" w:rsidR="00B13EDE" w:rsidRPr="00894929" w:rsidRDefault="00B13EDE" w:rsidP="003B413F">
      <w:pPr>
        <w:ind w:right="-796" w:firstLine="709"/>
        <w:jc w:val="both"/>
        <w:rPr>
          <w:i/>
          <w:sz w:val="28"/>
          <w:szCs w:val="28"/>
        </w:rPr>
      </w:pPr>
    </w:p>
    <w:p w14:paraId="443CFA94" w14:textId="747C6B5A" w:rsidR="00B13EDE" w:rsidRPr="00894929" w:rsidRDefault="00B13EDE" w:rsidP="003B413F">
      <w:pPr>
        <w:pStyle w:val="a4"/>
        <w:numPr>
          <w:ilvl w:val="1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Проблемы, </w:t>
      </w:r>
      <w:r w:rsidR="006A45A9">
        <w:rPr>
          <w:sz w:val="28"/>
          <w:szCs w:val="28"/>
        </w:rPr>
        <w:t xml:space="preserve">на </w:t>
      </w:r>
      <w:r w:rsidR="00002A64">
        <w:rPr>
          <w:sz w:val="28"/>
          <w:szCs w:val="28"/>
        </w:rPr>
        <w:t>решение которых</w:t>
      </w:r>
      <w:r w:rsidR="006A45A9">
        <w:rPr>
          <w:sz w:val="28"/>
          <w:szCs w:val="28"/>
        </w:rPr>
        <w:t xml:space="preserve"> направлена </w:t>
      </w:r>
      <w:r w:rsidRPr="00894929">
        <w:rPr>
          <w:sz w:val="28"/>
          <w:szCs w:val="28"/>
        </w:rPr>
        <w:t>реализаци</w:t>
      </w:r>
      <w:r w:rsidR="006A45A9">
        <w:rPr>
          <w:sz w:val="28"/>
          <w:szCs w:val="28"/>
        </w:rPr>
        <w:t>я</w:t>
      </w:r>
      <w:r w:rsidRPr="00894929">
        <w:rPr>
          <w:sz w:val="28"/>
          <w:szCs w:val="28"/>
        </w:rPr>
        <w:t xml:space="preserve"> практики:</w:t>
      </w:r>
    </w:p>
    <w:p w14:paraId="7265EAE9" w14:textId="77777777" w:rsidR="00B13EDE" w:rsidRPr="00894929" w:rsidRDefault="00B13EDE" w:rsidP="003B413F">
      <w:pPr>
        <w:pStyle w:val="a4"/>
        <w:ind w:left="0" w:right="-796"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639"/>
      </w:tblGrid>
      <w:tr w:rsidR="00B13EDE" w:rsidRPr="00894929" w14:paraId="3CCBD256" w14:textId="77777777" w:rsidTr="00234871">
        <w:tc>
          <w:tcPr>
            <w:tcW w:w="567" w:type="dxa"/>
          </w:tcPr>
          <w:p w14:paraId="4AF1E31B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14:paraId="3CA26364" w14:textId="77777777" w:rsidR="00B13EDE" w:rsidRPr="00894929" w:rsidRDefault="00B13EDE" w:rsidP="000F7380">
            <w:pPr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писание проблемы или комплекса проблем</w:t>
            </w:r>
          </w:p>
        </w:tc>
      </w:tr>
      <w:tr w:rsidR="00B13EDE" w:rsidRPr="00894929" w14:paraId="40747395" w14:textId="77777777" w:rsidTr="00234871">
        <w:tc>
          <w:tcPr>
            <w:tcW w:w="567" w:type="dxa"/>
          </w:tcPr>
          <w:p w14:paraId="7251135E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14:paraId="2B60ED18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40F46C82" w14:textId="77777777" w:rsidTr="00234871">
        <w:tc>
          <w:tcPr>
            <w:tcW w:w="567" w:type="dxa"/>
          </w:tcPr>
          <w:p w14:paraId="4E82E801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14:paraId="0F0B5624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43F3A7EF" w14:textId="77777777" w:rsidTr="00234871">
        <w:tc>
          <w:tcPr>
            <w:tcW w:w="567" w:type="dxa"/>
          </w:tcPr>
          <w:p w14:paraId="7BF3915D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14:paraId="4A1C8A54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</w:tbl>
    <w:p w14:paraId="757E597B" w14:textId="77777777" w:rsidR="00B13EDE" w:rsidRPr="00894929" w:rsidRDefault="00B13EDE" w:rsidP="003B413F">
      <w:pPr>
        <w:ind w:right="-796" w:firstLine="709"/>
        <w:jc w:val="both"/>
        <w:rPr>
          <w:sz w:val="28"/>
          <w:szCs w:val="28"/>
        </w:rPr>
      </w:pPr>
    </w:p>
    <w:p w14:paraId="0B3BC5D6" w14:textId="77777777" w:rsidR="00B13EDE" w:rsidRPr="00894929" w:rsidRDefault="00B13EDE" w:rsidP="003B413F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Возможности (ресурсы), которые позволили реализовать практику:</w:t>
      </w:r>
    </w:p>
    <w:p w14:paraId="0F2169DA" w14:textId="77777777" w:rsidR="00B13EDE" w:rsidRPr="00894929" w:rsidRDefault="00B13EDE" w:rsidP="003B413F">
      <w:pPr>
        <w:pStyle w:val="a4"/>
        <w:ind w:left="0" w:right="-796"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639"/>
      </w:tblGrid>
      <w:tr w:rsidR="00B13EDE" w:rsidRPr="00894929" w14:paraId="3D71BFD2" w14:textId="77777777" w:rsidTr="00234871">
        <w:tc>
          <w:tcPr>
            <w:tcW w:w="567" w:type="dxa"/>
          </w:tcPr>
          <w:p w14:paraId="0FE69223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14:paraId="1B80F633" w14:textId="72996F14" w:rsidR="00B13EDE" w:rsidRPr="00894929" w:rsidRDefault="00B13EDE" w:rsidP="0090592C">
            <w:pPr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писание возможност</w:t>
            </w:r>
            <w:r w:rsidR="0090592C">
              <w:rPr>
                <w:sz w:val="28"/>
                <w:szCs w:val="28"/>
              </w:rPr>
              <w:t>ей и ресурсов</w:t>
            </w:r>
          </w:p>
        </w:tc>
      </w:tr>
      <w:tr w:rsidR="00B13EDE" w:rsidRPr="00894929" w14:paraId="1E769C2F" w14:textId="77777777" w:rsidTr="00234871">
        <w:tc>
          <w:tcPr>
            <w:tcW w:w="567" w:type="dxa"/>
          </w:tcPr>
          <w:p w14:paraId="4FD8A518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14:paraId="45426056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65F1F293" w14:textId="77777777" w:rsidTr="00234871">
        <w:tc>
          <w:tcPr>
            <w:tcW w:w="567" w:type="dxa"/>
          </w:tcPr>
          <w:p w14:paraId="475281DA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14:paraId="434C6CAD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17F96D72" w14:textId="77777777" w:rsidTr="00234871">
        <w:tc>
          <w:tcPr>
            <w:tcW w:w="567" w:type="dxa"/>
          </w:tcPr>
          <w:p w14:paraId="0DF3E76B" w14:textId="77777777" w:rsidR="00B13EDE" w:rsidRPr="00894929" w:rsidRDefault="00B13EDE" w:rsidP="00234871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14:paraId="6101AA91" w14:textId="77777777" w:rsidR="00B13EDE" w:rsidRPr="00894929" w:rsidRDefault="00B13EDE" w:rsidP="003B413F">
            <w:pPr>
              <w:ind w:right="-796" w:firstLine="709"/>
              <w:jc w:val="both"/>
              <w:rPr>
                <w:sz w:val="28"/>
                <w:szCs w:val="28"/>
              </w:rPr>
            </w:pPr>
          </w:p>
        </w:tc>
      </w:tr>
    </w:tbl>
    <w:p w14:paraId="06E80795" w14:textId="33821F57" w:rsidR="003F6D7F" w:rsidRPr="00894929" w:rsidRDefault="003F6D7F" w:rsidP="005574DC">
      <w:pPr>
        <w:pStyle w:val="a4"/>
        <w:ind w:left="0" w:right="-796"/>
        <w:jc w:val="both"/>
        <w:rPr>
          <w:sz w:val="28"/>
          <w:szCs w:val="28"/>
        </w:rPr>
      </w:pPr>
    </w:p>
    <w:p w14:paraId="67D3CBCA" w14:textId="7E8D2B11" w:rsidR="00FC65B0" w:rsidRPr="00A22DE3" w:rsidRDefault="00FC65B0" w:rsidP="00FC65B0">
      <w:pPr>
        <w:numPr>
          <w:ilvl w:val="1"/>
          <w:numId w:val="4"/>
        </w:numPr>
        <w:ind w:left="0" w:right="-796" w:firstLine="709"/>
        <w:contextualSpacing/>
        <w:jc w:val="both"/>
        <w:rPr>
          <w:sz w:val="28"/>
          <w:szCs w:val="28"/>
        </w:rPr>
      </w:pPr>
      <w:r w:rsidRPr="00A22DE3">
        <w:rPr>
          <w:sz w:val="28"/>
          <w:szCs w:val="28"/>
        </w:rPr>
        <w:t>Финансовые возможности (ресурсы), которые позволили реализовать практику (средства бюджета субъекта Российской Федерации; средства муниципального бюджета; субсидии из федерального бюджета бюджетам субъектов Российской Федерации на поддержку государственных программ (подпрограмм) субъектов Российской Федерации и муниципальных программ (подпрограмм)</w:t>
      </w:r>
      <w:r w:rsidR="00CF5FCC">
        <w:rPr>
          <w:sz w:val="28"/>
          <w:szCs w:val="28"/>
        </w:rPr>
        <w:t xml:space="preserve">, в том </w:t>
      </w:r>
      <w:r w:rsidR="00CF5FCC">
        <w:rPr>
          <w:sz w:val="28"/>
          <w:szCs w:val="28"/>
        </w:rPr>
        <w:lastRenderedPageBreak/>
        <w:t xml:space="preserve">числе </w:t>
      </w:r>
      <w:r w:rsidRPr="00A22DE3">
        <w:rPr>
          <w:sz w:val="28"/>
          <w:szCs w:val="28"/>
        </w:rPr>
        <w:t xml:space="preserve">формирования современной городской среды; средства государственной поддержки из федерального бюджета бюджетам субъектов Российской Федерации для поощрения муниципальных образований </w:t>
      </w:r>
      <w:r w:rsidR="00517C46">
        <w:rPr>
          <w:sz w:val="28"/>
          <w:szCs w:val="28"/>
        </w:rPr>
        <w:t>-</w:t>
      </w:r>
      <w:r w:rsidRPr="00A22DE3">
        <w:rPr>
          <w:sz w:val="28"/>
          <w:szCs w:val="28"/>
        </w:rPr>
        <w:t xml:space="preserve"> победителей Всероссийского конкурса лучших проектов создания комфортной городской среды, средства внебюджетных источников, иные источники финансирования):</w:t>
      </w:r>
    </w:p>
    <w:p w14:paraId="433DF453" w14:textId="77777777" w:rsidR="00FC65B0" w:rsidRPr="00A22DE3" w:rsidRDefault="00FC65B0" w:rsidP="00FC65B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6305"/>
        <w:gridCol w:w="3402"/>
      </w:tblGrid>
      <w:tr w:rsidR="00355225" w:rsidRPr="00894929" w14:paraId="4937D816" w14:textId="77777777" w:rsidTr="00355225">
        <w:tc>
          <w:tcPr>
            <w:tcW w:w="499" w:type="dxa"/>
          </w:tcPr>
          <w:p w14:paraId="3AD2FC3A" w14:textId="77777777" w:rsidR="00FC65B0" w:rsidRPr="00A22DE3" w:rsidRDefault="00FC65B0" w:rsidP="00973947">
            <w:pPr>
              <w:contextualSpacing/>
              <w:rPr>
                <w:b/>
                <w:sz w:val="28"/>
                <w:szCs w:val="28"/>
              </w:rPr>
            </w:pPr>
            <w:r w:rsidRPr="00A22D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05" w:type="dxa"/>
            <w:shd w:val="clear" w:color="auto" w:fill="auto"/>
          </w:tcPr>
          <w:p w14:paraId="4B23225F" w14:textId="3A4C7DDA" w:rsidR="00FC65B0" w:rsidRPr="00A22DE3" w:rsidRDefault="00FC65B0" w:rsidP="00CD2FE2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</w:tcPr>
          <w:p w14:paraId="1DEA8688" w14:textId="77777777" w:rsidR="00FC65B0" w:rsidRPr="00A22DE3" w:rsidRDefault="00FC65B0" w:rsidP="00CD2FE2">
            <w:pPr>
              <w:ind w:firstLine="457"/>
              <w:contextualSpacing/>
              <w:jc w:val="center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Сумма, тыс. рублей</w:t>
            </w:r>
          </w:p>
        </w:tc>
      </w:tr>
      <w:tr w:rsidR="00355225" w:rsidRPr="00894929" w14:paraId="27516CA2" w14:textId="77777777" w:rsidTr="00355225">
        <w:tc>
          <w:tcPr>
            <w:tcW w:w="499" w:type="dxa"/>
          </w:tcPr>
          <w:p w14:paraId="7E69A52C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</w:p>
        </w:tc>
        <w:tc>
          <w:tcPr>
            <w:tcW w:w="6305" w:type="dxa"/>
            <w:shd w:val="clear" w:color="auto" w:fill="auto"/>
          </w:tcPr>
          <w:p w14:paraId="35F27961" w14:textId="77777777" w:rsidR="00FC65B0" w:rsidRPr="00A22DE3" w:rsidRDefault="00FC65B0" w:rsidP="00893025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3402" w:type="dxa"/>
          </w:tcPr>
          <w:p w14:paraId="32274366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13CF0D58" w14:textId="77777777" w:rsidTr="00355225">
        <w:tc>
          <w:tcPr>
            <w:tcW w:w="499" w:type="dxa"/>
          </w:tcPr>
          <w:p w14:paraId="79C14EC0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1.</w:t>
            </w:r>
          </w:p>
        </w:tc>
        <w:tc>
          <w:tcPr>
            <w:tcW w:w="6305" w:type="dxa"/>
            <w:shd w:val="clear" w:color="auto" w:fill="auto"/>
          </w:tcPr>
          <w:p w14:paraId="07F71C08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FB112F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2A83C34E" w14:textId="77777777" w:rsidTr="00355225">
        <w:tc>
          <w:tcPr>
            <w:tcW w:w="499" w:type="dxa"/>
          </w:tcPr>
          <w:p w14:paraId="093FB792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2.</w:t>
            </w:r>
          </w:p>
        </w:tc>
        <w:tc>
          <w:tcPr>
            <w:tcW w:w="6305" w:type="dxa"/>
            <w:shd w:val="clear" w:color="auto" w:fill="auto"/>
          </w:tcPr>
          <w:p w14:paraId="6C722444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E648CD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6686DE7E" w14:textId="77777777" w:rsidTr="00355225">
        <w:tc>
          <w:tcPr>
            <w:tcW w:w="499" w:type="dxa"/>
          </w:tcPr>
          <w:p w14:paraId="1BE8514B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3.</w:t>
            </w:r>
          </w:p>
        </w:tc>
        <w:tc>
          <w:tcPr>
            <w:tcW w:w="6305" w:type="dxa"/>
            <w:shd w:val="clear" w:color="auto" w:fill="auto"/>
          </w:tcPr>
          <w:p w14:paraId="3A836870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E4A6162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7C81D565" w14:textId="77777777" w:rsidTr="00355225">
        <w:tc>
          <w:tcPr>
            <w:tcW w:w="499" w:type="dxa"/>
          </w:tcPr>
          <w:p w14:paraId="5F126535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</w:p>
        </w:tc>
        <w:tc>
          <w:tcPr>
            <w:tcW w:w="6305" w:type="dxa"/>
            <w:shd w:val="clear" w:color="auto" w:fill="auto"/>
          </w:tcPr>
          <w:p w14:paraId="5FC18F7F" w14:textId="77777777" w:rsidR="00FC65B0" w:rsidRPr="00A22DE3" w:rsidRDefault="00FC65B0" w:rsidP="00893025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</w:tcPr>
          <w:p w14:paraId="1FAAF4E6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4748787C" w14:textId="77777777" w:rsidTr="00355225">
        <w:tc>
          <w:tcPr>
            <w:tcW w:w="499" w:type="dxa"/>
          </w:tcPr>
          <w:p w14:paraId="1BE48C97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1.</w:t>
            </w:r>
          </w:p>
        </w:tc>
        <w:tc>
          <w:tcPr>
            <w:tcW w:w="6305" w:type="dxa"/>
            <w:shd w:val="clear" w:color="auto" w:fill="auto"/>
          </w:tcPr>
          <w:p w14:paraId="29F22AF0" w14:textId="77777777" w:rsidR="00FC65B0" w:rsidRPr="00A22DE3" w:rsidRDefault="00FC65B0" w:rsidP="00893025">
            <w:pPr>
              <w:ind w:hanging="20"/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гранты благотворительных организаций и/или средства общественных организаций, частные пожертвования</w:t>
            </w:r>
          </w:p>
        </w:tc>
        <w:tc>
          <w:tcPr>
            <w:tcW w:w="3402" w:type="dxa"/>
          </w:tcPr>
          <w:p w14:paraId="4A6607DD" w14:textId="77777777" w:rsidR="00FC65B0" w:rsidRPr="00A22DE3" w:rsidRDefault="00FC65B0" w:rsidP="00973947">
            <w:pPr>
              <w:ind w:left="-425" w:firstLine="11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4611C56D" w14:textId="77777777" w:rsidTr="00355225">
        <w:tc>
          <w:tcPr>
            <w:tcW w:w="499" w:type="dxa"/>
          </w:tcPr>
          <w:p w14:paraId="424306A9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2.</w:t>
            </w:r>
          </w:p>
        </w:tc>
        <w:tc>
          <w:tcPr>
            <w:tcW w:w="6305" w:type="dxa"/>
            <w:shd w:val="clear" w:color="auto" w:fill="auto"/>
          </w:tcPr>
          <w:p w14:paraId="20636487" w14:textId="77777777" w:rsidR="00FC65B0" w:rsidRPr="00A22DE3" w:rsidRDefault="00FC65B0" w:rsidP="00893025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средства фондов местного сообщества</w:t>
            </w:r>
          </w:p>
        </w:tc>
        <w:tc>
          <w:tcPr>
            <w:tcW w:w="3402" w:type="dxa"/>
          </w:tcPr>
          <w:p w14:paraId="20144E6F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63E0C441" w14:textId="77777777" w:rsidTr="00355225">
        <w:tc>
          <w:tcPr>
            <w:tcW w:w="499" w:type="dxa"/>
          </w:tcPr>
          <w:p w14:paraId="32CFBCEB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3.</w:t>
            </w:r>
          </w:p>
        </w:tc>
        <w:tc>
          <w:tcPr>
            <w:tcW w:w="6305" w:type="dxa"/>
            <w:shd w:val="clear" w:color="auto" w:fill="auto"/>
          </w:tcPr>
          <w:p w14:paraId="668F4070" w14:textId="03474788" w:rsidR="00FC65B0" w:rsidRPr="00A22DE3" w:rsidRDefault="00FC65B0" w:rsidP="006A45A9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средства граждан (средства самообложения граждан)</w:t>
            </w:r>
          </w:p>
        </w:tc>
        <w:tc>
          <w:tcPr>
            <w:tcW w:w="3402" w:type="dxa"/>
          </w:tcPr>
          <w:p w14:paraId="20A7E3F4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017CC736" w14:textId="77777777" w:rsidTr="00355225">
        <w:tc>
          <w:tcPr>
            <w:tcW w:w="499" w:type="dxa"/>
          </w:tcPr>
          <w:p w14:paraId="40D5EFCB" w14:textId="608FEA38" w:rsidR="00FC65B0" w:rsidRPr="00A22DE3" w:rsidRDefault="00105587" w:rsidP="00355225">
            <w:pPr>
              <w:ind w:firstLine="3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65B0" w:rsidRPr="00A22DE3">
              <w:rPr>
                <w:sz w:val="28"/>
                <w:szCs w:val="28"/>
              </w:rPr>
              <w:t>.</w:t>
            </w:r>
          </w:p>
        </w:tc>
        <w:tc>
          <w:tcPr>
            <w:tcW w:w="6305" w:type="dxa"/>
            <w:shd w:val="clear" w:color="auto" w:fill="auto"/>
          </w:tcPr>
          <w:p w14:paraId="6A5D1416" w14:textId="77777777" w:rsidR="00FC65B0" w:rsidRPr="00A22DE3" w:rsidRDefault="00FC65B0" w:rsidP="00893025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частные инвестиции</w:t>
            </w:r>
          </w:p>
        </w:tc>
        <w:tc>
          <w:tcPr>
            <w:tcW w:w="3402" w:type="dxa"/>
          </w:tcPr>
          <w:p w14:paraId="0FD88BED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64309872" w14:textId="77777777" w:rsidTr="00355225">
        <w:tc>
          <w:tcPr>
            <w:tcW w:w="499" w:type="dxa"/>
          </w:tcPr>
          <w:p w14:paraId="26B4029C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</w:p>
        </w:tc>
        <w:tc>
          <w:tcPr>
            <w:tcW w:w="6305" w:type="dxa"/>
            <w:shd w:val="clear" w:color="auto" w:fill="auto"/>
          </w:tcPr>
          <w:p w14:paraId="62D4D111" w14:textId="77777777" w:rsidR="00FC65B0" w:rsidRPr="00A22DE3" w:rsidRDefault="00FC65B0" w:rsidP="00893025">
            <w:pPr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Участие жителей как исполнителей работ</w:t>
            </w:r>
          </w:p>
        </w:tc>
        <w:tc>
          <w:tcPr>
            <w:tcW w:w="3402" w:type="dxa"/>
          </w:tcPr>
          <w:p w14:paraId="1965746F" w14:textId="77777777" w:rsidR="00FC65B0" w:rsidRPr="00A22DE3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5225" w:rsidRPr="00894929" w14:paraId="5C014FFB" w14:textId="77777777" w:rsidTr="00355225">
        <w:tc>
          <w:tcPr>
            <w:tcW w:w="499" w:type="dxa"/>
          </w:tcPr>
          <w:p w14:paraId="37552A40" w14:textId="77777777" w:rsidR="00FC65B0" w:rsidRPr="00A22DE3" w:rsidRDefault="00FC65B0" w:rsidP="00355225">
            <w:pPr>
              <w:ind w:firstLine="37"/>
              <w:contextualSpacing/>
              <w:rPr>
                <w:sz w:val="28"/>
                <w:szCs w:val="28"/>
              </w:rPr>
            </w:pPr>
          </w:p>
        </w:tc>
        <w:tc>
          <w:tcPr>
            <w:tcW w:w="6305" w:type="dxa"/>
          </w:tcPr>
          <w:p w14:paraId="5942B51C" w14:textId="77777777" w:rsidR="00FC65B0" w:rsidRPr="00894929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6F2AE788" w14:textId="77777777" w:rsidR="00FC65B0" w:rsidRPr="00894929" w:rsidRDefault="00FC65B0" w:rsidP="0089302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F7CDBA8" w14:textId="77777777" w:rsidR="008432F1" w:rsidRPr="00894929" w:rsidRDefault="008432F1" w:rsidP="008432F1">
      <w:pPr>
        <w:pStyle w:val="a4"/>
        <w:ind w:left="0" w:right="-796"/>
        <w:jc w:val="both"/>
        <w:rPr>
          <w:sz w:val="28"/>
          <w:szCs w:val="28"/>
        </w:rPr>
      </w:pPr>
    </w:p>
    <w:p w14:paraId="3403A4B5" w14:textId="40497302" w:rsidR="008432F1" w:rsidRPr="00A22DE3" w:rsidRDefault="00AD3A3D" w:rsidP="00DC3796">
      <w:pPr>
        <w:pStyle w:val="a4"/>
        <w:numPr>
          <w:ilvl w:val="1"/>
          <w:numId w:val="4"/>
        </w:numPr>
        <w:ind w:right="-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67F">
        <w:rPr>
          <w:sz w:val="28"/>
          <w:szCs w:val="28"/>
        </w:rPr>
        <w:t>Информация, и</w:t>
      </w:r>
      <w:r w:rsidR="008432F1" w:rsidRPr="00A22DE3">
        <w:rPr>
          <w:sz w:val="28"/>
          <w:szCs w:val="28"/>
        </w:rPr>
        <w:t>спользуем</w:t>
      </w:r>
      <w:r w:rsidR="00FB727E">
        <w:rPr>
          <w:sz w:val="28"/>
          <w:szCs w:val="28"/>
        </w:rPr>
        <w:t xml:space="preserve">ая </w:t>
      </w:r>
      <w:r w:rsidR="008432F1" w:rsidRPr="00A22DE3">
        <w:rPr>
          <w:sz w:val="28"/>
          <w:szCs w:val="28"/>
        </w:rPr>
        <w:t>для реализации практики:</w:t>
      </w:r>
    </w:p>
    <w:p w14:paraId="0AD28415" w14:textId="77777777" w:rsidR="008432F1" w:rsidRPr="00A22DE3" w:rsidRDefault="008432F1" w:rsidP="008432F1">
      <w:pPr>
        <w:pStyle w:val="a4"/>
        <w:ind w:left="0" w:right="-796" w:firstLine="720"/>
        <w:jc w:val="both"/>
        <w:rPr>
          <w:sz w:val="28"/>
          <w:szCs w:val="28"/>
        </w:rPr>
      </w:pP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484"/>
        <w:gridCol w:w="3239"/>
        <w:gridCol w:w="3096"/>
        <w:gridCol w:w="3382"/>
      </w:tblGrid>
      <w:tr w:rsidR="008C143F" w:rsidRPr="00894929" w14:paraId="6E1B0879" w14:textId="77777777" w:rsidTr="00893025">
        <w:tc>
          <w:tcPr>
            <w:tcW w:w="421" w:type="dxa"/>
          </w:tcPr>
          <w:p w14:paraId="4921C251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2F28691B" w14:textId="61D8273C" w:rsidR="008432F1" w:rsidRPr="00A22DE3" w:rsidRDefault="008C143F" w:rsidP="005D7D2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C3796">
              <w:rPr>
                <w:sz w:val="28"/>
                <w:szCs w:val="28"/>
              </w:rPr>
              <w:t>Описание информации, используемой для реализации практики</w:t>
            </w:r>
          </w:p>
        </w:tc>
        <w:tc>
          <w:tcPr>
            <w:tcW w:w="3118" w:type="dxa"/>
          </w:tcPr>
          <w:p w14:paraId="3C54F5D1" w14:textId="705AB594" w:rsidR="008432F1" w:rsidRPr="00A22DE3" w:rsidRDefault="008432F1" w:rsidP="005D7D2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 xml:space="preserve">Источник </w:t>
            </w:r>
            <w:r w:rsidR="00AC2C7A">
              <w:rPr>
                <w:sz w:val="28"/>
                <w:szCs w:val="28"/>
              </w:rPr>
              <w:t>информации</w:t>
            </w:r>
          </w:p>
        </w:tc>
        <w:tc>
          <w:tcPr>
            <w:tcW w:w="3402" w:type="dxa"/>
          </w:tcPr>
          <w:p w14:paraId="226737EE" w14:textId="7CFB50D0" w:rsidR="008432F1" w:rsidRPr="00A22DE3" w:rsidRDefault="008432F1" w:rsidP="005D7D2F">
            <w:pPr>
              <w:pStyle w:val="a4"/>
              <w:ind w:left="0" w:right="40"/>
              <w:jc w:val="center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Обоснование необходимости использования</w:t>
            </w:r>
          </w:p>
          <w:p w14:paraId="6CD9799A" w14:textId="505842CF" w:rsidR="008432F1" w:rsidRPr="00A22DE3" w:rsidRDefault="00AC2C7A" w:rsidP="005D7D2F">
            <w:pPr>
              <w:pStyle w:val="a4"/>
              <w:ind w:left="0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</w:tr>
      <w:tr w:rsidR="008C143F" w:rsidRPr="00894929" w14:paraId="09EAB9B6" w14:textId="77777777" w:rsidTr="00893025">
        <w:tc>
          <w:tcPr>
            <w:tcW w:w="421" w:type="dxa"/>
          </w:tcPr>
          <w:p w14:paraId="1E20E9CB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FB5D082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D0CFB2C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60C88D8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8C143F" w:rsidRPr="00894929" w14:paraId="3D68FB6D" w14:textId="77777777" w:rsidTr="00893025">
        <w:tc>
          <w:tcPr>
            <w:tcW w:w="421" w:type="dxa"/>
          </w:tcPr>
          <w:p w14:paraId="0CE33C88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0495F6D7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82B49E2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FBE2A48" w14:textId="77777777" w:rsidR="008432F1" w:rsidRPr="00A22DE3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8C143F" w:rsidRPr="00894929" w14:paraId="3B91BCB1" w14:textId="77777777" w:rsidTr="00893025">
        <w:tc>
          <w:tcPr>
            <w:tcW w:w="421" w:type="dxa"/>
          </w:tcPr>
          <w:p w14:paraId="7F825465" w14:textId="77777777" w:rsidR="008432F1" w:rsidRPr="00894929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A22DE3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45EC91B0" w14:textId="77777777" w:rsidR="008432F1" w:rsidRPr="00894929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F9DF577" w14:textId="77777777" w:rsidR="008432F1" w:rsidRPr="00894929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9DE989F" w14:textId="77777777" w:rsidR="008432F1" w:rsidRPr="00894929" w:rsidRDefault="008432F1" w:rsidP="00893025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78BB8257" w14:textId="77777777" w:rsidR="00A525AA" w:rsidRPr="00894929" w:rsidRDefault="00A525AA" w:rsidP="005574DC">
      <w:pPr>
        <w:pStyle w:val="a4"/>
        <w:ind w:left="0" w:right="-796"/>
        <w:jc w:val="both"/>
        <w:rPr>
          <w:sz w:val="28"/>
          <w:szCs w:val="28"/>
        </w:rPr>
      </w:pPr>
    </w:p>
    <w:p w14:paraId="2E1F810F" w14:textId="46BBD6CB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Результаты пр</w:t>
      </w:r>
      <w:r w:rsidR="009876C9">
        <w:rPr>
          <w:sz w:val="28"/>
          <w:szCs w:val="28"/>
        </w:rPr>
        <w:t>актики</w:t>
      </w:r>
      <w:r w:rsidRPr="00894929">
        <w:rPr>
          <w:sz w:val="28"/>
          <w:szCs w:val="28"/>
        </w:rPr>
        <w:t xml:space="preserve"> (дости</w:t>
      </w:r>
      <w:r w:rsidR="0027709D">
        <w:rPr>
          <w:sz w:val="28"/>
          <w:szCs w:val="28"/>
        </w:rPr>
        <w:t>жения</w:t>
      </w:r>
      <w:r w:rsidRPr="00894929">
        <w:rPr>
          <w:sz w:val="28"/>
          <w:szCs w:val="28"/>
        </w:rPr>
        <w:t>) в измеримых величинах:</w:t>
      </w:r>
    </w:p>
    <w:p w14:paraId="09A6EA3A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161"/>
        <w:gridCol w:w="4561"/>
      </w:tblGrid>
      <w:tr w:rsidR="00B13EDE" w:rsidRPr="00894929" w14:paraId="61D3B4B4" w14:textId="77777777" w:rsidTr="00B2428C">
        <w:tc>
          <w:tcPr>
            <w:tcW w:w="426" w:type="dxa"/>
          </w:tcPr>
          <w:p w14:paraId="63747B60" w14:textId="77777777" w:rsidR="00B13EDE" w:rsidRPr="00894929" w:rsidRDefault="00B13EDE" w:rsidP="000F738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</w:tcPr>
          <w:p w14:paraId="06ADF695" w14:textId="77777777" w:rsidR="00B13EDE" w:rsidRPr="00894929" w:rsidRDefault="00B13EDE" w:rsidP="00CF02F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588" w:type="dxa"/>
          </w:tcPr>
          <w:p w14:paraId="5AD96A66" w14:textId="77777777" w:rsidR="00B13EDE" w:rsidRPr="00894929" w:rsidRDefault="00B13EDE" w:rsidP="00CF02F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Значение показателя</w:t>
            </w:r>
          </w:p>
        </w:tc>
      </w:tr>
      <w:tr w:rsidR="00B13EDE" w:rsidRPr="00894929" w14:paraId="23279384" w14:textId="77777777" w:rsidTr="00B2428C">
        <w:tc>
          <w:tcPr>
            <w:tcW w:w="426" w:type="dxa"/>
          </w:tcPr>
          <w:p w14:paraId="11C83B94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5192" w:type="dxa"/>
          </w:tcPr>
          <w:p w14:paraId="49A25C9B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14:paraId="74C776DB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310DB831" w14:textId="77777777" w:rsidTr="00B2428C">
        <w:tc>
          <w:tcPr>
            <w:tcW w:w="426" w:type="dxa"/>
          </w:tcPr>
          <w:p w14:paraId="4052EE6B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</w:t>
            </w:r>
          </w:p>
        </w:tc>
        <w:tc>
          <w:tcPr>
            <w:tcW w:w="5192" w:type="dxa"/>
          </w:tcPr>
          <w:p w14:paraId="489152F1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14:paraId="0A27B9C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736E85DD" w14:textId="77777777" w:rsidTr="00B2428C">
        <w:tc>
          <w:tcPr>
            <w:tcW w:w="426" w:type="dxa"/>
          </w:tcPr>
          <w:p w14:paraId="7660078A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5192" w:type="dxa"/>
          </w:tcPr>
          <w:p w14:paraId="5D0E2DD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14:paraId="04029DDB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72126F09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483AA0EF" w14:textId="77777777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Положительные изменения, наступившие в результате внедрения практики.</w:t>
      </w:r>
    </w:p>
    <w:p w14:paraId="12297997" w14:textId="5B7DAA2A" w:rsidR="00B13EDE" w:rsidRPr="005A1610" w:rsidRDefault="00B13EDE" w:rsidP="005A1610">
      <w:pPr>
        <w:pStyle w:val="a4"/>
        <w:numPr>
          <w:ilvl w:val="1"/>
          <w:numId w:val="4"/>
        </w:numPr>
        <w:ind w:left="0" w:right="-796" w:firstLine="709"/>
        <w:jc w:val="both"/>
        <w:rPr>
          <w:sz w:val="28"/>
          <w:szCs w:val="28"/>
        </w:rPr>
      </w:pPr>
      <w:r w:rsidRPr="005A1610">
        <w:rPr>
          <w:sz w:val="28"/>
          <w:szCs w:val="28"/>
        </w:rPr>
        <w:lastRenderedPageBreak/>
        <w:t xml:space="preserve">Краткое описание экономических и/или социальных </w:t>
      </w:r>
      <w:r w:rsidR="00655BFC" w:rsidRPr="005A1610">
        <w:rPr>
          <w:sz w:val="28"/>
          <w:szCs w:val="28"/>
        </w:rPr>
        <w:t xml:space="preserve">положительных </w:t>
      </w:r>
      <w:r w:rsidR="00AA56BF" w:rsidRPr="005A1610">
        <w:rPr>
          <w:sz w:val="28"/>
          <w:szCs w:val="28"/>
        </w:rPr>
        <w:t>результатов</w:t>
      </w:r>
      <w:r w:rsidR="00655BFC" w:rsidRPr="005A1610">
        <w:rPr>
          <w:sz w:val="28"/>
          <w:szCs w:val="28"/>
        </w:rPr>
        <w:t xml:space="preserve">, наступивших </w:t>
      </w:r>
      <w:r w:rsidRPr="005A1610">
        <w:rPr>
          <w:sz w:val="28"/>
          <w:szCs w:val="28"/>
        </w:rPr>
        <w:t>от реализации практики:</w:t>
      </w:r>
    </w:p>
    <w:p w14:paraId="5C2A4CA0" w14:textId="77777777" w:rsidR="00B13EDE" w:rsidRPr="00894929" w:rsidRDefault="00B13EDE" w:rsidP="005A1610">
      <w:pPr>
        <w:ind w:right="-796"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13EDE" w:rsidRPr="00894929" w14:paraId="3EB114CD" w14:textId="77777777" w:rsidTr="0094366B">
        <w:tc>
          <w:tcPr>
            <w:tcW w:w="10206" w:type="dxa"/>
          </w:tcPr>
          <w:p w14:paraId="5DCA8DDC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</w:tr>
    </w:tbl>
    <w:p w14:paraId="2A77DB2F" w14:textId="77777777" w:rsidR="00B13EDE" w:rsidRPr="00894929" w:rsidRDefault="00B13EDE" w:rsidP="005574DC">
      <w:pPr>
        <w:pStyle w:val="a4"/>
        <w:ind w:left="0" w:right="-796"/>
        <w:jc w:val="both"/>
        <w:rPr>
          <w:i/>
          <w:sz w:val="28"/>
          <w:szCs w:val="28"/>
        </w:rPr>
      </w:pPr>
    </w:p>
    <w:p w14:paraId="53206454" w14:textId="005A500C" w:rsidR="00B13EDE" w:rsidRPr="00894929" w:rsidRDefault="00B13EDE" w:rsidP="005A1610">
      <w:pPr>
        <w:pStyle w:val="a4"/>
        <w:numPr>
          <w:ilvl w:val="1"/>
          <w:numId w:val="4"/>
        </w:numPr>
        <w:ind w:left="0" w:right="-796" w:firstLine="851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Выгодополучатели: </w:t>
      </w:r>
      <w:r w:rsidR="003816B3" w:rsidRPr="00894929">
        <w:rPr>
          <w:sz w:val="28"/>
          <w:szCs w:val="28"/>
        </w:rPr>
        <w:t>муниципальное образование</w:t>
      </w:r>
      <w:r w:rsidRPr="00894929">
        <w:rPr>
          <w:sz w:val="28"/>
          <w:szCs w:val="28"/>
        </w:rPr>
        <w:t xml:space="preserve">, </w:t>
      </w:r>
      <w:r w:rsidR="00CC57FE" w:rsidRPr="00894929">
        <w:rPr>
          <w:sz w:val="28"/>
          <w:szCs w:val="28"/>
        </w:rPr>
        <w:t>представители малого</w:t>
      </w:r>
      <w:r w:rsidR="00CC57FE">
        <w:rPr>
          <w:sz w:val="28"/>
          <w:szCs w:val="28"/>
        </w:rPr>
        <w:t xml:space="preserve"> и среднего</w:t>
      </w:r>
      <w:r w:rsidR="00CC57FE" w:rsidRPr="00894929">
        <w:rPr>
          <w:sz w:val="28"/>
          <w:szCs w:val="28"/>
        </w:rPr>
        <w:t xml:space="preserve"> </w:t>
      </w:r>
      <w:r w:rsidR="00CC57FE">
        <w:rPr>
          <w:sz w:val="28"/>
          <w:szCs w:val="28"/>
        </w:rPr>
        <w:t xml:space="preserve">предпринимательства, </w:t>
      </w:r>
      <w:r w:rsidRPr="00894929">
        <w:rPr>
          <w:sz w:val="28"/>
          <w:szCs w:val="28"/>
        </w:rPr>
        <w:t>жители</w:t>
      </w:r>
      <w:r w:rsidR="004D48AD">
        <w:rPr>
          <w:sz w:val="28"/>
          <w:szCs w:val="28"/>
        </w:rPr>
        <w:t xml:space="preserve"> муниципального образования</w:t>
      </w:r>
      <w:r w:rsidRPr="00894929">
        <w:rPr>
          <w:sz w:val="28"/>
          <w:szCs w:val="28"/>
        </w:rPr>
        <w:t>:</w:t>
      </w:r>
    </w:p>
    <w:p w14:paraId="1CB5C495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30"/>
        <w:gridCol w:w="5692"/>
      </w:tblGrid>
      <w:tr w:rsidR="00B13EDE" w:rsidRPr="00894929" w14:paraId="57E259F8" w14:textId="77777777" w:rsidTr="00234871">
        <w:tc>
          <w:tcPr>
            <w:tcW w:w="477" w:type="dxa"/>
          </w:tcPr>
          <w:p w14:paraId="04434859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4032" w:type="dxa"/>
          </w:tcPr>
          <w:p w14:paraId="243B24FF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Выгодополучатель/</w:t>
            </w:r>
          </w:p>
          <w:p w14:paraId="0C0719FD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697" w:type="dxa"/>
          </w:tcPr>
          <w:p w14:paraId="077CC01A" w14:textId="72252D28" w:rsidR="00B13EDE" w:rsidRPr="00894929" w:rsidRDefault="00B13EDE" w:rsidP="00EF39E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Описание </w:t>
            </w:r>
            <w:r w:rsidR="00391640">
              <w:rPr>
                <w:sz w:val="28"/>
                <w:szCs w:val="28"/>
              </w:rPr>
              <w:t xml:space="preserve">положительных </w:t>
            </w:r>
            <w:r w:rsidR="00F32E78">
              <w:rPr>
                <w:sz w:val="28"/>
                <w:szCs w:val="28"/>
              </w:rPr>
              <w:t>результатов</w:t>
            </w:r>
            <w:r w:rsidRPr="00894929">
              <w:rPr>
                <w:sz w:val="28"/>
                <w:szCs w:val="28"/>
              </w:rPr>
              <w:t xml:space="preserve"> по</w:t>
            </w:r>
            <w:r w:rsidR="00391640">
              <w:rPr>
                <w:sz w:val="28"/>
                <w:szCs w:val="28"/>
              </w:rPr>
              <w:t xml:space="preserve"> итогам </w:t>
            </w:r>
            <w:r w:rsidR="00B94865">
              <w:rPr>
                <w:sz w:val="28"/>
                <w:szCs w:val="28"/>
              </w:rPr>
              <w:t>применения</w:t>
            </w:r>
            <w:r w:rsidRPr="00894929">
              <w:rPr>
                <w:sz w:val="28"/>
                <w:szCs w:val="28"/>
              </w:rPr>
              <w:t xml:space="preserve"> практики</w:t>
            </w:r>
          </w:p>
        </w:tc>
      </w:tr>
      <w:tr w:rsidR="00B13EDE" w:rsidRPr="00894929" w14:paraId="0231A2B1" w14:textId="77777777" w:rsidTr="00234871">
        <w:tc>
          <w:tcPr>
            <w:tcW w:w="477" w:type="dxa"/>
          </w:tcPr>
          <w:p w14:paraId="21A26599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14:paraId="6E2064A3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14:paraId="6BC1BB0C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158CD942" w14:textId="77777777" w:rsidTr="00234871">
        <w:tc>
          <w:tcPr>
            <w:tcW w:w="477" w:type="dxa"/>
          </w:tcPr>
          <w:p w14:paraId="453AFFF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  <w:lang w:val="en-US"/>
              </w:rPr>
            </w:pPr>
            <w:r w:rsidRPr="0089492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032" w:type="dxa"/>
          </w:tcPr>
          <w:p w14:paraId="037BAD1D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14:paraId="3AACE2FD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6FDB1E4E" w14:textId="77777777" w:rsidTr="00234871">
        <w:tc>
          <w:tcPr>
            <w:tcW w:w="477" w:type="dxa"/>
          </w:tcPr>
          <w:p w14:paraId="5777682E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4032" w:type="dxa"/>
          </w:tcPr>
          <w:p w14:paraId="1AE4973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14:paraId="4E88C42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4426915E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16A3A6E1" w14:textId="77777777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Участники проекта внедрения практики:</w:t>
      </w:r>
    </w:p>
    <w:p w14:paraId="1F45D683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169"/>
        <w:gridCol w:w="5553"/>
      </w:tblGrid>
      <w:tr w:rsidR="00B13EDE" w:rsidRPr="00894929" w14:paraId="6A634B02" w14:textId="77777777" w:rsidTr="00DC3796">
        <w:trPr>
          <w:trHeight w:val="3721"/>
        </w:trPr>
        <w:tc>
          <w:tcPr>
            <w:tcW w:w="426" w:type="dxa"/>
            <w:vAlign w:val="center"/>
          </w:tcPr>
          <w:p w14:paraId="55433216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4196" w:type="dxa"/>
            <w:vAlign w:val="center"/>
          </w:tcPr>
          <w:p w14:paraId="0DE54F4F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Участник</w:t>
            </w:r>
          </w:p>
        </w:tc>
        <w:tc>
          <w:tcPr>
            <w:tcW w:w="5584" w:type="dxa"/>
            <w:vAlign w:val="center"/>
          </w:tcPr>
          <w:p w14:paraId="312050F5" w14:textId="6AEBB218" w:rsidR="00B13EDE" w:rsidRPr="00894929" w:rsidRDefault="005A51B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а) о</w:t>
            </w:r>
            <w:r w:rsidR="00B13EDE" w:rsidRPr="00894929">
              <w:rPr>
                <w:sz w:val="28"/>
                <w:szCs w:val="28"/>
              </w:rPr>
              <w:t xml:space="preserve">писание его роли в </w:t>
            </w:r>
            <w:r w:rsidR="0069540A">
              <w:rPr>
                <w:sz w:val="28"/>
                <w:szCs w:val="28"/>
              </w:rPr>
              <w:t>реализации</w:t>
            </w:r>
            <w:r w:rsidR="00B13EDE" w:rsidRPr="00894929">
              <w:rPr>
                <w:sz w:val="28"/>
                <w:szCs w:val="28"/>
              </w:rPr>
              <w:t xml:space="preserve"> практики</w:t>
            </w:r>
          </w:p>
          <w:p w14:paraId="6F1DB33C" w14:textId="72832789" w:rsidR="000B1EFA" w:rsidRPr="00631834" w:rsidRDefault="005A51BE" w:rsidP="000B1E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б) наименование, ИНН/ОГРН, </w:t>
            </w:r>
            <w:r w:rsidR="00E2534C">
              <w:rPr>
                <w:sz w:val="28"/>
                <w:szCs w:val="28"/>
              </w:rPr>
              <w:t>место</w:t>
            </w:r>
            <w:r w:rsidR="009F6E84">
              <w:rPr>
                <w:sz w:val="28"/>
                <w:szCs w:val="28"/>
              </w:rPr>
              <w:t xml:space="preserve"> нахождения и адрес юридического лица</w:t>
            </w:r>
            <w:r w:rsidR="00BC75B5" w:rsidRPr="00894929">
              <w:rPr>
                <w:sz w:val="28"/>
                <w:szCs w:val="28"/>
              </w:rPr>
              <w:t xml:space="preserve">, </w:t>
            </w:r>
            <w:r w:rsidR="009F6E84">
              <w:rPr>
                <w:sz w:val="28"/>
                <w:szCs w:val="28"/>
              </w:rPr>
              <w:t xml:space="preserve"> официальный </w:t>
            </w:r>
            <w:r w:rsidR="00BC75B5" w:rsidRPr="00894929">
              <w:rPr>
                <w:sz w:val="28"/>
                <w:szCs w:val="28"/>
              </w:rPr>
              <w:t>сайт</w:t>
            </w:r>
            <w:r w:rsidR="007C31E3">
              <w:rPr>
                <w:sz w:val="28"/>
                <w:szCs w:val="28"/>
              </w:rPr>
              <w:t xml:space="preserve"> юридического лица</w:t>
            </w:r>
            <w:r w:rsidR="00C51CB4">
              <w:rPr>
                <w:sz w:val="28"/>
                <w:szCs w:val="28"/>
              </w:rPr>
              <w:t xml:space="preserve"> </w:t>
            </w:r>
            <w:r w:rsidR="00AE1CDD">
              <w:rPr>
                <w:sz w:val="28"/>
                <w:szCs w:val="28"/>
              </w:rPr>
              <w:t>(для физических лиц</w:t>
            </w:r>
            <w:r w:rsidR="000B1EFA">
              <w:rPr>
                <w:sz w:val="28"/>
                <w:szCs w:val="28"/>
              </w:rPr>
              <w:t xml:space="preserve"> – фамилия, имя, отчество</w:t>
            </w:r>
            <w:r w:rsidR="000B1EFA">
              <w:rPr>
                <w:sz w:val="28"/>
                <w:szCs w:val="28"/>
              </w:rPr>
              <w:br/>
              <w:t xml:space="preserve"> (</w:t>
            </w:r>
            <w:r w:rsidR="000B1EFA" w:rsidRPr="00631834">
              <w:rPr>
                <w:sz w:val="28"/>
                <w:szCs w:val="28"/>
              </w:rPr>
              <w:t>при наличии), место регистрации)</w:t>
            </w:r>
          </w:p>
          <w:p w14:paraId="737F0157" w14:textId="39314D88" w:rsidR="005A51BE" w:rsidRPr="00894929" w:rsidRDefault="005A51BE" w:rsidP="003B4D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1834">
              <w:rPr>
                <w:sz w:val="28"/>
                <w:szCs w:val="28"/>
              </w:rPr>
              <w:t xml:space="preserve">в) </w:t>
            </w:r>
            <w:r w:rsidR="00DE79DC" w:rsidRPr="00DC3796">
              <w:rPr>
                <w:sz w:val="28"/>
                <w:szCs w:val="28"/>
              </w:rPr>
              <w:t>наименование и реквизиты документа</w:t>
            </w:r>
            <w:r w:rsidRPr="00E147D2">
              <w:rPr>
                <w:sz w:val="28"/>
                <w:szCs w:val="28"/>
              </w:rPr>
              <w:t>, подтвержд</w:t>
            </w:r>
            <w:r w:rsidR="00DE79DC" w:rsidRPr="00DC3796">
              <w:rPr>
                <w:sz w:val="28"/>
                <w:szCs w:val="28"/>
              </w:rPr>
              <w:t xml:space="preserve">ающего </w:t>
            </w:r>
            <w:r w:rsidR="00DE79DC" w:rsidRPr="00631834">
              <w:rPr>
                <w:sz w:val="28"/>
                <w:szCs w:val="28"/>
              </w:rPr>
              <w:t>прав</w:t>
            </w:r>
            <w:r w:rsidR="00153798" w:rsidRPr="00631834">
              <w:rPr>
                <w:sz w:val="28"/>
                <w:szCs w:val="28"/>
              </w:rPr>
              <w:t xml:space="preserve">о собственности и другие вещные права </w:t>
            </w:r>
            <w:r w:rsidR="001821D3" w:rsidRPr="00631834">
              <w:rPr>
                <w:sz w:val="28"/>
                <w:szCs w:val="28"/>
              </w:rPr>
              <w:t xml:space="preserve">на </w:t>
            </w:r>
            <w:r w:rsidR="00DE79DC" w:rsidRPr="00631834">
              <w:rPr>
                <w:sz w:val="28"/>
                <w:szCs w:val="28"/>
              </w:rPr>
              <w:t>результат</w:t>
            </w:r>
            <w:r w:rsidR="001821D3" w:rsidRPr="00631834">
              <w:rPr>
                <w:sz w:val="28"/>
                <w:szCs w:val="28"/>
              </w:rPr>
              <w:t>ы</w:t>
            </w:r>
            <w:r w:rsidR="00153798" w:rsidRPr="00631834">
              <w:rPr>
                <w:sz w:val="28"/>
                <w:szCs w:val="28"/>
              </w:rPr>
              <w:t xml:space="preserve"> внедрения</w:t>
            </w:r>
            <w:r w:rsidR="00DE79DC" w:rsidRPr="00631834">
              <w:rPr>
                <w:sz w:val="28"/>
                <w:szCs w:val="28"/>
              </w:rPr>
              <w:t xml:space="preserve"> практики</w:t>
            </w:r>
            <w:r w:rsidR="00DE79DC" w:rsidRPr="00DC3796" w:rsidDel="00DE79DC">
              <w:rPr>
                <w:sz w:val="28"/>
                <w:szCs w:val="28"/>
              </w:rPr>
              <w:t xml:space="preserve"> </w:t>
            </w:r>
          </w:p>
        </w:tc>
      </w:tr>
      <w:tr w:rsidR="00B13EDE" w:rsidRPr="00894929" w14:paraId="0826288B" w14:textId="77777777" w:rsidTr="00B2428C">
        <w:tc>
          <w:tcPr>
            <w:tcW w:w="426" w:type="dxa"/>
          </w:tcPr>
          <w:p w14:paraId="7E4174D9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4196" w:type="dxa"/>
          </w:tcPr>
          <w:p w14:paraId="302CA2F7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3B74BA91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466F936D" w14:textId="77777777" w:rsidTr="00B2428C">
        <w:tc>
          <w:tcPr>
            <w:tcW w:w="426" w:type="dxa"/>
          </w:tcPr>
          <w:p w14:paraId="3AEE0422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</w:tcPr>
          <w:p w14:paraId="58216990" w14:textId="77777777" w:rsidR="00B13EDE" w:rsidRPr="00894929" w:rsidRDefault="00B13EDE" w:rsidP="005574DC">
            <w:pPr>
              <w:pStyle w:val="af7"/>
              <w:spacing w:before="0" w:beforeAutospacing="0" w:after="0" w:afterAutospacing="0"/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14DB91A8" w14:textId="77777777" w:rsidR="00B13EDE" w:rsidRPr="00894929" w:rsidRDefault="00B13EDE" w:rsidP="005574DC">
            <w:pPr>
              <w:pStyle w:val="af7"/>
              <w:spacing w:before="0" w:beforeAutospacing="0" w:after="0" w:afterAutospacing="0"/>
              <w:ind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303899FC" w14:textId="77777777" w:rsidTr="00B2428C">
        <w:tc>
          <w:tcPr>
            <w:tcW w:w="426" w:type="dxa"/>
          </w:tcPr>
          <w:p w14:paraId="41779BA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4196" w:type="dxa"/>
          </w:tcPr>
          <w:p w14:paraId="249C4F4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1B9B4F29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067813F8" w14:textId="707326ED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0CA9554D" w14:textId="78648487" w:rsidR="00F51645" w:rsidRPr="00894929" w:rsidRDefault="00F51645" w:rsidP="00F51645">
      <w:pPr>
        <w:pStyle w:val="a4"/>
        <w:numPr>
          <w:ilvl w:val="1"/>
          <w:numId w:val="4"/>
        </w:numPr>
        <w:ind w:right="-796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Участники </w:t>
      </w:r>
      <w:r w:rsidR="00426F18" w:rsidRPr="00894929">
        <w:rPr>
          <w:sz w:val="28"/>
          <w:szCs w:val="28"/>
        </w:rPr>
        <w:t>финансирования</w:t>
      </w:r>
      <w:r w:rsidRPr="00894929">
        <w:rPr>
          <w:sz w:val="28"/>
          <w:szCs w:val="28"/>
        </w:rPr>
        <w:t xml:space="preserve"> </w:t>
      </w:r>
      <w:r w:rsidR="0069540A" w:rsidRPr="00894929">
        <w:rPr>
          <w:sz w:val="28"/>
          <w:szCs w:val="28"/>
        </w:rPr>
        <w:t>пр</w:t>
      </w:r>
      <w:r w:rsidR="0069540A">
        <w:rPr>
          <w:sz w:val="28"/>
          <w:szCs w:val="28"/>
        </w:rPr>
        <w:t>актики</w:t>
      </w:r>
      <w:r w:rsidRPr="00894929">
        <w:rPr>
          <w:sz w:val="28"/>
          <w:szCs w:val="28"/>
        </w:rPr>
        <w:t>:</w:t>
      </w:r>
    </w:p>
    <w:p w14:paraId="453D2A76" w14:textId="77777777" w:rsidR="00426F18" w:rsidRPr="00894929" w:rsidRDefault="00426F18" w:rsidP="00A22DE3">
      <w:pPr>
        <w:pStyle w:val="a4"/>
        <w:ind w:left="792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170"/>
        <w:gridCol w:w="5552"/>
      </w:tblGrid>
      <w:tr w:rsidR="00F51645" w:rsidRPr="00894929" w14:paraId="500C9883" w14:textId="77777777" w:rsidTr="005830AF">
        <w:tc>
          <w:tcPr>
            <w:tcW w:w="426" w:type="dxa"/>
            <w:vAlign w:val="center"/>
          </w:tcPr>
          <w:p w14:paraId="7BC92B6F" w14:textId="77777777" w:rsidR="00F51645" w:rsidRPr="00894929" w:rsidRDefault="00F51645" w:rsidP="005830A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4196" w:type="dxa"/>
            <w:vAlign w:val="center"/>
          </w:tcPr>
          <w:p w14:paraId="6F94371C" w14:textId="77777777" w:rsidR="00F51645" w:rsidRPr="00894929" w:rsidRDefault="00F51645" w:rsidP="005830A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Участник</w:t>
            </w:r>
          </w:p>
        </w:tc>
        <w:tc>
          <w:tcPr>
            <w:tcW w:w="5584" w:type="dxa"/>
            <w:vAlign w:val="center"/>
          </w:tcPr>
          <w:p w14:paraId="24131BB1" w14:textId="1C1F6316" w:rsidR="00F51645" w:rsidRPr="00894929" w:rsidRDefault="00F51645" w:rsidP="005830A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а) описание его роли в </w:t>
            </w:r>
            <w:r w:rsidR="0069540A">
              <w:rPr>
                <w:sz w:val="28"/>
                <w:szCs w:val="28"/>
              </w:rPr>
              <w:t xml:space="preserve">реализации </w:t>
            </w:r>
            <w:r w:rsidRPr="00894929">
              <w:rPr>
                <w:sz w:val="28"/>
                <w:szCs w:val="28"/>
              </w:rPr>
              <w:t>практики</w:t>
            </w:r>
          </w:p>
          <w:p w14:paraId="425B22FF" w14:textId="16F7C3FD" w:rsidR="00B52B7C" w:rsidRPr="00894929" w:rsidRDefault="00F51645" w:rsidP="00B52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 xml:space="preserve">б) наименование, ИНН/ОГРН, </w:t>
            </w:r>
            <w:r w:rsidR="00B52B7C">
              <w:rPr>
                <w:sz w:val="28"/>
                <w:szCs w:val="28"/>
              </w:rPr>
              <w:t>место нахождения и адрес юридического лица</w:t>
            </w:r>
            <w:r w:rsidR="00B52B7C" w:rsidRPr="00894929">
              <w:rPr>
                <w:sz w:val="28"/>
                <w:szCs w:val="28"/>
              </w:rPr>
              <w:t xml:space="preserve">, </w:t>
            </w:r>
            <w:r w:rsidR="00B52B7C">
              <w:rPr>
                <w:sz w:val="28"/>
                <w:szCs w:val="28"/>
              </w:rPr>
              <w:t xml:space="preserve"> официальный </w:t>
            </w:r>
            <w:r w:rsidR="00B52B7C" w:rsidRPr="00894929">
              <w:rPr>
                <w:sz w:val="28"/>
                <w:szCs w:val="28"/>
              </w:rPr>
              <w:t>сайт</w:t>
            </w:r>
            <w:r w:rsidR="00B52B7C">
              <w:rPr>
                <w:sz w:val="28"/>
                <w:szCs w:val="28"/>
              </w:rPr>
              <w:t xml:space="preserve"> юридического лица</w:t>
            </w:r>
            <w:r w:rsidR="00CD0DEC">
              <w:rPr>
                <w:sz w:val="28"/>
                <w:szCs w:val="28"/>
              </w:rPr>
              <w:t xml:space="preserve"> (для физических лиц – фамилия, имя, отчество</w:t>
            </w:r>
            <w:r w:rsidR="00CD0DEC">
              <w:rPr>
                <w:sz w:val="28"/>
                <w:szCs w:val="28"/>
              </w:rPr>
              <w:br/>
              <w:t xml:space="preserve"> (при наличии), место регистрации)</w:t>
            </w:r>
          </w:p>
          <w:p w14:paraId="631C4EEC" w14:textId="449D7F60" w:rsidR="00F51645" w:rsidRPr="00894929" w:rsidRDefault="00F51645" w:rsidP="006954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1645" w:rsidRPr="00894929" w14:paraId="1324DC96" w14:textId="77777777" w:rsidTr="005830AF">
        <w:tc>
          <w:tcPr>
            <w:tcW w:w="426" w:type="dxa"/>
          </w:tcPr>
          <w:p w14:paraId="0E43BF32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4196" w:type="dxa"/>
          </w:tcPr>
          <w:p w14:paraId="580AA054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2AB59514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F51645" w:rsidRPr="00894929" w14:paraId="4779E45B" w14:textId="77777777" w:rsidTr="005830AF">
        <w:tc>
          <w:tcPr>
            <w:tcW w:w="426" w:type="dxa"/>
          </w:tcPr>
          <w:p w14:paraId="082F2270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</w:tcPr>
          <w:p w14:paraId="1348E228" w14:textId="77777777" w:rsidR="00F51645" w:rsidRPr="00894929" w:rsidRDefault="00F51645" w:rsidP="005830AF">
            <w:pPr>
              <w:pStyle w:val="af7"/>
              <w:spacing w:before="0" w:beforeAutospacing="0" w:after="0" w:afterAutospacing="0"/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6E18C63C" w14:textId="77777777" w:rsidR="00F51645" w:rsidRPr="00894929" w:rsidRDefault="00F51645" w:rsidP="005830AF">
            <w:pPr>
              <w:pStyle w:val="af7"/>
              <w:spacing w:before="0" w:beforeAutospacing="0" w:after="0" w:afterAutospacing="0"/>
              <w:ind w:right="-796"/>
              <w:jc w:val="both"/>
              <w:rPr>
                <w:sz w:val="28"/>
                <w:szCs w:val="28"/>
              </w:rPr>
            </w:pPr>
          </w:p>
        </w:tc>
      </w:tr>
      <w:tr w:rsidR="00F51645" w:rsidRPr="00894929" w14:paraId="68087B43" w14:textId="77777777" w:rsidTr="005830AF">
        <w:tc>
          <w:tcPr>
            <w:tcW w:w="426" w:type="dxa"/>
          </w:tcPr>
          <w:p w14:paraId="2A3A5AF1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96" w:type="dxa"/>
          </w:tcPr>
          <w:p w14:paraId="1BBF87E6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14:paraId="1DCD4CD0" w14:textId="77777777" w:rsidR="00F51645" w:rsidRPr="00894929" w:rsidRDefault="00F51645" w:rsidP="005830AF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6F63D5A4" w14:textId="608273BE" w:rsidR="00F51645" w:rsidRPr="00894929" w:rsidRDefault="00F51645" w:rsidP="00F51645">
      <w:pPr>
        <w:pStyle w:val="a4"/>
        <w:ind w:left="792" w:right="-796"/>
        <w:jc w:val="both"/>
        <w:rPr>
          <w:sz w:val="28"/>
          <w:szCs w:val="28"/>
        </w:rPr>
      </w:pPr>
    </w:p>
    <w:p w14:paraId="47A2C625" w14:textId="54119A83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Действия по </w:t>
      </w:r>
      <w:r w:rsidR="0069540A">
        <w:rPr>
          <w:sz w:val="28"/>
          <w:szCs w:val="28"/>
        </w:rPr>
        <w:t>реализации</w:t>
      </w:r>
      <w:r w:rsidR="0069540A" w:rsidRPr="00894929">
        <w:rPr>
          <w:sz w:val="28"/>
          <w:szCs w:val="28"/>
        </w:rPr>
        <w:t xml:space="preserve"> </w:t>
      </w:r>
      <w:r w:rsidRPr="00894929">
        <w:rPr>
          <w:sz w:val="28"/>
          <w:szCs w:val="28"/>
        </w:rPr>
        <w:t xml:space="preserve">практики </w:t>
      </w:r>
      <w:r w:rsidR="00304EBC">
        <w:rPr>
          <w:sz w:val="28"/>
          <w:szCs w:val="28"/>
        </w:rPr>
        <w:t>(</w:t>
      </w:r>
      <w:r w:rsidRPr="00894929">
        <w:rPr>
          <w:sz w:val="28"/>
          <w:szCs w:val="28"/>
        </w:rPr>
        <w:t xml:space="preserve">перечень </w:t>
      </w:r>
      <w:r w:rsidR="00AA11A0">
        <w:rPr>
          <w:sz w:val="28"/>
          <w:szCs w:val="28"/>
        </w:rPr>
        <w:t>выполненных мероприятий</w:t>
      </w:r>
      <w:r w:rsidR="00304EBC">
        <w:rPr>
          <w:sz w:val="28"/>
          <w:szCs w:val="28"/>
        </w:rPr>
        <w:t>)</w:t>
      </w:r>
      <w:r w:rsidRPr="00894929">
        <w:rPr>
          <w:sz w:val="28"/>
          <w:szCs w:val="28"/>
        </w:rPr>
        <w:t>:</w:t>
      </w:r>
    </w:p>
    <w:p w14:paraId="4A9843FF" w14:textId="77777777" w:rsidR="00AF483A" w:rsidRPr="00894929" w:rsidRDefault="00AF483A" w:rsidP="00AF483A">
      <w:pPr>
        <w:pStyle w:val="a4"/>
        <w:ind w:left="709" w:right="-796"/>
        <w:jc w:val="both"/>
        <w:rPr>
          <w:sz w:val="28"/>
          <w:szCs w:val="28"/>
        </w:rPr>
      </w:pPr>
    </w:p>
    <w:p w14:paraId="4E755D36" w14:textId="1E7BB852" w:rsidR="00B13EDE" w:rsidRPr="00894929" w:rsidRDefault="00B13EDE" w:rsidP="00AF483A">
      <w:pPr>
        <w:pStyle w:val="a4"/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8.1. в целях реализации практики:</w:t>
      </w:r>
    </w:p>
    <w:p w14:paraId="0785B6B7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194"/>
        <w:gridCol w:w="5528"/>
      </w:tblGrid>
      <w:tr w:rsidR="00B13EDE" w:rsidRPr="00894929" w14:paraId="483C8AC4" w14:textId="77777777" w:rsidTr="000F7380">
        <w:tc>
          <w:tcPr>
            <w:tcW w:w="484" w:type="dxa"/>
            <w:vAlign w:val="center"/>
          </w:tcPr>
          <w:p w14:paraId="2FBF32A5" w14:textId="77777777" w:rsidR="00B13EDE" w:rsidRPr="00894929" w:rsidRDefault="00B13EDE" w:rsidP="000F7380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№</w:t>
            </w:r>
          </w:p>
        </w:tc>
        <w:tc>
          <w:tcPr>
            <w:tcW w:w="4194" w:type="dxa"/>
            <w:vAlign w:val="center"/>
          </w:tcPr>
          <w:p w14:paraId="5506A534" w14:textId="77777777" w:rsidR="00B13EDE" w:rsidRPr="00894929" w:rsidRDefault="00B13EDE" w:rsidP="00AE1CDD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5528" w:type="dxa"/>
            <w:vAlign w:val="center"/>
          </w:tcPr>
          <w:p w14:paraId="7AFC9DBE" w14:textId="77777777" w:rsidR="00B13EDE" w:rsidRPr="00894929" w:rsidRDefault="00B13EDE" w:rsidP="00AE1CDD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Исполнитель</w:t>
            </w:r>
          </w:p>
        </w:tc>
      </w:tr>
      <w:tr w:rsidR="00B13EDE" w:rsidRPr="00894929" w14:paraId="3D4C2E51" w14:textId="77777777" w:rsidTr="005E22C0">
        <w:tc>
          <w:tcPr>
            <w:tcW w:w="484" w:type="dxa"/>
          </w:tcPr>
          <w:p w14:paraId="55A46E13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4194" w:type="dxa"/>
          </w:tcPr>
          <w:p w14:paraId="201FA5D2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792937BC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B13EDE" w:rsidRPr="00894929" w14:paraId="612A3D2E" w14:textId="77777777" w:rsidTr="005E22C0">
        <w:tc>
          <w:tcPr>
            <w:tcW w:w="484" w:type="dxa"/>
          </w:tcPr>
          <w:p w14:paraId="2E99BF8E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4194" w:type="dxa"/>
          </w:tcPr>
          <w:p w14:paraId="5B56742A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1EB35756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B13EDE" w:rsidRPr="00894929" w14:paraId="36E8A560" w14:textId="77777777" w:rsidTr="005E22C0">
        <w:tc>
          <w:tcPr>
            <w:tcW w:w="484" w:type="dxa"/>
          </w:tcPr>
          <w:p w14:paraId="2C79FDBB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3.</w:t>
            </w:r>
          </w:p>
        </w:tc>
        <w:tc>
          <w:tcPr>
            <w:tcW w:w="4194" w:type="dxa"/>
          </w:tcPr>
          <w:p w14:paraId="5F07B79D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461BE338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</w:tbl>
    <w:p w14:paraId="161D1909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75563AD8" w14:textId="4B216FD3" w:rsidR="00B13EDE" w:rsidRPr="00894929" w:rsidRDefault="00B13EDE" w:rsidP="00AF483A">
      <w:pPr>
        <w:pStyle w:val="a4"/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8.2. в целях </w:t>
      </w:r>
      <w:r w:rsidR="00FF588E">
        <w:rPr>
          <w:sz w:val="28"/>
          <w:szCs w:val="28"/>
        </w:rPr>
        <w:t>дальне</w:t>
      </w:r>
      <w:r w:rsidR="0096600C">
        <w:rPr>
          <w:sz w:val="28"/>
          <w:szCs w:val="28"/>
        </w:rPr>
        <w:t>й</w:t>
      </w:r>
      <w:r w:rsidR="00FF588E">
        <w:rPr>
          <w:sz w:val="28"/>
          <w:szCs w:val="28"/>
        </w:rPr>
        <w:t xml:space="preserve">шего </w:t>
      </w:r>
      <w:r w:rsidRPr="00894929">
        <w:rPr>
          <w:sz w:val="28"/>
          <w:szCs w:val="28"/>
        </w:rPr>
        <w:t>развития практики:</w:t>
      </w:r>
    </w:p>
    <w:p w14:paraId="081C62BD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194"/>
        <w:gridCol w:w="5528"/>
      </w:tblGrid>
      <w:tr w:rsidR="00B13EDE" w:rsidRPr="00894929" w14:paraId="6ED154B0" w14:textId="77777777" w:rsidTr="005E22C0">
        <w:tc>
          <w:tcPr>
            <w:tcW w:w="484" w:type="dxa"/>
          </w:tcPr>
          <w:p w14:paraId="4404A049" w14:textId="77777777" w:rsidR="00B13EDE" w:rsidRPr="00894929" w:rsidRDefault="00B13EDE" w:rsidP="000F7380">
            <w:pPr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№</w:t>
            </w:r>
          </w:p>
        </w:tc>
        <w:tc>
          <w:tcPr>
            <w:tcW w:w="4194" w:type="dxa"/>
          </w:tcPr>
          <w:p w14:paraId="0085F022" w14:textId="77777777" w:rsidR="00B13EDE" w:rsidRPr="00894929" w:rsidRDefault="00B13EDE" w:rsidP="00BD5859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5528" w:type="dxa"/>
          </w:tcPr>
          <w:p w14:paraId="2D59F323" w14:textId="77777777" w:rsidR="00B13EDE" w:rsidRPr="00894929" w:rsidRDefault="00B13EDE" w:rsidP="00BD5859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Исполнитель</w:t>
            </w:r>
          </w:p>
        </w:tc>
      </w:tr>
      <w:tr w:rsidR="00B13EDE" w:rsidRPr="00894929" w14:paraId="7E0A0CF3" w14:textId="77777777" w:rsidTr="005E22C0">
        <w:tc>
          <w:tcPr>
            <w:tcW w:w="484" w:type="dxa"/>
          </w:tcPr>
          <w:p w14:paraId="6FAADA82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4194" w:type="dxa"/>
          </w:tcPr>
          <w:p w14:paraId="088DAB7C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86A12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B13EDE" w:rsidRPr="00894929" w14:paraId="174980C6" w14:textId="77777777" w:rsidTr="005E22C0">
        <w:tc>
          <w:tcPr>
            <w:tcW w:w="484" w:type="dxa"/>
          </w:tcPr>
          <w:p w14:paraId="629FD35E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4194" w:type="dxa"/>
          </w:tcPr>
          <w:p w14:paraId="287C9830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4EE73783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B13EDE" w:rsidRPr="00894929" w14:paraId="196B394C" w14:textId="77777777" w:rsidTr="005E22C0">
        <w:tc>
          <w:tcPr>
            <w:tcW w:w="484" w:type="dxa"/>
          </w:tcPr>
          <w:p w14:paraId="79DDD9C8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3.</w:t>
            </w:r>
          </w:p>
        </w:tc>
        <w:tc>
          <w:tcPr>
            <w:tcW w:w="4194" w:type="dxa"/>
          </w:tcPr>
          <w:p w14:paraId="4EF8D427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AEFB7CE" w14:textId="77777777" w:rsidR="00B13EDE" w:rsidRPr="00894929" w:rsidRDefault="00B13EDE" w:rsidP="005574DC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</w:tbl>
    <w:p w14:paraId="24FD9C5F" w14:textId="77777777" w:rsidR="006855F2" w:rsidRPr="00894929" w:rsidRDefault="006855F2" w:rsidP="006855F2">
      <w:pPr>
        <w:pStyle w:val="a4"/>
        <w:ind w:left="0" w:right="-851" w:firstLine="851"/>
        <w:jc w:val="both"/>
        <w:rPr>
          <w:sz w:val="28"/>
          <w:szCs w:val="28"/>
        </w:rPr>
      </w:pPr>
    </w:p>
    <w:p w14:paraId="2A5CFF52" w14:textId="52CB7066" w:rsidR="006855F2" w:rsidRPr="00894929" w:rsidRDefault="006855F2" w:rsidP="006855F2">
      <w:pPr>
        <w:pStyle w:val="a4"/>
        <w:ind w:left="0" w:right="-851" w:firstLine="851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8.3. в целях синхронизации мероприятий практики с мероприятиями, реализуемыми на территории муниципального образования в рамках национальных, федеральных проектов (программ), государственных, муниципальных </w:t>
      </w:r>
      <w:r w:rsidR="00EE1A66">
        <w:rPr>
          <w:sz w:val="28"/>
          <w:szCs w:val="28"/>
        </w:rPr>
        <w:t>проектов (</w:t>
      </w:r>
      <w:r w:rsidRPr="00894929">
        <w:rPr>
          <w:sz w:val="28"/>
          <w:szCs w:val="28"/>
        </w:rPr>
        <w:t>программ</w:t>
      </w:r>
      <w:r w:rsidR="00EE1A66">
        <w:rPr>
          <w:sz w:val="28"/>
          <w:szCs w:val="28"/>
        </w:rPr>
        <w:t>)</w:t>
      </w:r>
      <w:r w:rsidR="00FF6399">
        <w:rPr>
          <w:sz w:val="28"/>
          <w:szCs w:val="28"/>
        </w:rPr>
        <w:t>:</w:t>
      </w:r>
    </w:p>
    <w:p w14:paraId="4CBBC6DA" w14:textId="77777777" w:rsidR="006855F2" w:rsidRPr="00A22DE3" w:rsidRDefault="006855F2" w:rsidP="006855F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4914"/>
        <w:gridCol w:w="4472"/>
      </w:tblGrid>
      <w:tr w:rsidR="006855F2" w:rsidRPr="00894929" w14:paraId="08B1DCC7" w14:textId="77777777" w:rsidTr="00893025">
        <w:trPr>
          <w:trHeight w:val="1434"/>
        </w:trPr>
        <w:tc>
          <w:tcPr>
            <w:tcW w:w="820" w:type="dxa"/>
          </w:tcPr>
          <w:p w14:paraId="5AC87FC5" w14:textId="77777777" w:rsidR="006855F2" w:rsidRPr="00A22DE3" w:rsidRDefault="006855F2" w:rsidP="00893025">
            <w:pPr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914" w:type="dxa"/>
          </w:tcPr>
          <w:p w14:paraId="58DA9BF4" w14:textId="54891C91" w:rsidR="006855F2" w:rsidRPr="00A22DE3" w:rsidRDefault="006855F2" w:rsidP="00893025">
            <w:pPr>
              <w:jc w:val="center"/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 xml:space="preserve">Наименования национальных, федеральных проектов (программ), государственных, муниципальных </w:t>
            </w:r>
            <w:r w:rsidR="00EE1A66">
              <w:rPr>
                <w:iCs/>
                <w:sz w:val="28"/>
                <w:szCs w:val="28"/>
              </w:rPr>
              <w:t>проектов (</w:t>
            </w:r>
            <w:r w:rsidRPr="00A22DE3">
              <w:rPr>
                <w:iCs/>
                <w:sz w:val="28"/>
                <w:szCs w:val="28"/>
              </w:rPr>
              <w:t>программ</w:t>
            </w:r>
            <w:r w:rsidR="00EE1A66">
              <w:rPr>
                <w:iCs/>
                <w:sz w:val="28"/>
                <w:szCs w:val="28"/>
              </w:rPr>
              <w:t>)</w:t>
            </w:r>
          </w:p>
          <w:p w14:paraId="559DD55A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  <w:tc>
          <w:tcPr>
            <w:tcW w:w="4472" w:type="dxa"/>
          </w:tcPr>
          <w:p w14:paraId="230EC540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>Описание мероприятия</w:t>
            </w:r>
          </w:p>
        </w:tc>
      </w:tr>
      <w:tr w:rsidR="006855F2" w:rsidRPr="00894929" w14:paraId="69FC4EB7" w14:textId="77777777" w:rsidTr="00893025">
        <w:tc>
          <w:tcPr>
            <w:tcW w:w="820" w:type="dxa"/>
          </w:tcPr>
          <w:p w14:paraId="2A6F7E6F" w14:textId="77777777" w:rsidR="006855F2" w:rsidRPr="00A22DE3" w:rsidRDefault="006855F2" w:rsidP="00893025">
            <w:pPr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14:paraId="12522E63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  <w:tc>
          <w:tcPr>
            <w:tcW w:w="4472" w:type="dxa"/>
          </w:tcPr>
          <w:p w14:paraId="75CA3912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</w:tr>
      <w:tr w:rsidR="006855F2" w:rsidRPr="00894929" w14:paraId="3955C5C6" w14:textId="77777777" w:rsidTr="00893025">
        <w:tc>
          <w:tcPr>
            <w:tcW w:w="820" w:type="dxa"/>
          </w:tcPr>
          <w:p w14:paraId="0F64A0F8" w14:textId="77777777" w:rsidR="006855F2" w:rsidRPr="00A22DE3" w:rsidRDefault="006855F2" w:rsidP="00893025">
            <w:pPr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14:paraId="227FFF72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  <w:tc>
          <w:tcPr>
            <w:tcW w:w="4472" w:type="dxa"/>
          </w:tcPr>
          <w:p w14:paraId="2377787B" w14:textId="77777777" w:rsidR="006855F2" w:rsidRPr="00A22DE3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</w:tr>
      <w:tr w:rsidR="006855F2" w:rsidRPr="00894929" w14:paraId="223A2F5E" w14:textId="77777777" w:rsidTr="00893025">
        <w:tc>
          <w:tcPr>
            <w:tcW w:w="820" w:type="dxa"/>
          </w:tcPr>
          <w:p w14:paraId="2A911486" w14:textId="77777777" w:rsidR="006855F2" w:rsidRPr="00894929" w:rsidRDefault="006855F2" w:rsidP="00893025">
            <w:pPr>
              <w:rPr>
                <w:iCs/>
                <w:sz w:val="28"/>
                <w:szCs w:val="28"/>
              </w:rPr>
            </w:pPr>
            <w:r w:rsidRPr="00A22DE3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14:paraId="1ACD191F" w14:textId="77777777" w:rsidR="006855F2" w:rsidRPr="00894929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  <w:tc>
          <w:tcPr>
            <w:tcW w:w="4472" w:type="dxa"/>
          </w:tcPr>
          <w:p w14:paraId="494975D4" w14:textId="77777777" w:rsidR="006855F2" w:rsidRPr="00894929" w:rsidRDefault="006855F2" w:rsidP="00893025">
            <w:pPr>
              <w:ind w:firstLine="709"/>
              <w:rPr>
                <w:iCs/>
                <w:sz w:val="28"/>
                <w:szCs w:val="28"/>
              </w:rPr>
            </w:pPr>
          </w:p>
        </w:tc>
      </w:tr>
    </w:tbl>
    <w:p w14:paraId="4181DBD2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2DDADE82" w14:textId="2B19BD12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Затраты на реализацию пр</w:t>
      </w:r>
      <w:r w:rsidR="0069540A">
        <w:rPr>
          <w:sz w:val="28"/>
          <w:szCs w:val="28"/>
        </w:rPr>
        <w:t>актики</w:t>
      </w:r>
      <w:r w:rsidRPr="00894929">
        <w:rPr>
          <w:sz w:val="28"/>
          <w:szCs w:val="28"/>
        </w:rPr>
        <w:t>:</w:t>
      </w:r>
    </w:p>
    <w:p w14:paraId="4096E530" w14:textId="77777777" w:rsidR="005574DC" w:rsidRPr="00894929" w:rsidRDefault="005574DC" w:rsidP="000F7380">
      <w:pPr>
        <w:pStyle w:val="a4"/>
        <w:ind w:left="0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915"/>
        <w:gridCol w:w="5807"/>
      </w:tblGrid>
      <w:tr w:rsidR="00B13EDE" w:rsidRPr="00894929" w14:paraId="0DC856B4" w14:textId="77777777" w:rsidTr="00DC3796">
        <w:tc>
          <w:tcPr>
            <w:tcW w:w="484" w:type="dxa"/>
          </w:tcPr>
          <w:p w14:paraId="77E3329C" w14:textId="77777777" w:rsidR="00B13EDE" w:rsidRPr="00894929" w:rsidRDefault="00B13EDE" w:rsidP="000F738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3915" w:type="dxa"/>
          </w:tcPr>
          <w:p w14:paraId="62197225" w14:textId="77777777" w:rsidR="00B13EDE" w:rsidRPr="00894929" w:rsidRDefault="00B13EDE" w:rsidP="00BD58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5807" w:type="dxa"/>
          </w:tcPr>
          <w:p w14:paraId="053CEFCE" w14:textId="77777777" w:rsidR="00B13EDE" w:rsidRPr="00894929" w:rsidRDefault="00B13EDE" w:rsidP="00BD58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бъем затрат, тыс.рублей</w:t>
            </w:r>
          </w:p>
        </w:tc>
      </w:tr>
      <w:tr w:rsidR="00B13EDE" w:rsidRPr="00894929" w14:paraId="472E280E" w14:textId="77777777" w:rsidTr="00DC3796">
        <w:tc>
          <w:tcPr>
            <w:tcW w:w="484" w:type="dxa"/>
          </w:tcPr>
          <w:p w14:paraId="59B2F8F4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3915" w:type="dxa"/>
          </w:tcPr>
          <w:p w14:paraId="42058002" w14:textId="1603218C" w:rsidR="00B13EDE" w:rsidRPr="00894929" w:rsidRDefault="00B13EDE" w:rsidP="00DD6473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14:paraId="680C9E9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0ACAEE75" w14:textId="77777777" w:rsidTr="00DC3796">
        <w:tc>
          <w:tcPr>
            <w:tcW w:w="484" w:type="dxa"/>
          </w:tcPr>
          <w:p w14:paraId="3B256BE8" w14:textId="112AB4DB" w:rsidR="00B13EDE" w:rsidRPr="00894929" w:rsidRDefault="00DD6473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EDE" w:rsidRPr="00894929">
              <w:rPr>
                <w:sz w:val="28"/>
                <w:szCs w:val="28"/>
              </w:rPr>
              <w:t>.</w:t>
            </w:r>
          </w:p>
        </w:tc>
        <w:tc>
          <w:tcPr>
            <w:tcW w:w="3915" w:type="dxa"/>
          </w:tcPr>
          <w:p w14:paraId="25A96658" w14:textId="08EC1984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14:paraId="6EC8073F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FA7410" w:rsidRPr="00894929" w14:paraId="771E044E" w14:textId="77777777" w:rsidTr="00DC3796">
        <w:tc>
          <w:tcPr>
            <w:tcW w:w="484" w:type="dxa"/>
          </w:tcPr>
          <w:p w14:paraId="682557E1" w14:textId="649B8E07" w:rsidR="00FA7410" w:rsidRPr="00894929" w:rsidRDefault="00DD6473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410" w:rsidRPr="00894929">
              <w:rPr>
                <w:sz w:val="28"/>
                <w:szCs w:val="28"/>
              </w:rPr>
              <w:t>.</w:t>
            </w:r>
          </w:p>
        </w:tc>
        <w:tc>
          <w:tcPr>
            <w:tcW w:w="3915" w:type="dxa"/>
          </w:tcPr>
          <w:p w14:paraId="7BA950D7" w14:textId="3EA4A1C6" w:rsidR="00FA7410" w:rsidRPr="00894929" w:rsidRDefault="00FA7410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14:paraId="298F3CD8" w14:textId="77777777" w:rsidR="00FA7410" w:rsidRPr="00894929" w:rsidRDefault="00FA7410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6983E6BD" w14:textId="63659C4E" w:rsidR="00F51645" w:rsidRPr="00894929" w:rsidRDefault="00F51645" w:rsidP="005574DC">
      <w:pPr>
        <w:pStyle w:val="a4"/>
        <w:ind w:left="0" w:right="-796"/>
        <w:jc w:val="both"/>
        <w:rPr>
          <w:sz w:val="28"/>
          <w:szCs w:val="28"/>
        </w:rPr>
      </w:pPr>
    </w:p>
    <w:p w14:paraId="1D2510D4" w14:textId="77777777" w:rsidR="00F51645" w:rsidRPr="00894929" w:rsidRDefault="00F51645" w:rsidP="005574DC">
      <w:pPr>
        <w:pStyle w:val="a4"/>
        <w:ind w:left="0" w:right="-796"/>
        <w:jc w:val="both"/>
        <w:rPr>
          <w:sz w:val="28"/>
          <w:szCs w:val="28"/>
        </w:rPr>
      </w:pPr>
    </w:p>
    <w:p w14:paraId="4D6E0DB4" w14:textId="28833EF6" w:rsidR="00B13EDE" w:rsidRDefault="00360DB8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уемые м</w:t>
      </w:r>
      <w:r w:rsidR="00B13EDE" w:rsidRPr="00894929">
        <w:rPr>
          <w:sz w:val="28"/>
          <w:szCs w:val="28"/>
        </w:rPr>
        <w:t>ер</w:t>
      </w:r>
      <w:r w:rsidR="00F039AA">
        <w:rPr>
          <w:sz w:val="28"/>
          <w:szCs w:val="28"/>
        </w:rPr>
        <w:t>оприятия</w:t>
      </w:r>
      <w:r w:rsidR="002810AF">
        <w:rPr>
          <w:sz w:val="28"/>
          <w:szCs w:val="28"/>
        </w:rPr>
        <w:t xml:space="preserve">, направленные </w:t>
      </w:r>
      <w:r w:rsidR="00256E7E">
        <w:rPr>
          <w:sz w:val="28"/>
          <w:szCs w:val="28"/>
        </w:rPr>
        <w:t xml:space="preserve">на </w:t>
      </w:r>
      <w:r w:rsidR="00B13EDE" w:rsidRPr="00894929">
        <w:rPr>
          <w:sz w:val="28"/>
          <w:szCs w:val="28"/>
        </w:rPr>
        <w:t>совершенствовани</w:t>
      </w:r>
      <w:r w:rsidR="002810AF">
        <w:rPr>
          <w:sz w:val="28"/>
          <w:szCs w:val="28"/>
        </w:rPr>
        <w:t>е</w:t>
      </w:r>
      <w:r w:rsidR="00B13EDE" w:rsidRPr="00894929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 xml:space="preserve">ованной </w:t>
      </w:r>
      <w:r w:rsidR="00B13EDE" w:rsidRPr="00894929">
        <w:rPr>
          <w:sz w:val="28"/>
          <w:szCs w:val="28"/>
        </w:rPr>
        <w:t>практики</w:t>
      </w:r>
      <w:r w:rsidR="006855F2" w:rsidRPr="00894929">
        <w:rPr>
          <w:sz w:val="28"/>
          <w:szCs w:val="28"/>
        </w:rPr>
        <w:t>, в том числе информация о повторно</w:t>
      </w:r>
      <w:r w:rsidR="00782808">
        <w:rPr>
          <w:sz w:val="28"/>
          <w:szCs w:val="28"/>
        </w:rPr>
        <w:t>м внедрении</w:t>
      </w:r>
      <w:r w:rsidR="006855F2" w:rsidRPr="00894929">
        <w:rPr>
          <w:sz w:val="28"/>
          <w:szCs w:val="28"/>
        </w:rPr>
        <w:t xml:space="preserve"> практики на территории других муниципальных образований</w:t>
      </w:r>
      <w:r w:rsidR="002810AF">
        <w:rPr>
          <w:sz w:val="28"/>
          <w:szCs w:val="28"/>
        </w:rPr>
        <w:t>:</w:t>
      </w:r>
    </w:p>
    <w:p w14:paraId="4C0E5DE6" w14:textId="77777777" w:rsidR="00FB727E" w:rsidRDefault="00FB727E" w:rsidP="00FB727E">
      <w:pPr>
        <w:pStyle w:val="a4"/>
        <w:ind w:left="709" w:right="-796"/>
        <w:jc w:val="both"/>
        <w:rPr>
          <w:sz w:val="28"/>
          <w:szCs w:val="28"/>
        </w:rPr>
      </w:pP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95"/>
        <w:gridCol w:w="2775"/>
        <w:gridCol w:w="3543"/>
      </w:tblGrid>
      <w:tr w:rsidR="00BB3F3E" w14:paraId="26EA65F7" w14:textId="77777777" w:rsidTr="00DC3796">
        <w:tc>
          <w:tcPr>
            <w:tcW w:w="993" w:type="dxa"/>
          </w:tcPr>
          <w:p w14:paraId="3A1D2EB0" w14:textId="206B4892" w:rsidR="00BB3F3E" w:rsidRPr="00DC3796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  <w:lang w:val="en-US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2895" w:type="dxa"/>
          </w:tcPr>
          <w:p w14:paraId="5E0545E0" w14:textId="4D1502E7" w:rsidR="00BB3F3E" w:rsidRDefault="00BB3F3E" w:rsidP="00AE2D86">
            <w:pPr>
              <w:pStyle w:val="a4"/>
              <w:ind w:left="0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61F34476" w14:textId="1D4DACF3" w:rsidR="00BB3F3E" w:rsidRDefault="00BB3F3E" w:rsidP="00AE2D86">
            <w:pPr>
              <w:pStyle w:val="a4"/>
              <w:ind w:left="0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го</w:t>
            </w:r>
          </w:p>
          <w:p w14:paraId="6265C419" w14:textId="775AEF59" w:rsidR="00BB3F3E" w:rsidRDefault="00BB3F3E" w:rsidP="00AE2D86">
            <w:pPr>
              <w:pStyle w:val="a4"/>
              <w:ind w:left="0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775" w:type="dxa"/>
          </w:tcPr>
          <w:p w14:paraId="2314E82A" w14:textId="14030BD0" w:rsidR="00BB3F3E" w:rsidRDefault="00BB3F3E" w:rsidP="00AE2D86">
            <w:pPr>
              <w:pStyle w:val="a4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14:paraId="7520E040" w14:textId="769D1873" w:rsidR="00BB3F3E" w:rsidRDefault="00BB3F3E" w:rsidP="00AE2D86">
            <w:pPr>
              <w:pStyle w:val="a4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3543" w:type="dxa"/>
          </w:tcPr>
          <w:p w14:paraId="3318220C" w14:textId="77777777" w:rsidR="00BB3F3E" w:rsidRDefault="00BB3F3E" w:rsidP="004430A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затрат,</w:t>
            </w:r>
          </w:p>
          <w:p w14:paraId="0947EA0B" w14:textId="60ECA2FF" w:rsidR="00BB3F3E" w:rsidRDefault="00BB3F3E" w:rsidP="004430A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</w:tr>
      <w:tr w:rsidR="00BB3F3E" w14:paraId="540C7324" w14:textId="77777777" w:rsidTr="00DC3796">
        <w:tc>
          <w:tcPr>
            <w:tcW w:w="993" w:type="dxa"/>
          </w:tcPr>
          <w:p w14:paraId="44F3E2AD" w14:textId="581E72EE" w:rsidR="00BB3F3E" w:rsidRPr="00DC3796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95" w:type="dxa"/>
          </w:tcPr>
          <w:p w14:paraId="09567087" w14:textId="0C94D674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14:paraId="54279C92" w14:textId="2B9D2923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EAE695B" w14:textId="77777777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B3F3E" w14:paraId="6B7DEF16" w14:textId="77777777" w:rsidTr="00DC3796">
        <w:tc>
          <w:tcPr>
            <w:tcW w:w="993" w:type="dxa"/>
          </w:tcPr>
          <w:p w14:paraId="0AAC7DF5" w14:textId="59D57646" w:rsidR="00BB3F3E" w:rsidRPr="00DC3796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895" w:type="dxa"/>
          </w:tcPr>
          <w:p w14:paraId="7CAA16EC" w14:textId="5B4BEC13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14:paraId="243E5CB0" w14:textId="7ADB3A2E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77696A5" w14:textId="77777777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B3F3E" w14:paraId="69C93106" w14:textId="77777777" w:rsidTr="00DC3796">
        <w:tc>
          <w:tcPr>
            <w:tcW w:w="993" w:type="dxa"/>
          </w:tcPr>
          <w:p w14:paraId="4C91BDDC" w14:textId="1A854EE7" w:rsidR="00BB3F3E" w:rsidRPr="00DC3796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95" w:type="dxa"/>
          </w:tcPr>
          <w:p w14:paraId="594A1334" w14:textId="1668C672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14:paraId="09CFA79B" w14:textId="7A6829DC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E5DA67E" w14:textId="77777777" w:rsidR="00BB3F3E" w:rsidRDefault="00BB3F3E" w:rsidP="00F039AA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4B349546" w14:textId="77777777" w:rsidR="00F039AA" w:rsidRPr="00894929" w:rsidRDefault="00F039AA" w:rsidP="00DC3796">
      <w:pPr>
        <w:pStyle w:val="a4"/>
        <w:ind w:left="709" w:right="-796"/>
        <w:jc w:val="both"/>
        <w:rPr>
          <w:sz w:val="28"/>
          <w:szCs w:val="28"/>
        </w:rPr>
      </w:pPr>
    </w:p>
    <w:p w14:paraId="1ECC9186" w14:textId="11EBC2C2" w:rsidR="00B13EDE" w:rsidRPr="00894929" w:rsidRDefault="00B13EDE" w:rsidP="005574DC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Список контактов</w:t>
      </w:r>
      <w:r w:rsidR="0085200D" w:rsidRPr="00894929">
        <w:rPr>
          <w:sz w:val="28"/>
          <w:szCs w:val="28"/>
        </w:rPr>
        <w:t xml:space="preserve"> лиц,</w:t>
      </w:r>
      <w:r w:rsidRPr="00894929">
        <w:rPr>
          <w:sz w:val="28"/>
          <w:szCs w:val="28"/>
        </w:rPr>
        <w:t xml:space="preserve"> ответственных за реал</w:t>
      </w:r>
      <w:r w:rsidR="00954E9B" w:rsidRPr="00894929">
        <w:rPr>
          <w:sz w:val="28"/>
          <w:szCs w:val="28"/>
        </w:rPr>
        <w:t>изацию практики в муниципальном образовании</w:t>
      </w:r>
      <w:r w:rsidRPr="00894929">
        <w:rPr>
          <w:sz w:val="28"/>
          <w:szCs w:val="28"/>
        </w:rPr>
        <w:t>:</w:t>
      </w:r>
    </w:p>
    <w:p w14:paraId="28F780B2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02"/>
        <w:gridCol w:w="5720"/>
      </w:tblGrid>
      <w:tr w:rsidR="00B13EDE" w:rsidRPr="00894929" w14:paraId="183F9B2F" w14:textId="77777777" w:rsidTr="00B2428C">
        <w:tc>
          <w:tcPr>
            <w:tcW w:w="426" w:type="dxa"/>
          </w:tcPr>
          <w:p w14:paraId="3A10FD4A" w14:textId="77777777" w:rsidR="00B13EDE" w:rsidRPr="00894929" w:rsidRDefault="00B13EDE" w:rsidP="000F73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14:paraId="38D1C471" w14:textId="4BD24F01" w:rsidR="00B13EDE" w:rsidRPr="00894929" w:rsidRDefault="00B13EDE" w:rsidP="00AC07F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Отв</w:t>
            </w:r>
            <w:r w:rsidR="0085200D" w:rsidRPr="00894929">
              <w:rPr>
                <w:sz w:val="28"/>
                <w:szCs w:val="28"/>
              </w:rPr>
              <w:t xml:space="preserve">етственные лица </w:t>
            </w:r>
            <w:r w:rsidRPr="00894929">
              <w:rPr>
                <w:sz w:val="28"/>
                <w:szCs w:val="28"/>
              </w:rPr>
              <w:t>(</w:t>
            </w:r>
            <w:r w:rsidR="0085200D" w:rsidRPr="00894929">
              <w:rPr>
                <w:sz w:val="28"/>
                <w:szCs w:val="28"/>
              </w:rPr>
              <w:t xml:space="preserve">фамилия, </w:t>
            </w:r>
            <w:r w:rsidR="0085200D" w:rsidRPr="00894929">
              <w:rPr>
                <w:sz w:val="28"/>
                <w:szCs w:val="28"/>
              </w:rPr>
              <w:br/>
              <w:t>имя, отчество (при наличии)</w:t>
            </w:r>
            <w:r w:rsidRPr="00894929">
              <w:rPr>
                <w:sz w:val="28"/>
                <w:szCs w:val="28"/>
              </w:rPr>
              <w:t>, должность)</w:t>
            </w:r>
          </w:p>
        </w:tc>
        <w:tc>
          <w:tcPr>
            <w:tcW w:w="5759" w:type="dxa"/>
          </w:tcPr>
          <w:p w14:paraId="626A049B" w14:textId="77777777" w:rsidR="00B13EDE" w:rsidRPr="00894929" w:rsidRDefault="00B13EDE" w:rsidP="00256E7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B13EDE" w:rsidRPr="00894929" w14:paraId="374F6F72" w14:textId="77777777" w:rsidTr="00B2428C">
        <w:tc>
          <w:tcPr>
            <w:tcW w:w="426" w:type="dxa"/>
          </w:tcPr>
          <w:p w14:paraId="5B310AA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14:paraId="037190F1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14:paraId="36D227D9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644454D7" w14:textId="77777777" w:rsidTr="00B2428C">
        <w:tc>
          <w:tcPr>
            <w:tcW w:w="426" w:type="dxa"/>
          </w:tcPr>
          <w:p w14:paraId="7D734A6B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2.</w:t>
            </w:r>
          </w:p>
        </w:tc>
        <w:tc>
          <w:tcPr>
            <w:tcW w:w="4021" w:type="dxa"/>
          </w:tcPr>
          <w:p w14:paraId="4AFADB3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14:paraId="14B7A512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  <w:tr w:rsidR="00B13EDE" w:rsidRPr="00894929" w14:paraId="7D698F42" w14:textId="77777777" w:rsidTr="00B2428C">
        <w:tc>
          <w:tcPr>
            <w:tcW w:w="426" w:type="dxa"/>
          </w:tcPr>
          <w:p w14:paraId="2C77A9E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3.</w:t>
            </w:r>
          </w:p>
        </w:tc>
        <w:tc>
          <w:tcPr>
            <w:tcW w:w="4021" w:type="dxa"/>
          </w:tcPr>
          <w:p w14:paraId="05BCD430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14:paraId="3824F8CD" w14:textId="77777777" w:rsidR="00B13EDE" w:rsidRPr="00894929" w:rsidRDefault="00B13EDE" w:rsidP="005574DC">
            <w:pPr>
              <w:pStyle w:val="a4"/>
              <w:ind w:left="0" w:right="-796"/>
              <w:jc w:val="both"/>
              <w:rPr>
                <w:sz w:val="28"/>
                <w:szCs w:val="28"/>
              </w:rPr>
            </w:pPr>
          </w:p>
        </w:tc>
      </w:tr>
    </w:tbl>
    <w:p w14:paraId="55A9DF6C" w14:textId="77777777" w:rsidR="00B13EDE" w:rsidRPr="00894929" w:rsidRDefault="00B13EDE" w:rsidP="005574DC">
      <w:pPr>
        <w:pStyle w:val="a4"/>
        <w:ind w:left="0" w:right="-796"/>
        <w:jc w:val="both"/>
        <w:rPr>
          <w:sz w:val="28"/>
          <w:szCs w:val="28"/>
        </w:rPr>
      </w:pPr>
    </w:p>
    <w:p w14:paraId="637E5130" w14:textId="7E3E4AB6" w:rsidR="00894929" w:rsidRPr="00894929" w:rsidRDefault="00894929" w:rsidP="00894929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Видеоматериалы (качество видеоматериалов: 1920 на 1080 точек — 25 кадров (FULL HD), без надписей и логотипов, хронометраж</w:t>
      </w:r>
      <w:r w:rsidR="00D91054">
        <w:rPr>
          <w:sz w:val="28"/>
          <w:szCs w:val="28"/>
        </w:rPr>
        <w:t xml:space="preserve"> (</w:t>
      </w:r>
      <w:r w:rsidRPr="00894929">
        <w:rPr>
          <w:sz w:val="28"/>
          <w:szCs w:val="28"/>
        </w:rPr>
        <w:t>не более 2 минут</w:t>
      </w:r>
      <w:r w:rsidR="00D91054">
        <w:rPr>
          <w:sz w:val="28"/>
          <w:szCs w:val="28"/>
        </w:rPr>
        <w:t>)</w:t>
      </w:r>
      <w:r w:rsidRPr="00894929">
        <w:rPr>
          <w:sz w:val="28"/>
          <w:szCs w:val="28"/>
        </w:rPr>
        <w:t>, в формате mp4: должны содержать представление практики, как она работает, как взаимодействуют все заинтересованные стороны, пользователи; материалы предоставляются на флэш-носителе).</w:t>
      </w:r>
    </w:p>
    <w:p w14:paraId="7FFD7B6C" w14:textId="77777777" w:rsidR="00894929" w:rsidRPr="00894929" w:rsidRDefault="00894929" w:rsidP="00894929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Фотоматериалы (качество фотоматериалов не менее: jpg, 300x300 dpi, цветные, без надписей и логотипов, должны содержать полное визуальное представление о практике, в том числе, как с решением взаимодействуют пользователи; материалы предоставляются на флэш-носителе).</w:t>
      </w:r>
    </w:p>
    <w:p w14:paraId="3A74C809" w14:textId="65C7D0F3" w:rsidR="00894929" w:rsidRPr="00894929" w:rsidRDefault="00894929" w:rsidP="00894929">
      <w:pPr>
        <w:pStyle w:val="a4"/>
        <w:numPr>
          <w:ilvl w:val="0"/>
          <w:numId w:val="4"/>
        </w:numPr>
        <w:ind w:left="0"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Иные презентационные материалы по выбору участников конкурса — иллюстрации, буклеты, фотоальбомы, брошюры, макеты, схемы, расчеты, отзывы, документы, подтверждающие </w:t>
      </w:r>
      <w:r w:rsidR="00D91054">
        <w:rPr>
          <w:sz w:val="28"/>
          <w:szCs w:val="28"/>
        </w:rPr>
        <w:t>положительные результаты</w:t>
      </w:r>
      <w:r w:rsidRPr="00894929">
        <w:rPr>
          <w:sz w:val="28"/>
          <w:szCs w:val="28"/>
        </w:rPr>
        <w:t xml:space="preserve">, достигнутые </w:t>
      </w:r>
      <w:r w:rsidR="00D91054">
        <w:rPr>
          <w:sz w:val="28"/>
          <w:szCs w:val="28"/>
        </w:rPr>
        <w:t>по итогам</w:t>
      </w:r>
      <w:r w:rsidRPr="00894929">
        <w:rPr>
          <w:sz w:val="28"/>
          <w:szCs w:val="28"/>
        </w:rPr>
        <w:t xml:space="preserve"> внедрения практики, и т.д. Размер печатных презентационных материалов не должен превышать 40 х 40 см. Презентационные материалы должны быть заверены главой муниципального образования либо лицом, исполняющим его обязанности. Предоставляются на флэш-носителе.</w:t>
      </w:r>
    </w:p>
    <w:p w14:paraId="2D2AC707" w14:textId="77777777" w:rsidR="00894929" w:rsidRPr="00894929" w:rsidRDefault="00894929" w:rsidP="00894929">
      <w:pPr>
        <w:ind w:right="-796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352"/>
        <w:gridCol w:w="3260"/>
      </w:tblGrid>
      <w:tr w:rsidR="00894929" w:rsidRPr="00894929" w14:paraId="5F97FDAA" w14:textId="77777777" w:rsidTr="00893025">
        <w:tc>
          <w:tcPr>
            <w:tcW w:w="594" w:type="dxa"/>
            <w:vAlign w:val="center"/>
          </w:tcPr>
          <w:p w14:paraId="5D223580" w14:textId="77777777" w:rsidR="00894929" w:rsidRPr="00894929" w:rsidRDefault="00894929" w:rsidP="00893025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№ п/п</w:t>
            </w:r>
          </w:p>
        </w:tc>
        <w:tc>
          <w:tcPr>
            <w:tcW w:w="6352" w:type="dxa"/>
            <w:vAlign w:val="center"/>
          </w:tcPr>
          <w:p w14:paraId="046B672A" w14:textId="77777777" w:rsidR="00894929" w:rsidRPr="00894929" w:rsidRDefault="00894929" w:rsidP="00893025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Наименование презентационного материала</w:t>
            </w:r>
          </w:p>
        </w:tc>
        <w:tc>
          <w:tcPr>
            <w:tcW w:w="3260" w:type="dxa"/>
            <w:vAlign w:val="center"/>
          </w:tcPr>
          <w:p w14:paraId="27616CCF" w14:textId="77777777" w:rsidR="00894929" w:rsidRPr="00894929" w:rsidRDefault="00894929" w:rsidP="00893025">
            <w:pPr>
              <w:jc w:val="center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Вид носителя, количество экземпляров</w:t>
            </w:r>
          </w:p>
        </w:tc>
      </w:tr>
      <w:tr w:rsidR="00894929" w:rsidRPr="00894929" w14:paraId="0E599F38" w14:textId="77777777" w:rsidTr="00893025">
        <w:tc>
          <w:tcPr>
            <w:tcW w:w="594" w:type="dxa"/>
          </w:tcPr>
          <w:p w14:paraId="64EB5300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6352" w:type="dxa"/>
          </w:tcPr>
          <w:p w14:paraId="32DC0496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A8C350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894929" w:rsidRPr="00894929" w14:paraId="31BE54F7" w14:textId="77777777" w:rsidTr="00893025">
        <w:tc>
          <w:tcPr>
            <w:tcW w:w="594" w:type="dxa"/>
          </w:tcPr>
          <w:p w14:paraId="1F3DE1F1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6352" w:type="dxa"/>
          </w:tcPr>
          <w:p w14:paraId="24118FAD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C1B15E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  <w:tr w:rsidR="00894929" w:rsidRPr="00894929" w14:paraId="665DFA32" w14:textId="77777777" w:rsidTr="00893025">
        <w:tc>
          <w:tcPr>
            <w:tcW w:w="594" w:type="dxa"/>
          </w:tcPr>
          <w:p w14:paraId="6DCE5E32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  <w:r w:rsidRPr="00894929">
              <w:rPr>
                <w:rStyle w:val="af8"/>
                <w:i w:val="0"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352" w:type="dxa"/>
          </w:tcPr>
          <w:p w14:paraId="21009588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755581" w14:textId="77777777" w:rsidR="00894929" w:rsidRPr="00894929" w:rsidRDefault="00894929" w:rsidP="00893025">
            <w:pPr>
              <w:ind w:right="-796"/>
              <w:jc w:val="both"/>
              <w:rPr>
                <w:rStyle w:val="af8"/>
                <w:i w:val="0"/>
                <w:iCs/>
                <w:sz w:val="28"/>
                <w:szCs w:val="28"/>
              </w:rPr>
            </w:pPr>
          </w:p>
        </w:tc>
      </w:tr>
    </w:tbl>
    <w:p w14:paraId="3E54432E" w14:textId="77777777" w:rsidR="00894929" w:rsidRPr="00894929" w:rsidRDefault="00894929" w:rsidP="00894929">
      <w:pPr>
        <w:ind w:right="-796"/>
        <w:jc w:val="both"/>
        <w:rPr>
          <w:sz w:val="28"/>
          <w:szCs w:val="28"/>
        </w:rPr>
      </w:pPr>
    </w:p>
    <w:p w14:paraId="3D552656" w14:textId="77777777" w:rsidR="00B13EDE" w:rsidRPr="00894929" w:rsidRDefault="00B13EDE" w:rsidP="00E26C79">
      <w:pPr>
        <w:pStyle w:val="a4"/>
        <w:tabs>
          <w:tab w:val="right" w:pos="9923"/>
        </w:tabs>
        <w:ind w:left="142" w:right="-796" w:firstLine="568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С условиями проведения Конкурса и методикой оценки конкурсной заявки ознакомлен и согласен.</w:t>
      </w:r>
    </w:p>
    <w:p w14:paraId="06AC750E" w14:textId="49C84F9E" w:rsidR="00B13EDE" w:rsidRPr="00894929" w:rsidRDefault="00B13EDE" w:rsidP="005574DC">
      <w:pPr>
        <w:tabs>
          <w:tab w:val="right" w:pos="9923"/>
        </w:tabs>
        <w:ind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 xml:space="preserve">Достоверность представленной в составе конкурсной заявки информации </w:t>
      </w:r>
      <w:r w:rsidR="005F21A9">
        <w:rPr>
          <w:sz w:val="28"/>
          <w:szCs w:val="28"/>
        </w:rPr>
        <w:t>подтверждаю</w:t>
      </w:r>
      <w:r w:rsidRPr="00894929">
        <w:rPr>
          <w:sz w:val="28"/>
          <w:szCs w:val="28"/>
        </w:rPr>
        <w:t>.</w:t>
      </w:r>
    </w:p>
    <w:p w14:paraId="21135C53" w14:textId="77777777" w:rsidR="00B13EDE" w:rsidRPr="00894929" w:rsidRDefault="00B13EDE" w:rsidP="005574DC">
      <w:pPr>
        <w:tabs>
          <w:tab w:val="right" w:pos="9923"/>
        </w:tabs>
        <w:ind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С размещением презентационных материалов на официальном сайте Министерства строительства и жилищно-коммунального хозяйства Российской Федерации согласен.</w:t>
      </w:r>
    </w:p>
    <w:p w14:paraId="7EC9A581" w14:textId="552D9196" w:rsidR="00B13EDE" w:rsidRPr="00894929" w:rsidRDefault="00B13EDE" w:rsidP="005574DC">
      <w:pPr>
        <w:tabs>
          <w:tab w:val="right" w:pos="9923"/>
        </w:tabs>
        <w:ind w:right="-796" w:firstLine="709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По вопросам участия прошу взаимодействовать с лицами</w:t>
      </w:r>
      <w:r w:rsidR="0004382C">
        <w:rPr>
          <w:sz w:val="28"/>
          <w:szCs w:val="28"/>
        </w:rPr>
        <w:t xml:space="preserve">, ответственными </w:t>
      </w:r>
      <w:bookmarkStart w:id="0" w:name="_GoBack"/>
      <w:bookmarkEnd w:id="0"/>
      <w:r w:rsidRPr="00894929">
        <w:rPr>
          <w:sz w:val="28"/>
          <w:szCs w:val="28"/>
        </w:rPr>
        <w:t>за представление муниципального образования на Конкурсе:</w:t>
      </w:r>
    </w:p>
    <w:p w14:paraId="18DF3F66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  <w:r w:rsidRPr="00894929">
        <w:rPr>
          <w:sz w:val="28"/>
        </w:rPr>
        <w:t>________________________________________________________________________</w:t>
      </w:r>
    </w:p>
    <w:p w14:paraId="478FF782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  <w:szCs w:val="28"/>
        </w:rPr>
      </w:pPr>
      <w:r w:rsidRPr="00894929">
        <w:rPr>
          <w:sz w:val="28"/>
        </w:rPr>
        <w:t>________________________________________________________________________</w:t>
      </w:r>
    </w:p>
    <w:p w14:paraId="79170CB1" w14:textId="77777777" w:rsidR="00B13EDE" w:rsidRPr="00894929" w:rsidRDefault="00B13EDE" w:rsidP="005574DC">
      <w:pPr>
        <w:ind w:right="-796"/>
        <w:jc w:val="both"/>
        <w:rPr>
          <w:sz w:val="28"/>
        </w:rPr>
      </w:pPr>
      <w:r w:rsidRPr="00894929">
        <w:rPr>
          <w:sz w:val="28"/>
        </w:rPr>
        <w:t>________________________________________________________________________</w:t>
      </w:r>
    </w:p>
    <w:p w14:paraId="044ED3AC" w14:textId="2A017D42" w:rsidR="00B13EDE" w:rsidRPr="00894929" w:rsidRDefault="00B13EDE" w:rsidP="000F7380">
      <w:pPr>
        <w:ind w:right="-796"/>
        <w:jc w:val="both"/>
      </w:pPr>
      <w:r w:rsidRPr="00894929">
        <w:t>(</w:t>
      </w:r>
      <w:r w:rsidR="000F7380" w:rsidRPr="00894929">
        <w:t>фамилия, имя, отчество (при наличии</w:t>
      </w:r>
      <w:r w:rsidR="0089174E">
        <w:t>)</w:t>
      </w:r>
      <w:r w:rsidRPr="00894929">
        <w:t xml:space="preserve">, должность уполномоченного лица, наименование органа, контактный телефон, адрес электронной почты) </w:t>
      </w:r>
    </w:p>
    <w:p w14:paraId="5F1B1A37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</w:p>
    <w:p w14:paraId="2DC99AAE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</w:p>
    <w:p w14:paraId="2A3FD1DD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</w:p>
    <w:p w14:paraId="6D62DE27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  <w:r w:rsidRPr="00894929">
        <w:rPr>
          <w:sz w:val="28"/>
        </w:rPr>
        <w:t>Глава муниципального образования:</w:t>
      </w:r>
    </w:p>
    <w:p w14:paraId="04F17A54" w14:textId="77777777" w:rsidR="00B13EDE" w:rsidRPr="00894929" w:rsidRDefault="00B13EDE" w:rsidP="005574DC">
      <w:pPr>
        <w:tabs>
          <w:tab w:val="right" w:pos="9923"/>
        </w:tabs>
        <w:ind w:right="-796"/>
        <w:jc w:val="both"/>
        <w:rPr>
          <w:sz w:val="28"/>
        </w:rPr>
      </w:pPr>
    </w:p>
    <w:p w14:paraId="3EEE9B3E" w14:textId="77777777" w:rsidR="00B13EDE" w:rsidRPr="00894929" w:rsidRDefault="00B13EDE" w:rsidP="005574DC">
      <w:pPr>
        <w:ind w:right="-796"/>
        <w:jc w:val="both"/>
        <w:rPr>
          <w:sz w:val="28"/>
        </w:rPr>
      </w:pPr>
      <w:r w:rsidRPr="00894929">
        <w:rPr>
          <w:sz w:val="28"/>
        </w:rPr>
        <w:t>_____________________________________________________________________</w:t>
      </w:r>
      <w:r w:rsidR="00AF483A" w:rsidRPr="00894929">
        <w:rPr>
          <w:sz w:val="28"/>
        </w:rPr>
        <w:t>___</w:t>
      </w:r>
    </w:p>
    <w:p w14:paraId="62C6723D" w14:textId="2207221E" w:rsidR="00B13EDE" w:rsidRPr="00894929" w:rsidRDefault="00B13EDE" w:rsidP="000F7380">
      <w:pPr>
        <w:ind w:right="-796"/>
        <w:jc w:val="center"/>
      </w:pPr>
      <w:r w:rsidRPr="00894929">
        <w:t>(</w:t>
      </w:r>
      <w:r w:rsidR="000F7380" w:rsidRPr="00894929">
        <w:t xml:space="preserve">фамилия, имя, отчество </w:t>
      </w:r>
      <w:r w:rsidR="00286D83">
        <w:t>(</w:t>
      </w:r>
      <w:r w:rsidR="000F7380" w:rsidRPr="00894929">
        <w:t>при наличии</w:t>
      </w:r>
      <w:r w:rsidRPr="00894929">
        <w:t>)</w:t>
      </w:r>
    </w:p>
    <w:tbl>
      <w:tblPr>
        <w:tblpPr w:leftFromText="180" w:rightFromText="180" w:vertAnchor="text" w:tblpX="56" w:tblpY="233"/>
        <w:tblW w:w="118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1985"/>
        <w:gridCol w:w="142"/>
        <w:gridCol w:w="4563"/>
        <w:gridCol w:w="2437"/>
      </w:tblGrid>
      <w:tr w:rsidR="00B13EDE" w:rsidRPr="00894929" w14:paraId="7FDFD8C1" w14:textId="77777777" w:rsidTr="000A4C9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6A65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39588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7187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C09D5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F64A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/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23A6A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7E3EC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/</w:t>
            </w:r>
          </w:p>
        </w:tc>
      </w:tr>
      <w:tr w:rsidR="00B13EDE" w:rsidRPr="00894929" w14:paraId="2A32CB26" w14:textId="77777777" w:rsidTr="000A4C9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B666A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E4C58E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7B9247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A7A8BF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01AA70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14:paraId="02F458B1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  <w:r w:rsidRPr="00894929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2FB3525" w14:textId="77777777" w:rsidR="00B13EDE" w:rsidRPr="00894929" w:rsidRDefault="00B13EDE" w:rsidP="005574DC">
            <w:pPr>
              <w:ind w:right="-796"/>
              <w:jc w:val="both"/>
              <w:rPr>
                <w:sz w:val="28"/>
                <w:szCs w:val="28"/>
              </w:rPr>
            </w:pPr>
          </w:p>
        </w:tc>
      </w:tr>
    </w:tbl>
    <w:p w14:paraId="79A84133" w14:textId="77777777" w:rsidR="000F7380" w:rsidRPr="00894929" w:rsidRDefault="000F7380" w:rsidP="005574DC">
      <w:pPr>
        <w:ind w:right="-796"/>
        <w:jc w:val="both"/>
        <w:rPr>
          <w:sz w:val="28"/>
          <w:szCs w:val="28"/>
        </w:rPr>
      </w:pPr>
    </w:p>
    <w:p w14:paraId="46DA3DE9" w14:textId="4F5B9271" w:rsidR="00B13EDE" w:rsidRDefault="00B13EDE" w:rsidP="005574DC">
      <w:pPr>
        <w:ind w:right="-796"/>
        <w:jc w:val="both"/>
        <w:rPr>
          <w:sz w:val="28"/>
          <w:szCs w:val="28"/>
        </w:rPr>
      </w:pPr>
      <w:r w:rsidRPr="00894929">
        <w:rPr>
          <w:sz w:val="28"/>
          <w:szCs w:val="28"/>
        </w:rPr>
        <w:t>МП</w:t>
      </w:r>
    </w:p>
    <w:p w14:paraId="1F13F755" w14:textId="04DEBA62" w:rsidR="004235C9" w:rsidRDefault="00AC07F0" w:rsidP="00B3308D">
      <w:pPr>
        <w:ind w:right="-796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3308D">
        <w:rPr>
          <w:sz w:val="28"/>
          <w:szCs w:val="28"/>
        </w:rPr>
        <w:t>при наличии)</w:t>
      </w:r>
    </w:p>
    <w:p w14:paraId="799FEAAB" w14:textId="35A53CA3" w:rsidR="004235C9" w:rsidRDefault="004235C9" w:rsidP="00B3308D">
      <w:pPr>
        <w:spacing w:line="360" w:lineRule="auto"/>
        <w:rPr>
          <w:sz w:val="28"/>
          <w:szCs w:val="28"/>
        </w:rPr>
      </w:pPr>
    </w:p>
    <w:sectPr w:rsidR="004235C9" w:rsidSect="00B3308D">
      <w:headerReference w:type="default" r:id="rId11"/>
      <w:pgSz w:w="11906" w:h="16838"/>
      <w:pgMar w:top="1440" w:right="849" w:bottom="1440" w:left="1080" w:header="708" w:footer="708" w:gutter="0"/>
      <w:pgNumType w:start="1"/>
      <w:cols w:space="720" w:equalWidth="0">
        <w:col w:w="935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1307" w14:textId="77777777" w:rsidR="00DE79DC" w:rsidRDefault="00DE79DC">
      <w:r>
        <w:separator/>
      </w:r>
    </w:p>
  </w:endnote>
  <w:endnote w:type="continuationSeparator" w:id="0">
    <w:p w14:paraId="7AE661E6" w14:textId="77777777" w:rsidR="00DE79DC" w:rsidRDefault="00D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F90F" w14:textId="77777777" w:rsidR="00DE79DC" w:rsidRDefault="00DE79DC">
      <w:r>
        <w:separator/>
      </w:r>
    </w:p>
  </w:footnote>
  <w:footnote w:type="continuationSeparator" w:id="0">
    <w:p w14:paraId="2C5768C6" w14:textId="77777777" w:rsidR="00DE79DC" w:rsidRDefault="00D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15030"/>
      <w:docPartObj>
        <w:docPartGallery w:val="Page Numbers (Top of Page)"/>
        <w:docPartUnique/>
      </w:docPartObj>
    </w:sdtPr>
    <w:sdtEndPr/>
    <w:sdtContent>
      <w:p w14:paraId="0DDB9558" w14:textId="77777777" w:rsidR="00DE79DC" w:rsidRDefault="0073197A" w:rsidP="00CA3AEE">
        <w:pPr>
          <w:pStyle w:val="ab"/>
        </w:pPr>
      </w:p>
    </w:sdtContent>
  </w:sdt>
  <w:sdt>
    <w:sdtPr>
      <w:id w:val="-1605415943"/>
      <w:docPartObj>
        <w:docPartGallery w:val="Page Numbers (Top of Page)"/>
        <w:docPartUnique/>
      </w:docPartObj>
    </w:sdtPr>
    <w:sdtEndPr/>
    <w:sdtContent>
      <w:p w14:paraId="3BFD1BD3" w14:textId="77777777" w:rsidR="00DE79DC" w:rsidRDefault="00DE79DC" w:rsidP="00CA3A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32BC" w14:textId="77777777" w:rsidR="00DE79DC" w:rsidRDefault="00DE79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212A" w14:textId="05A40813" w:rsidR="00DE79DC" w:rsidRPr="00015611" w:rsidRDefault="00DE79DC">
    <w:pPr>
      <w:pStyle w:val="ab"/>
      <w:jc w:val="center"/>
    </w:pPr>
    <w:r w:rsidRPr="00015611">
      <w:fldChar w:fldCharType="begin"/>
    </w:r>
    <w:r w:rsidRPr="00015611">
      <w:instrText>PAGE   \* MERGEFORMAT</w:instrText>
    </w:r>
    <w:r w:rsidRPr="00015611">
      <w:fldChar w:fldCharType="separate"/>
    </w:r>
    <w:r w:rsidR="0073197A">
      <w:rPr>
        <w:noProof/>
      </w:rPr>
      <w:t>5</w:t>
    </w:r>
    <w:r w:rsidRPr="00015611">
      <w:fldChar w:fldCharType="end"/>
    </w:r>
  </w:p>
  <w:p w14:paraId="71F828C3" w14:textId="77777777" w:rsidR="00DE79DC" w:rsidRDefault="00DE79D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49752"/>
      <w:docPartObj>
        <w:docPartGallery w:val="Page Numbers (Top of Page)"/>
        <w:docPartUnique/>
      </w:docPartObj>
    </w:sdtPr>
    <w:sdtEndPr/>
    <w:sdtContent>
      <w:p w14:paraId="65717DD6" w14:textId="78FD7257" w:rsidR="00DE79DC" w:rsidRDefault="00DE79DC" w:rsidP="00EC66C5">
        <w:pPr>
          <w:pStyle w:val="ab"/>
          <w:jc w:val="center"/>
        </w:pPr>
        <w:r w:rsidRPr="00EC66C5">
          <w:fldChar w:fldCharType="begin"/>
        </w:r>
        <w:r w:rsidRPr="00EC66C5">
          <w:instrText>PAGE   \* MERGEFORMAT</w:instrText>
        </w:r>
        <w:r w:rsidRPr="00EC66C5">
          <w:fldChar w:fldCharType="separate"/>
        </w:r>
        <w:r w:rsidR="0073197A">
          <w:rPr>
            <w:noProof/>
          </w:rPr>
          <w:t>2</w:t>
        </w:r>
        <w:r w:rsidRPr="00EC66C5">
          <w:fldChar w:fldCharType="end"/>
        </w:r>
      </w:p>
      <w:p w14:paraId="4DF57506" w14:textId="77777777" w:rsidR="00DE79DC" w:rsidRPr="00EC66C5" w:rsidRDefault="0073197A" w:rsidP="00EC66C5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070"/>
    <w:multiLevelType w:val="hybridMultilevel"/>
    <w:tmpl w:val="961C32B8"/>
    <w:lvl w:ilvl="0" w:tplc="ACDA9CDE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BE"/>
    <w:multiLevelType w:val="hybridMultilevel"/>
    <w:tmpl w:val="8F5C261E"/>
    <w:lvl w:ilvl="0" w:tplc="5BB226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93E9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3C4D22"/>
    <w:multiLevelType w:val="hybridMultilevel"/>
    <w:tmpl w:val="2FD8C64A"/>
    <w:lvl w:ilvl="0" w:tplc="3A36AB4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280A6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43442"/>
    <w:multiLevelType w:val="hybridMultilevel"/>
    <w:tmpl w:val="1C2AF196"/>
    <w:lvl w:ilvl="0" w:tplc="0AE080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B46"/>
    <w:multiLevelType w:val="hybridMultilevel"/>
    <w:tmpl w:val="A5FE9BE8"/>
    <w:lvl w:ilvl="0" w:tplc="84F42D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4D56"/>
    <w:multiLevelType w:val="hybridMultilevel"/>
    <w:tmpl w:val="336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7CA"/>
    <w:multiLevelType w:val="hybridMultilevel"/>
    <w:tmpl w:val="89E23254"/>
    <w:lvl w:ilvl="0" w:tplc="0E36A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785D"/>
    <w:multiLevelType w:val="multilevel"/>
    <w:tmpl w:val="3F80A6D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003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390D5635"/>
    <w:multiLevelType w:val="multilevel"/>
    <w:tmpl w:val="FC92255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2D40BA"/>
    <w:multiLevelType w:val="multilevel"/>
    <w:tmpl w:val="C136AF8A"/>
    <w:lvl w:ilvl="0">
      <w:start w:val="1"/>
      <w:numFmt w:val="upperRoman"/>
      <w:lvlText w:val="%1."/>
      <w:lvlJc w:val="left"/>
      <w:pPr>
        <w:ind w:left="483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1" w15:restartNumberingAfterBreak="0">
    <w:nsid w:val="474C69D6"/>
    <w:multiLevelType w:val="multilevel"/>
    <w:tmpl w:val="028037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2821D45"/>
    <w:multiLevelType w:val="multilevel"/>
    <w:tmpl w:val="13D8C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99442F"/>
    <w:multiLevelType w:val="multilevel"/>
    <w:tmpl w:val="13A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0" w:firstLine="70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ascii="Times New Roman" w:eastAsia="Times New Roman" w:hAnsi="Times New Roman" w:cs="Times New Roman"/>
        <w:b w:val="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799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774434D2"/>
    <w:multiLevelType w:val="multilevel"/>
    <w:tmpl w:val="6B2E39E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D54F83"/>
    <w:multiLevelType w:val="multilevel"/>
    <w:tmpl w:val="444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40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DF0C21"/>
    <w:multiLevelType w:val="multilevel"/>
    <w:tmpl w:val="E4A8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D244E4"/>
    <w:multiLevelType w:val="hybridMultilevel"/>
    <w:tmpl w:val="813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C622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0468A"/>
    <w:multiLevelType w:val="hybridMultilevel"/>
    <w:tmpl w:val="88ACCB30"/>
    <w:lvl w:ilvl="0" w:tplc="3DD0D61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7"/>
    <w:lvlOverride w:ilvl="1">
      <w:lvl w:ilvl="1">
        <w:numFmt w:val="decimal"/>
        <w:lvlText w:val="%2."/>
        <w:lvlJc w:val="left"/>
      </w:lvl>
    </w:lvlOverride>
  </w:num>
  <w:num w:numId="7">
    <w:abstractNumId w:val="17"/>
    <w:lvlOverride w:ilvl="1">
      <w:lvl w:ilvl="1">
        <w:numFmt w:val="decimal"/>
        <w:lvlText w:val="%2."/>
        <w:lvlJc w:val="left"/>
      </w:lvl>
    </w:lvlOverride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19"/>
  </w:num>
  <w:num w:numId="14">
    <w:abstractNumId w:val="12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0D"/>
    <w:rsid w:val="00002A64"/>
    <w:rsid w:val="0000307F"/>
    <w:rsid w:val="00004038"/>
    <w:rsid w:val="00010498"/>
    <w:rsid w:val="00011C19"/>
    <w:rsid w:val="000144C8"/>
    <w:rsid w:val="00015611"/>
    <w:rsid w:val="00015B67"/>
    <w:rsid w:val="00021CDD"/>
    <w:rsid w:val="000222D2"/>
    <w:rsid w:val="00027C0F"/>
    <w:rsid w:val="000313B4"/>
    <w:rsid w:val="00040467"/>
    <w:rsid w:val="0004382C"/>
    <w:rsid w:val="0004572B"/>
    <w:rsid w:val="00047C7F"/>
    <w:rsid w:val="00053141"/>
    <w:rsid w:val="0005429F"/>
    <w:rsid w:val="000578D3"/>
    <w:rsid w:val="00057EAC"/>
    <w:rsid w:val="00061CBD"/>
    <w:rsid w:val="00062604"/>
    <w:rsid w:val="00064398"/>
    <w:rsid w:val="00066E7B"/>
    <w:rsid w:val="00070B2A"/>
    <w:rsid w:val="000853AD"/>
    <w:rsid w:val="000A2976"/>
    <w:rsid w:val="000A4C98"/>
    <w:rsid w:val="000A5C68"/>
    <w:rsid w:val="000B1EFA"/>
    <w:rsid w:val="000B227D"/>
    <w:rsid w:val="000B2DEC"/>
    <w:rsid w:val="000B7CBF"/>
    <w:rsid w:val="000C7CCB"/>
    <w:rsid w:val="000F0C41"/>
    <w:rsid w:val="000F0EDE"/>
    <w:rsid w:val="000F5944"/>
    <w:rsid w:val="000F7380"/>
    <w:rsid w:val="0010130A"/>
    <w:rsid w:val="00104176"/>
    <w:rsid w:val="00105587"/>
    <w:rsid w:val="00107ACD"/>
    <w:rsid w:val="001206B6"/>
    <w:rsid w:val="0012196C"/>
    <w:rsid w:val="0013073C"/>
    <w:rsid w:val="00130DDF"/>
    <w:rsid w:val="00137B0A"/>
    <w:rsid w:val="00142355"/>
    <w:rsid w:val="00147E42"/>
    <w:rsid w:val="00153798"/>
    <w:rsid w:val="00170EA0"/>
    <w:rsid w:val="00171A64"/>
    <w:rsid w:val="00174F01"/>
    <w:rsid w:val="00175981"/>
    <w:rsid w:val="001821D3"/>
    <w:rsid w:val="00185296"/>
    <w:rsid w:val="001858EA"/>
    <w:rsid w:val="00194FA2"/>
    <w:rsid w:val="001977E3"/>
    <w:rsid w:val="001A4544"/>
    <w:rsid w:val="001B63A5"/>
    <w:rsid w:val="001C07F1"/>
    <w:rsid w:val="001C0ECF"/>
    <w:rsid w:val="001D54FA"/>
    <w:rsid w:val="001D654C"/>
    <w:rsid w:val="001E5263"/>
    <w:rsid w:val="001F1A26"/>
    <w:rsid w:val="001F27BE"/>
    <w:rsid w:val="00201B52"/>
    <w:rsid w:val="002040DD"/>
    <w:rsid w:val="00205DEE"/>
    <w:rsid w:val="00213339"/>
    <w:rsid w:val="00231A9B"/>
    <w:rsid w:val="00231F3C"/>
    <w:rsid w:val="00232DF1"/>
    <w:rsid w:val="002346B3"/>
    <w:rsid w:val="00234871"/>
    <w:rsid w:val="00234DC9"/>
    <w:rsid w:val="00236436"/>
    <w:rsid w:val="00245D07"/>
    <w:rsid w:val="0024619B"/>
    <w:rsid w:val="002477E3"/>
    <w:rsid w:val="002520BA"/>
    <w:rsid w:val="00252226"/>
    <w:rsid w:val="00252621"/>
    <w:rsid w:val="00256E7E"/>
    <w:rsid w:val="00257488"/>
    <w:rsid w:val="00261073"/>
    <w:rsid w:val="00262708"/>
    <w:rsid w:val="00264BDF"/>
    <w:rsid w:val="00264D0B"/>
    <w:rsid w:val="00265041"/>
    <w:rsid w:val="00274FCC"/>
    <w:rsid w:val="0027709D"/>
    <w:rsid w:val="002810AF"/>
    <w:rsid w:val="00281F6F"/>
    <w:rsid w:val="00282663"/>
    <w:rsid w:val="00285CC8"/>
    <w:rsid w:val="00286D83"/>
    <w:rsid w:val="002A4272"/>
    <w:rsid w:val="002A542B"/>
    <w:rsid w:val="002B4E1D"/>
    <w:rsid w:val="002C0CE0"/>
    <w:rsid w:val="002C294A"/>
    <w:rsid w:val="002C69B0"/>
    <w:rsid w:val="002D35BE"/>
    <w:rsid w:val="002E1FB7"/>
    <w:rsid w:val="002F60D2"/>
    <w:rsid w:val="00304EBC"/>
    <w:rsid w:val="00306744"/>
    <w:rsid w:val="0031030C"/>
    <w:rsid w:val="003143C8"/>
    <w:rsid w:val="00324E89"/>
    <w:rsid w:val="00327508"/>
    <w:rsid w:val="00332774"/>
    <w:rsid w:val="00337AAB"/>
    <w:rsid w:val="00347C49"/>
    <w:rsid w:val="00347D61"/>
    <w:rsid w:val="00355225"/>
    <w:rsid w:val="00360DB8"/>
    <w:rsid w:val="00363339"/>
    <w:rsid w:val="003816B3"/>
    <w:rsid w:val="00391640"/>
    <w:rsid w:val="00393C7D"/>
    <w:rsid w:val="00393D75"/>
    <w:rsid w:val="0039662A"/>
    <w:rsid w:val="003B12B7"/>
    <w:rsid w:val="003B2243"/>
    <w:rsid w:val="003B413F"/>
    <w:rsid w:val="003B4D71"/>
    <w:rsid w:val="003C4EAD"/>
    <w:rsid w:val="003D4FFC"/>
    <w:rsid w:val="003E3021"/>
    <w:rsid w:val="003E6FC8"/>
    <w:rsid w:val="003F1E2E"/>
    <w:rsid w:val="003F42EC"/>
    <w:rsid w:val="003F6D7F"/>
    <w:rsid w:val="003F79E6"/>
    <w:rsid w:val="00420441"/>
    <w:rsid w:val="00420F9B"/>
    <w:rsid w:val="004235C9"/>
    <w:rsid w:val="00426F18"/>
    <w:rsid w:val="004304C3"/>
    <w:rsid w:val="00430B89"/>
    <w:rsid w:val="004319D7"/>
    <w:rsid w:val="004422DC"/>
    <w:rsid w:val="004430AE"/>
    <w:rsid w:val="00452445"/>
    <w:rsid w:val="004568F7"/>
    <w:rsid w:val="0046170F"/>
    <w:rsid w:val="0046185A"/>
    <w:rsid w:val="00481D5F"/>
    <w:rsid w:val="0049684E"/>
    <w:rsid w:val="004A1D80"/>
    <w:rsid w:val="004A66A1"/>
    <w:rsid w:val="004B0448"/>
    <w:rsid w:val="004C4917"/>
    <w:rsid w:val="004D00CD"/>
    <w:rsid w:val="004D3323"/>
    <w:rsid w:val="004D48AD"/>
    <w:rsid w:val="004E381F"/>
    <w:rsid w:val="004F00AF"/>
    <w:rsid w:val="004F34AD"/>
    <w:rsid w:val="004F592F"/>
    <w:rsid w:val="004F7CFC"/>
    <w:rsid w:val="005028CE"/>
    <w:rsid w:val="00503E09"/>
    <w:rsid w:val="005060F8"/>
    <w:rsid w:val="005101DE"/>
    <w:rsid w:val="00510812"/>
    <w:rsid w:val="005111DE"/>
    <w:rsid w:val="00511A0A"/>
    <w:rsid w:val="00511E8F"/>
    <w:rsid w:val="00512A54"/>
    <w:rsid w:val="00513F84"/>
    <w:rsid w:val="00517C46"/>
    <w:rsid w:val="0054549C"/>
    <w:rsid w:val="005462AA"/>
    <w:rsid w:val="005574DC"/>
    <w:rsid w:val="00562034"/>
    <w:rsid w:val="00562866"/>
    <w:rsid w:val="005646EA"/>
    <w:rsid w:val="005714B3"/>
    <w:rsid w:val="005727EA"/>
    <w:rsid w:val="005768C9"/>
    <w:rsid w:val="00576F0D"/>
    <w:rsid w:val="005771B5"/>
    <w:rsid w:val="005830AF"/>
    <w:rsid w:val="00583B63"/>
    <w:rsid w:val="0059263B"/>
    <w:rsid w:val="00593D5E"/>
    <w:rsid w:val="005A1610"/>
    <w:rsid w:val="005A51BE"/>
    <w:rsid w:val="005B7B64"/>
    <w:rsid w:val="005D2E51"/>
    <w:rsid w:val="005D7D2F"/>
    <w:rsid w:val="005E0122"/>
    <w:rsid w:val="005E0CA6"/>
    <w:rsid w:val="005E22C0"/>
    <w:rsid w:val="005E4C2A"/>
    <w:rsid w:val="005F090C"/>
    <w:rsid w:val="005F21A9"/>
    <w:rsid w:val="005F5BCC"/>
    <w:rsid w:val="006154D0"/>
    <w:rsid w:val="00621DEA"/>
    <w:rsid w:val="00622C3E"/>
    <w:rsid w:val="00624C2C"/>
    <w:rsid w:val="0063136B"/>
    <w:rsid w:val="00631834"/>
    <w:rsid w:val="00632611"/>
    <w:rsid w:val="00635FD9"/>
    <w:rsid w:val="00636A41"/>
    <w:rsid w:val="00640898"/>
    <w:rsid w:val="00640DFF"/>
    <w:rsid w:val="00640EE0"/>
    <w:rsid w:val="00645361"/>
    <w:rsid w:val="00652EE7"/>
    <w:rsid w:val="00655BFC"/>
    <w:rsid w:val="00660D34"/>
    <w:rsid w:val="00661557"/>
    <w:rsid w:val="00671C88"/>
    <w:rsid w:val="00675176"/>
    <w:rsid w:val="00675EC4"/>
    <w:rsid w:val="006855F2"/>
    <w:rsid w:val="006931A1"/>
    <w:rsid w:val="0069540A"/>
    <w:rsid w:val="006A07C7"/>
    <w:rsid w:val="006A45A9"/>
    <w:rsid w:val="006B120A"/>
    <w:rsid w:val="006B19A0"/>
    <w:rsid w:val="006B2AC0"/>
    <w:rsid w:val="006B373D"/>
    <w:rsid w:val="006B6AD6"/>
    <w:rsid w:val="006C75CF"/>
    <w:rsid w:val="006D6538"/>
    <w:rsid w:val="006E0EE9"/>
    <w:rsid w:val="006E5D9D"/>
    <w:rsid w:val="006E68F4"/>
    <w:rsid w:val="006F08C9"/>
    <w:rsid w:val="006F3B62"/>
    <w:rsid w:val="00711577"/>
    <w:rsid w:val="007128D9"/>
    <w:rsid w:val="00714D04"/>
    <w:rsid w:val="00721B8A"/>
    <w:rsid w:val="0072416D"/>
    <w:rsid w:val="0073197A"/>
    <w:rsid w:val="00740936"/>
    <w:rsid w:val="0074445E"/>
    <w:rsid w:val="00752134"/>
    <w:rsid w:val="0075443F"/>
    <w:rsid w:val="00762821"/>
    <w:rsid w:val="00766AB2"/>
    <w:rsid w:val="007670CB"/>
    <w:rsid w:val="007674DD"/>
    <w:rsid w:val="007766CB"/>
    <w:rsid w:val="00781C6E"/>
    <w:rsid w:val="00782237"/>
    <w:rsid w:val="00782808"/>
    <w:rsid w:val="00784377"/>
    <w:rsid w:val="00787A5A"/>
    <w:rsid w:val="0079053D"/>
    <w:rsid w:val="00790671"/>
    <w:rsid w:val="00792508"/>
    <w:rsid w:val="00793FAB"/>
    <w:rsid w:val="007A4EB0"/>
    <w:rsid w:val="007B3408"/>
    <w:rsid w:val="007B4D14"/>
    <w:rsid w:val="007C31E3"/>
    <w:rsid w:val="007D7135"/>
    <w:rsid w:val="007E4C5B"/>
    <w:rsid w:val="007E4E89"/>
    <w:rsid w:val="007F35B1"/>
    <w:rsid w:val="00800FED"/>
    <w:rsid w:val="00802512"/>
    <w:rsid w:val="00805FCB"/>
    <w:rsid w:val="00820EFB"/>
    <w:rsid w:val="00825972"/>
    <w:rsid w:val="008368BA"/>
    <w:rsid w:val="00842C16"/>
    <w:rsid w:val="008432F1"/>
    <w:rsid w:val="00846E25"/>
    <w:rsid w:val="00850197"/>
    <w:rsid w:val="0085200D"/>
    <w:rsid w:val="0086067F"/>
    <w:rsid w:val="0086466F"/>
    <w:rsid w:val="00864C59"/>
    <w:rsid w:val="008770F1"/>
    <w:rsid w:val="00877461"/>
    <w:rsid w:val="008779FF"/>
    <w:rsid w:val="00881705"/>
    <w:rsid w:val="00885088"/>
    <w:rsid w:val="00886F0D"/>
    <w:rsid w:val="00887C49"/>
    <w:rsid w:val="00890AD9"/>
    <w:rsid w:val="0089174E"/>
    <w:rsid w:val="00893025"/>
    <w:rsid w:val="00894929"/>
    <w:rsid w:val="008A0169"/>
    <w:rsid w:val="008A7D63"/>
    <w:rsid w:val="008B507B"/>
    <w:rsid w:val="008B5869"/>
    <w:rsid w:val="008B6E26"/>
    <w:rsid w:val="008C143F"/>
    <w:rsid w:val="008C510A"/>
    <w:rsid w:val="008E640D"/>
    <w:rsid w:val="008F04A6"/>
    <w:rsid w:val="008F78D3"/>
    <w:rsid w:val="00902DED"/>
    <w:rsid w:val="009044B6"/>
    <w:rsid w:val="009050D2"/>
    <w:rsid w:val="0090592C"/>
    <w:rsid w:val="00905E0C"/>
    <w:rsid w:val="00915B41"/>
    <w:rsid w:val="00926023"/>
    <w:rsid w:val="00926F58"/>
    <w:rsid w:val="00936DE5"/>
    <w:rsid w:val="009426A3"/>
    <w:rsid w:val="0094366B"/>
    <w:rsid w:val="00943E78"/>
    <w:rsid w:val="00952593"/>
    <w:rsid w:val="00954E9B"/>
    <w:rsid w:val="00955BC5"/>
    <w:rsid w:val="0096600C"/>
    <w:rsid w:val="00973947"/>
    <w:rsid w:val="0098246D"/>
    <w:rsid w:val="0098431E"/>
    <w:rsid w:val="009876C9"/>
    <w:rsid w:val="00990A6B"/>
    <w:rsid w:val="009921EB"/>
    <w:rsid w:val="00994428"/>
    <w:rsid w:val="009A6991"/>
    <w:rsid w:val="009A7EB7"/>
    <w:rsid w:val="009B0BD4"/>
    <w:rsid w:val="009D1F15"/>
    <w:rsid w:val="009D314A"/>
    <w:rsid w:val="009E1F8F"/>
    <w:rsid w:val="009E71F5"/>
    <w:rsid w:val="009F3640"/>
    <w:rsid w:val="009F4E62"/>
    <w:rsid w:val="009F6E84"/>
    <w:rsid w:val="00A06E71"/>
    <w:rsid w:val="00A120EE"/>
    <w:rsid w:val="00A14001"/>
    <w:rsid w:val="00A14B06"/>
    <w:rsid w:val="00A22D23"/>
    <w:rsid w:val="00A22DE3"/>
    <w:rsid w:val="00A353C9"/>
    <w:rsid w:val="00A525AA"/>
    <w:rsid w:val="00A57CAB"/>
    <w:rsid w:val="00A61B68"/>
    <w:rsid w:val="00A64214"/>
    <w:rsid w:val="00A6708A"/>
    <w:rsid w:val="00A80A39"/>
    <w:rsid w:val="00A82418"/>
    <w:rsid w:val="00AA11A0"/>
    <w:rsid w:val="00AA56BF"/>
    <w:rsid w:val="00AA7F7D"/>
    <w:rsid w:val="00AB0788"/>
    <w:rsid w:val="00AC07F0"/>
    <w:rsid w:val="00AC125C"/>
    <w:rsid w:val="00AC1CEF"/>
    <w:rsid w:val="00AC2317"/>
    <w:rsid w:val="00AC2C7A"/>
    <w:rsid w:val="00AC4F29"/>
    <w:rsid w:val="00AC6DEE"/>
    <w:rsid w:val="00AD3A3D"/>
    <w:rsid w:val="00AD6CEA"/>
    <w:rsid w:val="00AE1CDD"/>
    <w:rsid w:val="00AE2D86"/>
    <w:rsid w:val="00AE5D86"/>
    <w:rsid w:val="00AF387B"/>
    <w:rsid w:val="00AF483A"/>
    <w:rsid w:val="00AF69CE"/>
    <w:rsid w:val="00B13EDE"/>
    <w:rsid w:val="00B17E2D"/>
    <w:rsid w:val="00B24049"/>
    <w:rsid w:val="00B2428C"/>
    <w:rsid w:val="00B2437D"/>
    <w:rsid w:val="00B26FE8"/>
    <w:rsid w:val="00B3308D"/>
    <w:rsid w:val="00B373A2"/>
    <w:rsid w:val="00B41F45"/>
    <w:rsid w:val="00B4394D"/>
    <w:rsid w:val="00B50B74"/>
    <w:rsid w:val="00B52B7C"/>
    <w:rsid w:val="00B5584C"/>
    <w:rsid w:val="00B602F8"/>
    <w:rsid w:val="00B62165"/>
    <w:rsid w:val="00B62C00"/>
    <w:rsid w:val="00B72C97"/>
    <w:rsid w:val="00B73EC5"/>
    <w:rsid w:val="00B80EA8"/>
    <w:rsid w:val="00B855A3"/>
    <w:rsid w:val="00B91579"/>
    <w:rsid w:val="00B92098"/>
    <w:rsid w:val="00B94865"/>
    <w:rsid w:val="00B95849"/>
    <w:rsid w:val="00B965B0"/>
    <w:rsid w:val="00B975E4"/>
    <w:rsid w:val="00BA49F4"/>
    <w:rsid w:val="00BA6745"/>
    <w:rsid w:val="00BB3159"/>
    <w:rsid w:val="00BB3A2F"/>
    <w:rsid w:val="00BB3F3E"/>
    <w:rsid w:val="00BB5D3D"/>
    <w:rsid w:val="00BB7EFD"/>
    <w:rsid w:val="00BC2BB7"/>
    <w:rsid w:val="00BC75B5"/>
    <w:rsid w:val="00BD3D30"/>
    <w:rsid w:val="00BD56CA"/>
    <w:rsid w:val="00BD5859"/>
    <w:rsid w:val="00BE1024"/>
    <w:rsid w:val="00BE6739"/>
    <w:rsid w:val="00C1232E"/>
    <w:rsid w:val="00C1479B"/>
    <w:rsid w:val="00C17C70"/>
    <w:rsid w:val="00C23C3D"/>
    <w:rsid w:val="00C31ECE"/>
    <w:rsid w:val="00C40143"/>
    <w:rsid w:val="00C405BE"/>
    <w:rsid w:val="00C51CB4"/>
    <w:rsid w:val="00C67526"/>
    <w:rsid w:val="00C744AF"/>
    <w:rsid w:val="00C81C6E"/>
    <w:rsid w:val="00C9566C"/>
    <w:rsid w:val="00CA0D07"/>
    <w:rsid w:val="00CA347B"/>
    <w:rsid w:val="00CA3AEE"/>
    <w:rsid w:val="00CB5EFC"/>
    <w:rsid w:val="00CC57FE"/>
    <w:rsid w:val="00CC6D27"/>
    <w:rsid w:val="00CD0DEC"/>
    <w:rsid w:val="00CD2FE2"/>
    <w:rsid w:val="00CD32E4"/>
    <w:rsid w:val="00CE218F"/>
    <w:rsid w:val="00CE6ACE"/>
    <w:rsid w:val="00CE7867"/>
    <w:rsid w:val="00CF005B"/>
    <w:rsid w:val="00CF02F0"/>
    <w:rsid w:val="00CF0614"/>
    <w:rsid w:val="00CF323E"/>
    <w:rsid w:val="00CF3DF0"/>
    <w:rsid w:val="00CF5FCC"/>
    <w:rsid w:val="00CF6DBD"/>
    <w:rsid w:val="00D0035C"/>
    <w:rsid w:val="00D01329"/>
    <w:rsid w:val="00D0231F"/>
    <w:rsid w:val="00D111BD"/>
    <w:rsid w:val="00D2633B"/>
    <w:rsid w:val="00D2663F"/>
    <w:rsid w:val="00D32511"/>
    <w:rsid w:val="00D3424A"/>
    <w:rsid w:val="00D34A59"/>
    <w:rsid w:val="00D46749"/>
    <w:rsid w:val="00D502D7"/>
    <w:rsid w:val="00D50619"/>
    <w:rsid w:val="00D50915"/>
    <w:rsid w:val="00D5673D"/>
    <w:rsid w:val="00D70F94"/>
    <w:rsid w:val="00D81ACD"/>
    <w:rsid w:val="00D87507"/>
    <w:rsid w:val="00D91054"/>
    <w:rsid w:val="00D91A44"/>
    <w:rsid w:val="00D93F35"/>
    <w:rsid w:val="00D9649B"/>
    <w:rsid w:val="00DA1913"/>
    <w:rsid w:val="00DA2BDC"/>
    <w:rsid w:val="00DA602F"/>
    <w:rsid w:val="00DA67CE"/>
    <w:rsid w:val="00DB257C"/>
    <w:rsid w:val="00DB41BB"/>
    <w:rsid w:val="00DC140D"/>
    <w:rsid w:val="00DC173D"/>
    <w:rsid w:val="00DC3796"/>
    <w:rsid w:val="00DD17E8"/>
    <w:rsid w:val="00DD6473"/>
    <w:rsid w:val="00DD7BB5"/>
    <w:rsid w:val="00DE4836"/>
    <w:rsid w:val="00DE5458"/>
    <w:rsid w:val="00DE79DC"/>
    <w:rsid w:val="00DF6295"/>
    <w:rsid w:val="00E02E4B"/>
    <w:rsid w:val="00E03F5F"/>
    <w:rsid w:val="00E0582F"/>
    <w:rsid w:val="00E07861"/>
    <w:rsid w:val="00E118B4"/>
    <w:rsid w:val="00E1417D"/>
    <w:rsid w:val="00E147D2"/>
    <w:rsid w:val="00E15A07"/>
    <w:rsid w:val="00E22DC3"/>
    <w:rsid w:val="00E2364C"/>
    <w:rsid w:val="00E2534C"/>
    <w:rsid w:val="00E26C79"/>
    <w:rsid w:val="00E305E1"/>
    <w:rsid w:val="00E529ED"/>
    <w:rsid w:val="00E5309E"/>
    <w:rsid w:val="00E736CE"/>
    <w:rsid w:val="00E76AA3"/>
    <w:rsid w:val="00E80410"/>
    <w:rsid w:val="00E82761"/>
    <w:rsid w:val="00E833E5"/>
    <w:rsid w:val="00E9392F"/>
    <w:rsid w:val="00EA6139"/>
    <w:rsid w:val="00EC14FB"/>
    <w:rsid w:val="00EC36C0"/>
    <w:rsid w:val="00EC3B0D"/>
    <w:rsid w:val="00EC62F2"/>
    <w:rsid w:val="00EC66C5"/>
    <w:rsid w:val="00EC7BF2"/>
    <w:rsid w:val="00ED168F"/>
    <w:rsid w:val="00ED3EBB"/>
    <w:rsid w:val="00ED54E0"/>
    <w:rsid w:val="00ED5B6A"/>
    <w:rsid w:val="00EE1A66"/>
    <w:rsid w:val="00EE20FF"/>
    <w:rsid w:val="00EF2B15"/>
    <w:rsid w:val="00EF39EF"/>
    <w:rsid w:val="00F002D1"/>
    <w:rsid w:val="00F039AA"/>
    <w:rsid w:val="00F0712E"/>
    <w:rsid w:val="00F1161F"/>
    <w:rsid w:val="00F32E78"/>
    <w:rsid w:val="00F34E2B"/>
    <w:rsid w:val="00F377EA"/>
    <w:rsid w:val="00F409AE"/>
    <w:rsid w:val="00F51645"/>
    <w:rsid w:val="00F516A1"/>
    <w:rsid w:val="00F52817"/>
    <w:rsid w:val="00F62839"/>
    <w:rsid w:val="00F62AB3"/>
    <w:rsid w:val="00F675A3"/>
    <w:rsid w:val="00F72C02"/>
    <w:rsid w:val="00F74716"/>
    <w:rsid w:val="00F7798D"/>
    <w:rsid w:val="00F9336A"/>
    <w:rsid w:val="00FA4266"/>
    <w:rsid w:val="00FA7410"/>
    <w:rsid w:val="00FB3418"/>
    <w:rsid w:val="00FB3A4A"/>
    <w:rsid w:val="00FB727E"/>
    <w:rsid w:val="00FB7D12"/>
    <w:rsid w:val="00FC0E11"/>
    <w:rsid w:val="00FC1609"/>
    <w:rsid w:val="00FC436B"/>
    <w:rsid w:val="00FC4507"/>
    <w:rsid w:val="00FC65B0"/>
    <w:rsid w:val="00FD4F98"/>
    <w:rsid w:val="00FE347D"/>
    <w:rsid w:val="00FE384F"/>
    <w:rsid w:val="00FE4F83"/>
    <w:rsid w:val="00FE5B63"/>
    <w:rsid w:val="00FE65E0"/>
    <w:rsid w:val="00FF588E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A61C69"/>
  <w15:docId w15:val="{3189DA26-DE07-FA4A-A026-802FB8E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A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247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03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003BD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4123"/>
  </w:style>
  <w:style w:type="paragraph" w:customStyle="1" w:styleId="ConsPlusNormal">
    <w:name w:val="ConsPlusNormal"/>
    <w:basedOn w:val="a"/>
    <w:rsid w:val="002A771A"/>
    <w:pPr>
      <w:autoSpaceDE w:val="0"/>
      <w:autoSpaceDN w:val="0"/>
    </w:pPr>
    <w:rPr>
      <w:sz w:val="28"/>
      <w:szCs w:val="28"/>
    </w:rPr>
  </w:style>
  <w:style w:type="character" w:styleId="a8">
    <w:name w:val="Hyperlink"/>
    <w:uiPriority w:val="99"/>
    <w:unhideWhenUsed/>
    <w:rsid w:val="007E6CBA"/>
    <w:rPr>
      <w:color w:val="0000FF"/>
      <w:u w:val="single"/>
    </w:rPr>
  </w:style>
  <w:style w:type="table" w:styleId="a9">
    <w:name w:val="Table Grid"/>
    <w:basedOn w:val="a1"/>
    <w:uiPriority w:val="39"/>
    <w:rsid w:val="007E6CB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7E6CBA"/>
    <w:rPr>
      <w:b/>
      <w:bCs/>
    </w:rPr>
  </w:style>
  <w:style w:type="paragraph" w:styleId="ab">
    <w:name w:val="header"/>
    <w:basedOn w:val="a"/>
    <w:link w:val="ac"/>
    <w:uiPriority w:val="99"/>
    <w:unhideWhenUsed/>
    <w:rsid w:val="00F57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7E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5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57EE6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F57E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EE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57EE6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7EE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57EE6"/>
    <w:rPr>
      <w:b/>
      <w:bCs/>
      <w:lang w:eastAsia="en-US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B13EDE"/>
    <w:rPr>
      <w:lang w:eastAsia="en-US"/>
    </w:rPr>
  </w:style>
  <w:style w:type="paragraph" w:styleId="af7">
    <w:name w:val="Normal (Web)"/>
    <w:basedOn w:val="a"/>
    <w:uiPriority w:val="99"/>
    <w:rsid w:val="00B13EDE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B13EDE"/>
    <w:rPr>
      <w:rFonts w:cs="Times New Roman"/>
      <w:i/>
    </w:rPr>
  </w:style>
  <w:style w:type="character" w:customStyle="1" w:styleId="apple-tab-span">
    <w:name w:val="apple-tab-span"/>
    <w:basedOn w:val="a0"/>
    <w:rsid w:val="003E3021"/>
  </w:style>
  <w:style w:type="character" w:styleId="af9">
    <w:name w:val="Placeholder Text"/>
    <w:basedOn w:val="a0"/>
    <w:uiPriority w:val="99"/>
    <w:semiHidden/>
    <w:rsid w:val="008C510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F04A6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FA741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4uDUtJP0NHj7kY+bGLkFi2Tg1w==">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2A961-2E73-44FC-B534-C051A05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Вениаминовна</dc:creator>
  <cp:lastModifiedBy>Свиридова Ольга</cp:lastModifiedBy>
  <cp:revision>2</cp:revision>
  <cp:lastPrinted>2020-06-16T14:48:00Z</cp:lastPrinted>
  <dcterms:created xsi:type="dcterms:W3CDTF">2021-06-16T06:54:00Z</dcterms:created>
  <dcterms:modified xsi:type="dcterms:W3CDTF">2021-06-16T06:54:00Z</dcterms:modified>
</cp:coreProperties>
</file>